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459F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212023547"/>
      <w:proofErr w:type="spellStart"/>
      <w:r w:rsidRPr="009600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Go-To-Market Strategy</w:t>
      </w:r>
      <w:bookmarkEnd w:id="0"/>
    </w:p>
    <w:sdt>
      <w:sdtPr>
        <w:id w:val="-1187213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7EC5D796" w14:textId="28CF66DD" w:rsidR="009600D3" w:rsidRDefault="009600D3">
          <w:pPr>
            <w:pStyle w:val="TOCHeading"/>
          </w:pPr>
          <w:r>
            <w:t>Table of Contents</w:t>
          </w:r>
        </w:p>
        <w:p w14:paraId="37A0A768" w14:textId="3FDB6452" w:rsidR="009600D3" w:rsidRDefault="009600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2023547" w:history="1">
            <w:r w:rsidRPr="00917BE7">
              <w:rPr>
                <w:rStyle w:val="Hyperlink"/>
                <w:rFonts w:ascii="Times New Roman" w:eastAsia="Times New Roman" w:hAnsi="Times New Roman"/>
                <w:noProof/>
                <w:kern w:val="36"/>
                <w14:ligatures w14:val="none"/>
              </w:rPr>
              <w:t>RingTide Go-To-Marke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14DA" w14:textId="65A83781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48" w:history="1">
            <w:r w:rsidRPr="00917BE7">
              <w:rPr>
                <w:rStyle w:val="Hyperlink"/>
                <w:rFonts w:eastAsia="Times New Roman"/>
                <w:noProof/>
              </w:rPr>
              <w:t>Comprehensive Market Research &amp; Laun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C165" w14:textId="4AB34986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49" w:history="1">
            <w:r w:rsidRPr="00917BE7">
              <w:rPr>
                <w:rStyle w:val="Hyperlink"/>
                <w:rFonts w:eastAsia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FD23" w14:textId="53F21401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50" w:history="1">
            <w:r w:rsidRPr="00917BE7">
              <w:rPr>
                <w:rStyle w:val="Hyperlink"/>
                <w:rFonts w:eastAsia="Times New Roman"/>
                <w:noProof/>
              </w:rPr>
              <w:t>Marke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D917" w14:textId="6B07EC09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1" w:history="1">
            <w:r w:rsidRPr="00917BE7">
              <w:rPr>
                <w:rStyle w:val="Hyperlink"/>
                <w:rFonts w:eastAsia="Times New Roman"/>
                <w:noProof/>
              </w:rPr>
              <w:t>Market Size &amp;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3C18" w14:textId="029027B7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2" w:history="1">
            <w:r w:rsidRPr="00917BE7">
              <w:rPr>
                <w:rStyle w:val="Hyperlink"/>
                <w:rFonts w:eastAsia="Times New Roman"/>
                <w:noProof/>
              </w:rPr>
              <w:t>Adoptio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3E69" w14:textId="78C26EDF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3" w:history="1">
            <w:r w:rsidRPr="00917BE7">
              <w:rPr>
                <w:rStyle w:val="Hyperlink"/>
                <w:rFonts w:eastAsia="Times New Roman"/>
                <w:noProof/>
              </w:rPr>
              <w:t>Regional Dynamics: Ontario vs Queb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05E1" w14:textId="49C6EE5A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54" w:history="1">
            <w:r w:rsidRPr="00917BE7">
              <w:rPr>
                <w:rStyle w:val="Hyperlink"/>
                <w:rFonts w:eastAsia="Times New Roman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6A5F" w14:textId="39F00ED9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5" w:history="1">
            <w:r w:rsidRPr="00917BE7">
              <w:rPr>
                <w:rStyle w:val="Hyperlink"/>
                <w:rFonts w:eastAsia="Times New Roman"/>
                <w:noProof/>
              </w:rPr>
              <w:t>Direct Competitors (Canadian Market) - UPDATED Oct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8BFD" w14:textId="5D981C7C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6" w:history="1">
            <w:r w:rsidRPr="00917BE7">
              <w:rPr>
                <w:rStyle w:val="Hyperlink"/>
                <w:rFonts w:eastAsia="Times New Roman"/>
                <w:noProof/>
              </w:rPr>
              <w:t>Indirect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BB4" w14:textId="51E19044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7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ompetitive Positioning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5D95" w14:textId="22BEF1A2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58" w:history="1">
            <w:r w:rsidRPr="00917BE7">
              <w:rPr>
                <w:rStyle w:val="Hyperlink"/>
                <w:rFonts w:eastAsia="Times New Roman"/>
                <w:noProof/>
              </w:rPr>
              <w:t>Strategic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D3E7" w14:textId="0359F4B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59" w:history="1">
            <w:r w:rsidRPr="00917BE7">
              <w:rPr>
                <w:rStyle w:val="Hyperlink"/>
                <w:rFonts w:eastAsia="Times New Roman"/>
                <w:noProof/>
              </w:rPr>
              <w:t>Core 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164A" w14:textId="2DF9BDCF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ositioning Pil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F8C4" w14:textId="782FCAE4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1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ompetitive Position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2F8C" w14:textId="54EA184B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2" w:history="1">
            <w:r w:rsidRPr="00917BE7">
              <w:rPr>
                <w:rStyle w:val="Hyperlink"/>
                <w:rFonts w:eastAsia="Times New Roman"/>
                <w:noProof/>
              </w:rPr>
              <w:t>Differenti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FE7B" w14:textId="6F771CE0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3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arget 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7F62" w14:textId="3A32660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4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rimary Industry Verticals (Ranked by 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D67A" w14:textId="260BD10F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5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ier 1: Medical Clinics (HIGHEST 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D42D" w14:textId="32E14D7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6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ier 1: Home Services (HVAC, Plumbing, Electrical) (HIGHEST 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6B43" w14:textId="2231B728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7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ier 2: Legal Firms (Solo/Small Pract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A38E" w14:textId="5277DD1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8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ier 2: Real 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83F5" w14:textId="62EAF816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69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ier 3: Restau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3422" w14:textId="0272F6AA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Industry Priority Ranking for 71-Day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C5EF" w14:textId="79B400C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1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Buyer Persona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2389" w14:textId="2B978190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2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ersona 1: “Busy Ben” - Home Services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2412" w14:textId="65A9CDE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3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ersona 2: “Professional Paula” - Medical Clin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B68E" w14:textId="0D06D354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4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ersona 3: “Scaling Sam” - Multi-location Service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54A1" w14:textId="65F64AF6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75" w:history="1">
            <w:r w:rsidRPr="00917BE7">
              <w:rPr>
                <w:rStyle w:val="Hyperlink"/>
                <w:rFonts w:eastAsia="Times New Roman"/>
                <w:noProof/>
              </w:rPr>
              <w:t>Go-To-Marke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85AC" w14:textId="77644B8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6" w:history="1">
            <w:r w:rsidRPr="00917BE7">
              <w:rPr>
                <w:rStyle w:val="Hyperlink"/>
                <w:rFonts w:eastAsia="Times New Roman"/>
                <w:noProof/>
              </w:rPr>
              <w:t>Channel Strategy (Prioritized for 71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E184" w14:textId="046CB52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7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hannel 1: Direct Outreach to Home Services (PRIMARY - 60% of eff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4A1C" w14:textId="1FC037FB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8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hannel 2: Strategic Partnerships (SECONDARY - 20% of eff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071C" w14:textId="58E3C9BD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79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hannel 3: Content + Inbound (SUPPORTING - 10% of eff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AF71" w14:textId="05F7095A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hannel 4: Paid Acquisition (TESTING - 10% of eff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359A" w14:textId="1FA7FB45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81" w:history="1">
            <w:r w:rsidRPr="00917BE7">
              <w:rPr>
                <w:rStyle w:val="Hyperlink"/>
                <w:rFonts w:eastAsia="Times New Roman"/>
                <w:noProof/>
              </w:rPr>
              <w:t>Sales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2D95" w14:textId="03600D77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2" w:history="1">
            <w:r w:rsidRPr="00917BE7">
              <w:rPr>
                <w:rStyle w:val="Hyperlink"/>
                <w:rFonts w:eastAsia="Times New Roman"/>
                <w:noProof/>
              </w:rPr>
              <w:t>Stage 1: Lead Capture (Day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A8C3" w14:textId="3E2828CF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3" w:history="1">
            <w:r w:rsidRPr="00917BE7">
              <w:rPr>
                <w:rStyle w:val="Hyperlink"/>
                <w:rFonts w:eastAsia="Times New Roman"/>
                <w:noProof/>
              </w:rPr>
              <w:t>Stage 2: Demo (Day 1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0F70" w14:textId="479802C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4" w:history="1">
            <w:r w:rsidRPr="00917BE7">
              <w:rPr>
                <w:rStyle w:val="Hyperlink"/>
                <w:rFonts w:eastAsia="Times New Roman"/>
                <w:noProof/>
              </w:rPr>
              <w:t>Stage 3: Trial (Day 4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2A49" w14:textId="337F64A9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5" w:history="1">
            <w:r w:rsidRPr="00917BE7">
              <w:rPr>
                <w:rStyle w:val="Hyperlink"/>
                <w:rFonts w:eastAsia="Times New Roman"/>
                <w:noProof/>
              </w:rPr>
              <w:t>Stage 4: Onboarding (Day 11-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E9E5" w14:textId="36039FF1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86" w:history="1">
            <w:r w:rsidRPr="00917BE7">
              <w:rPr>
                <w:rStyle w:val="Hyperlink"/>
                <w:rFonts w:eastAsia="Times New Roman"/>
                <w:noProof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B296" w14:textId="754EF111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7" w:history="1">
            <w:r w:rsidRPr="00917BE7">
              <w:rPr>
                <w:rStyle w:val="Hyperlink"/>
                <w:rFonts w:eastAsia="Times New Roman"/>
                <w:noProof/>
              </w:rPr>
              <w:t>Current Pricing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E766" w14:textId="7168A4DC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88" w:history="1">
            <w:r w:rsidRPr="00917BE7">
              <w:rPr>
                <w:rStyle w:val="Hyperlink"/>
                <w:rFonts w:eastAsia="Times New Roman"/>
                <w:noProof/>
              </w:rPr>
              <w:t>Pricing - Package 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3C21" w14:textId="756FBDC4" w:rsidR="009600D3" w:rsidRDefault="00960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023589" w:history="1">
            <w:r w:rsidRPr="00917BE7">
              <w:rPr>
                <w:rStyle w:val="Hyperlink"/>
                <w:rFonts w:eastAsia="Times New Roman"/>
                <w:noProof/>
              </w:rPr>
              <w:t>Market Entry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6C12" w14:textId="78D9BB38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71-Day Sprint Overview (Oct 21 - Dec 31, 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BD37" w14:textId="4466232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1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hase 1: Foundation (Weeks 1-2, Oct 21 - Nov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B62E" w14:textId="187654CD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2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hase 2: Acceleration (Weeks 3-6, Nov 4 - Dec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DC54" w14:textId="2D067DF0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3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hase 3: Diversification (Weeks 7-8, Dec 2 - Dec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F48" w14:textId="1E06803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4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hase 4: Final Push (Weeks 9-10, Dec 16 - Dec 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92E9" w14:textId="55357A61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5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Week-by-Week Client Acquisition Targets (Up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C1BF" w14:textId="701C2B6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6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Success Metrics &amp;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92B5" w14:textId="082DC17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7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Leading Indicators (Track Week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E6D3" w14:textId="5ABA9487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8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Lagging Indicators (Track Month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E18D" w14:textId="4B345680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599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Dashboard Setup (Wee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C134" w14:textId="10DB654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BFB4" w14:textId="7298499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1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1: Slow Sales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5819" w14:textId="12A411A6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2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2: Technical Issues / Platform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8CBB" w14:textId="0203BC2A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3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3: Competiti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86A6" w14:textId="5B6A17E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4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4: Market Education Required / Long Sales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684B" w14:textId="4080140F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5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Risk 5: Cash Flow / Personal Run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E4DB" w14:textId="4A87099C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6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Post-December Scale Plan (P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76B5" w14:textId="44629855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7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Q1 2026: Vapi Migration &amp; Optimization (25 → 40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CCBA" w14:textId="21AA0DEB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8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Q2 2026: Geographic &amp; Vertical Expansion (40 → 60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E6A5" w14:textId="460406C7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09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Q3-Q4 2026: Scale &amp; Systems (60 → 100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1111" w14:textId="3D014162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10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Immediate Action Plan (Next 72 Hours - Oct 21-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C42A" w14:textId="5B9E9808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11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Monday, October 21 (Day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7D5D" w14:textId="76F0B534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12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Tuesday, October 22 (Day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273D" w14:textId="2CC3B66E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13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Wednesday, October 23 (Day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0974" w14:textId="3B9BFB1A" w:rsidR="009600D3" w:rsidRDefault="009600D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12023614" w:history="1">
            <w:r w:rsidRPr="00917BE7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0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86B6" w14:textId="69FCF853" w:rsidR="009600D3" w:rsidRDefault="009600D3">
          <w:r>
            <w:rPr>
              <w:b/>
              <w:bCs/>
              <w:noProof/>
            </w:rPr>
            <w:fldChar w:fldCharType="end"/>
          </w:r>
        </w:p>
      </w:sdtContent>
    </w:sdt>
    <w:p w14:paraId="2317ED6C" w14:textId="77777777" w:rsidR="009600D3" w:rsidRDefault="009600D3" w:rsidP="009600D3">
      <w:pPr>
        <w:pStyle w:val="Heading2"/>
        <w:rPr>
          <w:rFonts w:eastAsia="Times New Roman"/>
        </w:rPr>
      </w:pPr>
    </w:p>
    <w:p w14:paraId="4E272AE9" w14:textId="77777777" w:rsidR="009600D3" w:rsidRDefault="009600D3" w:rsidP="009600D3">
      <w:pPr>
        <w:pStyle w:val="Heading2"/>
        <w:rPr>
          <w:rFonts w:eastAsia="Times New Roman"/>
        </w:rPr>
      </w:pPr>
    </w:p>
    <w:p w14:paraId="2C0AAF8B" w14:textId="67FC1E66" w:rsidR="009600D3" w:rsidRPr="009600D3" w:rsidRDefault="009600D3" w:rsidP="009600D3">
      <w:pPr>
        <w:pStyle w:val="Heading2"/>
        <w:rPr>
          <w:rFonts w:eastAsia="Times New Roman"/>
        </w:rPr>
      </w:pPr>
      <w:bookmarkStart w:id="1" w:name="_Toc212023548"/>
      <w:r w:rsidRPr="009600D3">
        <w:rPr>
          <w:rFonts w:eastAsia="Times New Roman"/>
        </w:rPr>
        <w:t>Comprehensive Market Research &amp; Launch Plan</w:t>
      </w:r>
      <w:bookmarkEnd w:id="1"/>
    </w:p>
    <w:p w14:paraId="30FD259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ared fo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oice AI Solutions</w:t>
      </w:r>
    </w:p>
    <w:p w14:paraId="7A98C1C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0-25 clients by December 31, 2025 (71-day sprint)</w:t>
      </w:r>
    </w:p>
    <w:p w14:paraId="514E4BD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urrent Dat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October 21, 2025</w:t>
      </w:r>
    </w:p>
    <w:p w14:paraId="43C0C75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 Strateg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alidation → Vapi migration (Jan 2026)</w:t>
      </w:r>
    </w:p>
    <w:p w14:paraId="55ABD940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52111D6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3CBA5021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2" w:name="_Toc212023549"/>
      <w:r w:rsidRPr="009600D3">
        <w:rPr>
          <w:rFonts w:eastAsia="Times New Roman"/>
        </w:rPr>
        <w:t>Executive Summary</w:t>
      </w:r>
      <w:bookmarkEnd w:id="2"/>
    </w:p>
    <w:p w14:paraId="52A0E0B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Opportuni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he Canadian SMB voice AI market presents a compelling opportunity with 71% of SMBs using AI, yet only 22% have adopted voice AI specifically. Canadian SMBs report losing $6,000+ annually from missed calls, with 42% losing over $500 monthly, while 97% of voice AI adopters see revenue increases and 82% report improved customer engagement.</w:t>
      </w:r>
    </w:p>
    <w:p w14:paraId="00D8FD4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Success Factors:</w:t>
      </w:r>
    </w:p>
    <w:p w14:paraId="1F798D39" w14:textId="77777777" w:rsidR="009600D3" w:rsidRPr="009600D3" w:rsidRDefault="009600D3" w:rsidP="009600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ed to Mark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71 days to acquire 20-25 clients and validate product-market fit</w:t>
      </w:r>
    </w:p>
    <w:p w14:paraId="152B83ED" w14:textId="77777777" w:rsidR="009600D3" w:rsidRPr="009600D3" w:rsidRDefault="009600D3" w:rsidP="009600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st Build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Overcome the “customers prefer humans” perception barrier through live demos</w:t>
      </w:r>
    </w:p>
    <w:p w14:paraId="4170CD43" w14:textId="77777777" w:rsidR="009600D3" w:rsidRPr="009600D3" w:rsidRDefault="009600D3" w:rsidP="009600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lingual Advantag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rench capability included in Professional tier is mandatory for Quebec</w:t>
      </w:r>
    </w:p>
    <w:p w14:paraId="1F7F6157" w14:textId="77777777" w:rsidR="009600D3" w:rsidRPr="009600D3" w:rsidRDefault="009600D3" w:rsidP="009600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tion Anxie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61% of SMBs feel unconfident implementing new tech - your 48-72hr deployment is key</w:t>
      </w:r>
    </w:p>
    <w:p w14:paraId="74C6083D" w14:textId="77777777" w:rsidR="009600D3" w:rsidRPr="009600D3" w:rsidRDefault="009600D3" w:rsidP="009600D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 Economic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on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$1,960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ase) for validation, migrate to Vapi ($0.07/min) in January for 54% margins</w:t>
      </w:r>
    </w:p>
    <w:p w14:paraId="6C3710D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mended Strateg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at market-competitive pricing ($99/$299/$599) with tight minute buckets (300/800/2,000) and profitable overage rates ($0.50/$0.45/$0.40). Target appointment-heavy businesses in home services first (fast sales cycles), then medical clinics. Validate on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hrough December, migrate to Vapi in January for superior unit economics.</w:t>
      </w:r>
    </w:p>
    <w:p w14:paraId="178E95C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31 Goa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0-25 clients generating $7,500-9,500 MRR, near operating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reak-even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, ready for Vapi migration that unlocks 54% margins and path to $5K+ monthly profit by February 2026.</w:t>
      </w:r>
    </w:p>
    <w:p w14:paraId="54149C47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60B5EBB3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35BC3758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3" w:name="_Toc212023550"/>
      <w:r w:rsidRPr="009600D3">
        <w:rPr>
          <w:rFonts w:eastAsia="Times New Roman"/>
        </w:rPr>
        <w:t>Market Intelligence</w:t>
      </w:r>
      <w:bookmarkEnd w:id="3"/>
    </w:p>
    <w:p w14:paraId="10A405DC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4" w:name="_Toc212023551"/>
      <w:r w:rsidRPr="009600D3">
        <w:rPr>
          <w:rFonts w:eastAsia="Times New Roman"/>
        </w:rPr>
        <w:t>Market Size &amp; Opportunity</w:t>
      </w:r>
      <w:bookmarkEnd w:id="4"/>
    </w:p>
    <w:p w14:paraId="7F81890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Addressable Market (TAM):</w:t>
      </w:r>
    </w:p>
    <w:p w14:paraId="2773F0DF" w14:textId="77777777" w:rsidR="009600D3" w:rsidRPr="009600D3" w:rsidRDefault="009600D3" w:rsidP="009600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.2 million SMBs in Canada (1-250 employees)</w:t>
      </w:r>
    </w:p>
    <w:p w14:paraId="25EC6E8F" w14:textId="77777777" w:rsidR="009600D3" w:rsidRPr="009600D3" w:rsidRDefault="009600D3" w:rsidP="009600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lobal answering services market: $8.4B (2025)</w:t>
      </w:r>
    </w:p>
    <w:p w14:paraId="7A5A2BBA" w14:textId="77777777" w:rsidR="009600D3" w:rsidRPr="009600D3" w:rsidRDefault="009600D3" w:rsidP="009600D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nadian SMB telecom/voice services growing at 10.65% CAGR</w:t>
      </w:r>
    </w:p>
    <w:p w14:paraId="704C7F3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rviceable Addressable Market (SAM):</w:t>
      </w:r>
    </w:p>
    <w:p w14:paraId="41B982E7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64,000 Canadian SMBs in target verticals (22% of total SMBs)</w:t>
      </w:r>
    </w:p>
    <w:p w14:paraId="04DF9FA1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reakdown by sector:</w:t>
      </w:r>
    </w:p>
    <w:p w14:paraId="11FB9073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ealthcare: 88,000 businesses</w:t>
      </w:r>
    </w:p>
    <w:p w14:paraId="7AE13EA6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ome Services: 66,000 businesses</w:t>
      </w:r>
    </w:p>
    <w:p w14:paraId="2E2D7352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Services (Legal/Real Estate): 110,000 businesses</w:t>
      </w:r>
    </w:p>
    <w:p w14:paraId="20ADE4C9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verage answering service cost: $300-800/month</w:t>
      </w:r>
    </w:p>
    <w:p w14:paraId="4A2EBE3F" w14:textId="77777777" w:rsidR="009600D3" w:rsidRPr="009600D3" w:rsidRDefault="009600D3" w:rsidP="009600D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M Valu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~$950M-$2.5B annually</w:t>
      </w:r>
    </w:p>
    <w:p w14:paraId="7E455EC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able Obtainable Market (SOM) - Dec 31, 2025:</w:t>
      </w:r>
    </w:p>
    <w:p w14:paraId="465328EE" w14:textId="77777777" w:rsidR="009600D3" w:rsidRPr="009600D3" w:rsidRDefault="009600D3" w:rsidP="009600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alistic penetration: 0.008% of SAM = 20-25 clients (71-day sprint)</w:t>
      </w:r>
    </w:p>
    <w:p w14:paraId="7F56045B" w14:textId="77777777" w:rsidR="009600D3" w:rsidRPr="009600D3" w:rsidRDefault="009600D3" w:rsidP="009600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 revenue per client: $320/month average (including overages)</w:t>
      </w:r>
    </w:p>
    <w:p w14:paraId="21F2055B" w14:textId="77777777" w:rsidR="009600D3" w:rsidRPr="009600D3" w:rsidRDefault="009600D3" w:rsidP="009600D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 31 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96K-115K ARR potential (20-25 clients × $320 × 12 months)</w:t>
      </w:r>
    </w:p>
    <w:p w14:paraId="5CC435EB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5" w:name="_Toc212023552"/>
      <w:r w:rsidRPr="009600D3">
        <w:rPr>
          <w:rFonts w:eastAsia="Times New Roman"/>
        </w:rPr>
        <w:t>Adoption Dynamics</w:t>
      </w:r>
      <w:bookmarkEnd w:id="5"/>
    </w:p>
    <w:p w14:paraId="6E556B9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State:</w:t>
      </w:r>
    </w:p>
    <w:p w14:paraId="5E0E2772" w14:textId="77777777" w:rsidR="009600D3" w:rsidRPr="009600D3" w:rsidRDefault="009600D3" w:rsidP="009600D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nly 22% of SMBs use AI voice agents despite 71% general AI adoption</w:t>
      </w:r>
    </w:p>
    <w:p w14:paraId="600C3048" w14:textId="77777777" w:rsidR="009600D3" w:rsidRPr="009600D3" w:rsidRDefault="009600D3" w:rsidP="009600D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1% plan to invest in AI voice within 12-24 months</w:t>
      </w:r>
    </w:p>
    <w:p w14:paraId="4EA51B43" w14:textId="77777777" w:rsidR="009600D3" w:rsidRPr="009600D3" w:rsidRDefault="009600D3" w:rsidP="009600D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arly adopters seeing 40%+ improvement in inquiry conversion</w:t>
      </w:r>
    </w:p>
    <w:p w14:paraId="2F13C2C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Barriers:</w:t>
      </w:r>
    </w:p>
    <w:p w14:paraId="2423A27C" w14:textId="77777777" w:rsidR="009600D3" w:rsidRPr="009600D3" w:rsidRDefault="009600D3" w:rsidP="009600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cep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“Customers prefer speaking to humans”</w:t>
      </w:r>
    </w:p>
    <w:p w14:paraId="061D3B41" w14:textId="77777777" w:rsidR="009600D3" w:rsidRPr="009600D3" w:rsidRDefault="009600D3" w:rsidP="009600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ementation Anxie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61% lack confidence in tech implementation</w:t>
      </w:r>
    </w:p>
    <w:p w14:paraId="2A76D5AD" w14:textId="77777777" w:rsidR="009600D3" w:rsidRPr="009600D3" w:rsidRDefault="009600D3" w:rsidP="009600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 Uncertain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ear of per-minute pricing escalation</w:t>
      </w:r>
    </w:p>
    <w:p w14:paraId="2BF01601" w14:textId="77777777" w:rsidR="009600D3" w:rsidRPr="009600D3" w:rsidRDefault="009600D3" w:rsidP="009600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us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oncerns about AI handling complex conversations</w:t>
      </w:r>
    </w:p>
    <w:p w14:paraId="3488FB2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Readiness Indicators:</w:t>
      </w:r>
    </w:p>
    <w:p w14:paraId="061707DE" w14:textId="77777777" w:rsidR="009600D3" w:rsidRPr="009600D3" w:rsidRDefault="009600D3" w:rsidP="009600D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70% of AI-adopting SMBs report improved efficiency</w:t>
      </w:r>
    </w:p>
    <w:p w14:paraId="3C95922F" w14:textId="77777777" w:rsidR="009600D3" w:rsidRPr="009600D3" w:rsidRDefault="009600D3" w:rsidP="009600D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80% save 5+ hours weekly with voice AI</w:t>
      </w:r>
    </w:p>
    <w:p w14:paraId="5115FA4D" w14:textId="77777777" w:rsidR="009600D3" w:rsidRPr="009600D3" w:rsidRDefault="009600D3" w:rsidP="009600D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86% of decision-makers rate AI experience as positive</w:t>
      </w:r>
    </w:p>
    <w:p w14:paraId="53304505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6" w:name="_Toc212023553"/>
      <w:r w:rsidRPr="009600D3">
        <w:rPr>
          <w:rFonts w:eastAsia="Times New Roman"/>
        </w:rPr>
        <w:t>Regional Dynamics: Ontario vs Quebec</w:t>
      </w:r>
      <w:bookmarkEnd w:id="6"/>
    </w:p>
    <w:p w14:paraId="7DD4C3F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tario Market:</w:t>
      </w:r>
    </w:p>
    <w:p w14:paraId="666F54FD" w14:textId="77777777" w:rsidR="009600D3" w:rsidRPr="009600D3" w:rsidRDefault="009600D3" w:rsidP="009600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~550,000 SMBs (46% of Canadian total)</w:t>
      </w:r>
    </w:p>
    <w:p w14:paraId="581C61D3" w14:textId="77777777" w:rsidR="009600D3" w:rsidRPr="009600D3" w:rsidRDefault="009600D3" w:rsidP="009600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nguag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nglish primary, some French service expected in Ottawa</w:t>
      </w:r>
    </w:p>
    <w:p w14:paraId="53E1B56A" w14:textId="77777777" w:rsidR="009600D3" w:rsidRPr="009600D3" w:rsidRDefault="009600D3" w:rsidP="009600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op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er tech adoption rates, especially GTA</w:t>
      </w:r>
    </w:p>
    <w:p w14:paraId="14F99494" w14:textId="77777777" w:rsidR="009600D3" w:rsidRPr="009600D3" w:rsidRDefault="009600D3" w:rsidP="009600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ore saturated with voice AI providers</w:t>
      </w:r>
    </w:p>
    <w:p w14:paraId="45C5A8EA" w14:textId="77777777" w:rsidR="009600D3" w:rsidRPr="009600D3" w:rsidRDefault="009600D3" w:rsidP="009600D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pportuni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rger market, faster decision cycles</w:t>
      </w:r>
    </w:p>
    <w:p w14:paraId="4AEDE6D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ebec Market:</w:t>
      </w:r>
    </w:p>
    <w:p w14:paraId="23BE5533" w14:textId="77777777" w:rsidR="009600D3" w:rsidRPr="009600D3" w:rsidRDefault="009600D3" w:rsidP="009600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~290,000 SMBs (24% of Canadian total)</w:t>
      </w:r>
    </w:p>
    <w:p w14:paraId="57D73FBF" w14:textId="77777777" w:rsidR="009600D3" w:rsidRPr="009600D3" w:rsidRDefault="009600D3" w:rsidP="009600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nguag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ill 101 compliance - French service mandatory for many</w:t>
      </w:r>
    </w:p>
    <w:p w14:paraId="77B56165" w14:textId="77777777" w:rsidR="009600D3" w:rsidRPr="009600D3" w:rsidRDefault="009600D3" w:rsidP="009600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op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ilingual capability essential, regulated requirement for many sectors</w:t>
      </w:r>
    </w:p>
    <w:p w14:paraId="046645D3" w14:textId="77777777" w:rsidR="009600D3" w:rsidRPr="009600D3" w:rsidRDefault="009600D3" w:rsidP="009600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ewer bilingual AI voice solutions</w:t>
      </w:r>
    </w:p>
    <w:p w14:paraId="629152F1" w14:textId="77777777" w:rsidR="009600D3" w:rsidRPr="009600D3" w:rsidRDefault="009600D3" w:rsidP="009600D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portuni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ess competition, higher barriers to entry favor prepared entrants</w:t>
      </w:r>
    </w:p>
    <w:p w14:paraId="7C27D69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ategic Implic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Quebec represents your strongest differentiation opportunity due to mandatory bilingual requirements and fewer competitors offering true French AI capability.</w:t>
      </w:r>
    </w:p>
    <w:p w14:paraId="1F606667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E200B44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50454785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7" w:name="_Toc212023554"/>
      <w:r w:rsidRPr="009600D3">
        <w:rPr>
          <w:rFonts w:eastAsia="Times New Roman"/>
        </w:rPr>
        <w:t>Competitive Analysis</w:t>
      </w:r>
      <w:bookmarkEnd w:id="7"/>
    </w:p>
    <w:p w14:paraId="0CD5ABCF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8" w:name="_Toc212023555"/>
      <w:r w:rsidRPr="009600D3">
        <w:rPr>
          <w:rFonts w:eastAsia="Times New Roman"/>
        </w:rPr>
        <w:t>Direct Competitors (Canadian Market) - UPDATED Oct 2025</w:t>
      </w:r>
      <w:bookmarkEnd w:id="8"/>
    </w:p>
    <w:p w14:paraId="7C2CECA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lbox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Primary Competitor)</w:t>
      </w:r>
    </w:p>
    <w:p w14:paraId="627FB54E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anadian-focused, bilingual, self-serve with support</w:t>
      </w:r>
    </w:p>
    <w:p w14:paraId="585B6E17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:</w:t>
      </w:r>
    </w:p>
    <w:p w14:paraId="469B52C1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tarter: $6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250 min) + $0.85/min overage</w:t>
      </w:r>
    </w:p>
    <w:p w14:paraId="4FC28D41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cale: $13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500 min) + $0.85/min overage</w:t>
      </w:r>
    </w:p>
    <w:p w14:paraId="75B1D9F7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rowth: $27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,000 min) + $0.85/min overage</w:t>
      </w:r>
    </w:p>
    <w:p w14:paraId="4303D363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ength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5 free minutes trial, no setup fees, established brand, calendar integration</w:t>
      </w:r>
    </w:p>
    <w:p w14:paraId="04D16425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akness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lf-serve setup, high overage rates ($0.85/min), limited included minutes</w:t>
      </w:r>
    </w:p>
    <w:p w14:paraId="6FFB977C" w14:textId="77777777" w:rsidR="009600D3" w:rsidRPr="009600D3" w:rsidRDefault="009600D3" w:rsidP="009600D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Pos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eading Canadian AI voice solution, mid-market pricing</w:t>
      </w:r>
    </w:p>
    <w:p w14:paraId="21EF6B2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k Benny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Budget Option)</w:t>
      </w:r>
    </w:p>
    <w:p w14:paraId="78EEA1CA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imple, self-serve, pay-as-you-go</w:t>
      </w:r>
    </w:p>
    <w:p w14:paraId="75C1AE6D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:</w:t>
      </w:r>
    </w:p>
    <w:p w14:paraId="224D88F4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tarter: $4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50 min) + $0.45/min overage</w:t>
      </w:r>
    </w:p>
    <w:p w14:paraId="138BCE23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usiness Pro: $9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300 min) + $0.40/min overage</w:t>
      </w:r>
    </w:p>
    <w:p w14:paraId="756FD1DA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nterprise: $29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,500 min) + $0.35/min overage</w:t>
      </w:r>
    </w:p>
    <w:p w14:paraId="5DD2A0CA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ustom: Unlimited (quote-based)</w:t>
      </w:r>
    </w:p>
    <w:p w14:paraId="746F4450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ength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ery low entry point, 7-day free trial, 30+ languages</w:t>
      </w:r>
    </w:p>
    <w:p w14:paraId="6B9CB695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akness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lf-serve only, basic features on low tiers, no French emphasis</w:t>
      </w:r>
    </w:p>
    <w:p w14:paraId="76156631" w14:textId="77777777" w:rsidR="009600D3" w:rsidRPr="009600D3" w:rsidRDefault="009600D3" w:rsidP="009600D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Pos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udget leader, solopreneur focus</w:t>
      </w:r>
    </w:p>
    <w:p w14:paraId="2DFE4D9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rtual Assistant Canada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Premium Hybrid)</w:t>
      </w:r>
    </w:p>
    <w:p w14:paraId="0FF2F046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AI + human hybrid, full-service</w:t>
      </w:r>
    </w:p>
    <w:p w14:paraId="75F8682C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:</w:t>
      </w:r>
    </w:p>
    <w:p w14:paraId="55C14968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I Starter: $347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,500 min) + $200 setup fee</w:t>
      </w:r>
    </w:p>
    <w:p w14:paraId="732A0A7F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I Pro: $493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2,500 min) + $400 setup fee</w:t>
      </w:r>
    </w:p>
    <w:p w14:paraId="2EE1A3AC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I Elite: $633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unlimited) + $600 setup fee</w:t>
      </w:r>
    </w:p>
    <w:p w14:paraId="2150C8CA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ength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minute allowances, full-service onboarding, human backup available</w:t>
      </w:r>
    </w:p>
    <w:p w14:paraId="3333B5EA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akness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setup fees, expensive for SMBs, overage pricing unclear</w:t>
      </w:r>
    </w:p>
    <w:p w14:paraId="61D6A540" w14:textId="77777777" w:rsidR="009600D3" w:rsidRPr="009600D3" w:rsidRDefault="009600D3" w:rsidP="009600D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Pos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remium service provider, established brand</w:t>
      </w:r>
    </w:p>
    <w:p w14:paraId="028E80E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sMagnet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I</w:t>
      </w:r>
    </w:p>
    <w:p w14:paraId="2FF348E0" w14:textId="77777777" w:rsidR="009600D3" w:rsidRPr="009600D3" w:rsidRDefault="009600D3" w:rsidP="009600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ition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ndustry-specific solutions</w:t>
      </w:r>
    </w:p>
    <w:p w14:paraId="233F8D00" w14:textId="77777777" w:rsidR="009600D3" w:rsidRPr="009600D3" w:rsidRDefault="009600D3" w:rsidP="009600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297-397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+ Custom (quote-based, estimated)</w:t>
      </w:r>
    </w:p>
    <w:p w14:paraId="5810F863" w14:textId="77777777" w:rsidR="009600D3" w:rsidRPr="009600D3" w:rsidRDefault="009600D3" w:rsidP="009600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ength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ertical focus, bilingual available</w:t>
      </w:r>
    </w:p>
    <w:p w14:paraId="1E15E16F" w14:textId="77777777" w:rsidR="009600D3" w:rsidRPr="009600D3" w:rsidRDefault="009600D3" w:rsidP="009600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akness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imited public documentation, requires sales consultation</w:t>
      </w:r>
    </w:p>
    <w:p w14:paraId="48760F47" w14:textId="77777777" w:rsidR="009600D3" w:rsidRPr="009600D3" w:rsidRDefault="009600D3" w:rsidP="009600D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Posi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id-market vertical specialist</w:t>
      </w:r>
    </w:p>
    <w:p w14:paraId="7434FA38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9" w:name="_Toc212023556"/>
      <w:r w:rsidRPr="009600D3">
        <w:rPr>
          <w:rFonts w:eastAsia="Times New Roman"/>
        </w:rPr>
        <w:t>Indirect Competitors</w:t>
      </w:r>
      <w:bookmarkEnd w:id="9"/>
    </w:p>
    <w:p w14:paraId="2F7037F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ditional Answering Services:</w:t>
      </w:r>
    </w:p>
    <w:p w14:paraId="7F200812" w14:textId="77777777" w:rsidR="009600D3" w:rsidRPr="009600D3" w:rsidRDefault="009600D3" w:rsidP="009600D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Ruby Receptionists,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nswerConnect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, MAP Communications</w:t>
      </w:r>
    </w:p>
    <w:p w14:paraId="0AE298B9" w14:textId="77777777" w:rsidR="009600D3" w:rsidRPr="009600D3" w:rsidRDefault="009600D3" w:rsidP="009600D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icing: $300-1,000/month for human operators</w:t>
      </w:r>
    </w:p>
    <w:p w14:paraId="3209A030" w14:textId="77777777" w:rsidR="009600D3" w:rsidRPr="009600D3" w:rsidRDefault="009600D3" w:rsidP="009600D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ositioning: “Human touch” emphasis</w:t>
      </w:r>
    </w:p>
    <w:p w14:paraId="36532702" w14:textId="77777777" w:rsidR="009600D3" w:rsidRPr="009600D3" w:rsidRDefault="009600D3" w:rsidP="009600D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akness: Higher cost, capacity limits</w:t>
      </w:r>
    </w:p>
    <w:p w14:paraId="2F0C3BD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oIP Providers with AI Add-ons:</w:t>
      </w:r>
    </w:p>
    <w:p w14:paraId="03605EDB" w14:textId="77777777" w:rsidR="009600D3" w:rsidRPr="009600D3" w:rsidRDefault="009600D3" w:rsidP="009600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ngCentral, 8x8, Nextiva</w:t>
      </w:r>
    </w:p>
    <w:p w14:paraId="2323B06E" w14:textId="77777777" w:rsidR="009600D3" w:rsidRPr="009600D3" w:rsidRDefault="009600D3" w:rsidP="009600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icing: $20-35/user + $50+ for AI features</w:t>
      </w:r>
    </w:p>
    <w:p w14:paraId="2B3440A2" w14:textId="77777777" w:rsidR="009600D3" w:rsidRPr="009600D3" w:rsidRDefault="009600D3" w:rsidP="009600D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akness: AI features basic, requires existing phone system</w:t>
      </w:r>
    </w:p>
    <w:p w14:paraId="0EA04412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212023557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etitive Positioning Gaps</w:t>
      </w:r>
      <w:bookmarkEnd w:id="10"/>
    </w:p>
    <w:p w14:paraId="3560296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portunity #1: Simplified Enterprise Tech for SMBs</w:t>
      </w:r>
    </w:p>
    <w:p w14:paraId="4520229D" w14:textId="77777777" w:rsidR="009600D3" w:rsidRPr="009600D3" w:rsidRDefault="009600D3" w:rsidP="009600D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petitors either too complex (enterprise features) or too basic (limited functionality)</w:t>
      </w:r>
    </w:p>
    <w:p w14:paraId="7CDCB999" w14:textId="77777777" w:rsidR="009600D3" w:rsidRPr="009600D3" w:rsidRDefault="009600D3" w:rsidP="009600D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ap: Enterprise-grade capability with SMB simplicity</w:t>
      </w:r>
    </w:p>
    <w:p w14:paraId="3AC9173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portunity #2: Transparent, Predictable Pricing</w:t>
      </w:r>
    </w:p>
    <w:p w14:paraId="4F8D9EAF" w14:textId="77777777" w:rsidR="009600D3" w:rsidRPr="009600D3" w:rsidRDefault="009600D3" w:rsidP="009600D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er-minute pricing creates anxiety</w:t>
      </w:r>
    </w:p>
    <w:p w14:paraId="070D6E67" w14:textId="77777777" w:rsidR="009600D3" w:rsidRPr="009600D3" w:rsidRDefault="009600D3" w:rsidP="009600D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Quote-based pricing creates friction</w:t>
      </w:r>
    </w:p>
    <w:p w14:paraId="29511C31" w14:textId="77777777" w:rsidR="009600D3" w:rsidRPr="009600D3" w:rsidRDefault="009600D3" w:rsidP="009600D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ap: Clear, flat-rate pricing with no surprises</w:t>
      </w:r>
    </w:p>
    <w:p w14:paraId="27B3552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portunity #3: Quebec Market Focus</w:t>
      </w:r>
    </w:p>
    <w:p w14:paraId="25D75CDE" w14:textId="77777777" w:rsidR="009600D3" w:rsidRPr="009600D3" w:rsidRDefault="009600D3" w:rsidP="009600D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st competitors treat French as add-on</w:t>
      </w:r>
    </w:p>
    <w:p w14:paraId="521268FE" w14:textId="77777777" w:rsidR="009600D3" w:rsidRPr="009600D3" w:rsidRDefault="009600D3" w:rsidP="009600D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Gap: French-first positioning for Quebec market</w:t>
      </w:r>
    </w:p>
    <w:p w14:paraId="2752C8E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portunity #4: Implementation Support</w:t>
      </w:r>
    </w:p>
    <w:p w14:paraId="2DF1ACE5" w14:textId="77777777" w:rsidR="009600D3" w:rsidRPr="009600D3" w:rsidRDefault="009600D3" w:rsidP="009600D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ch anxiety is real barrier</w:t>
      </w:r>
    </w:p>
    <w:p w14:paraId="2B828D68" w14:textId="77777777" w:rsidR="009600D3" w:rsidRPr="009600D3" w:rsidRDefault="009600D3" w:rsidP="009600D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ap: White-glove setup included in base price</w:t>
      </w:r>
    </w:p>
    <w:p w14:paraId="4A779BCF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6E5D165A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69A1238C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11" w:name="_Toc212023558"/>
      <w:r w:rsidRPr="009600D3">
        <w:rPr>
          <w:rFonts w:eastAsia="Times New Roman"/>
        </w:rPr>
        <w:t>Strategic Positioning</w:t>
      </w:r>
      <w:bookmarkEnd w:id="11"/>
    </w:p>
    <w:p w14:paraId="65DD9969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12" w:name="_Toc212023559"/>
      <w:r w:rsidRPr="009600D3">
        <w:rPr>
          <w:rFonts w:eastAsia="Times New Roman"/>
        </w:rPr>
        <w:t>Core Value Proposition</w:t>
      </w:r>
      <w:bookmarkEnd w:id="12"/>
    </w:p>
    <w:p w14:paraId="01532C0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Canadian SMBs that lose revenue from missed calls but can’t justify 24/7 reception staff:</w:t>
      </w:r>
    </w:p>
    <w:p w14:paraId="6ECD156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rovides enterprise-grade AI voice receptionists that answer every call in English or French, book appointments automatically, and sound so natural your customers won’t know it’s AI - all for less than a part-time receptionist and live in 48 hours.”</w:t>
      </w:r>
    </w:p>
    <w:p w14:paraId="4CBB233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21202356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sitioning Pillars</w:t>
      </w:r>
      <w:bookmarkEnd w:id="13"/>
    </w:p>
    <w:p w14:paraId="424260D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Canadian-First</w:t>
      </w:r>
    </w:p>
    <w:p w14:paraId="07895DD1" w14:textId="77777777" w:rsidR="009600D3" w:rsidRPr="009600D3" w:rsidRDefault="009600D3" w:rsidP="009600D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uilt for Canadian businesses by Canadians</w:t>
      </w:r>
    </w:p>
    <w:p w14:paraId="3BE0C244" w14:textId="77777777" w:rsidR="009600D3" w:rsidRPr="009600D3" w:rsidRDefault="009600D3" w:rsidP="009600D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rue bilingual (not translated)</w:t>
      </w:r>
    </w:p>
    <w:p w14:paraId="38896C0B" w14:textId="77777777" w:rsidR="009600D3" w:rsidRPr="009600D3" w:rsidRDefault="009600D3" w:rsidP="009600D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IPEDA compliant, Canadian data residency</w:t>
      </w:r>
    </w:p>
    <w:p w14:paraId="0B02A476" w14:textId="77777777" w:rsidR="009600D3" w:rsidRPr="009600D3" w:rsidRDefault="009600D3" w:rsidP="009600D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ocal support team</w:t>
      </w:r>
    </w:p>
    <w:p w14:paraId="7F6BFAC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Effortless</w:t>
      </w:r>
    </w:p>
    <w:p w14:paraId="6C7FF802" w14:textId="77777777" w:rsidR="009600D3" w:rsidRPr="009600D3" w:rsidRDefault="009600D3" w:rsidP="009600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Less than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48 hour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eployment (vs 2-4 weeks)</w:t>
      </w:r>
    </w:p>
    <w:p w14:paraId="045A5798" w14:textId="77777777" w:rsidR="009600D3" w:rsidRPr="009600D3" w:rsidRDefault="009600D3" w:rsidP="009600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No technical knowledge required</w:t>
      </w:r>
    </w:p>
    <w:p w14:paraId="18DF273B" w14:textId="77777777" w:rsidR="009600D3" w:rsidRPr="009600D3" w:rsidRDefault="009600D3" w:rsidP="009600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andles setup, training, testing</w:t>
      </w:r>
    </w:p>
    <w:p w14:paraId="43F0C113" w14:textId="77777777" w:rsidR="009600D3" w:rsidRPr="009600D3" w:rsidRDefault="009600D3" w:rsidP="009600D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imple, transparent pricing</w:t>
      </w:r>
    </w:p>
    <w:p w14:paraId="062BCA0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Proven Technology</w:t>
      </w:r>
    </w:p>
    <w:p w14:paraId="58F30786" w14:textId="77777777" w:rsidR="009600D3" w:rsidRPr="009600D3" w:rsidRDefault="009600D3" w:rsidP="009600D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 use same technology that powers Fortune 500 tech</w:t>
      </w:r>
    </w:p>
    <w:p w14:paraId="7E747F5C" w14:textId="77777777" w:rsidR="009600D3" w:rsidRPr="009600D3" w:rsidRDefault="009600D3" w:rsidP="009600D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&lt;1 second response time</w:t>
      </w:r>
    </w:p>
    <w:p w14:paraId="5646EAE6" w14:textId="77777777" w:rsidR="009600D3" w:rsidRPr="009600D3" w:rsidRDefault="009600D3" w:rsidP="009600D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99.9% uptime guaranteed</w:t>
      </w:r>
    </w:p>
    <w:p w14:paraId="79AE6AC5" w14:textId="77777777" w:rsidR="009600D3" w:rsidRPr="009600D3" w:rsidRDefault="009600D3" w:rsidP="009600D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Used by enterprises, priced for SMBs</w:t>
      </w:r>
    </w:p>
    <w:p w14:paraId="3342F30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Risk-Free</w:t>
      </w:r>
    </w:p>
    <w:p w14:paraId="2A71A610" w14:textId="77777777" w:rsidR="009600D3" w:rsidRPr="009600D3" w:rsidRDefault="009600D3" w:rsidP="009600D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ncel anytime, no contracts</w:t>
      </w:r>
    </w:p>
    <w:p w14:paraId="64FC83D6" w14:textId="77777777" w:rsidR="009600D3" w:rsidRPr="009600D3" w:rsidRDefault="009600D3" w:rsidP="009600D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lear ROI: Save $2,000-3,000/month vs receptionist</w:t>
      </w:r>
    </w:p>
    <w:p w14:paraId="465A8248" w14:textId="77777777" w:rsidR="009600D3" w:rsidRPr="009600D3" w:rsidRDefault="009600D3" w:rsidP="009600D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pture $500-6,000/month in lost revenue from missed calls</w:t>
      </w:r>
    </w:p>
    <w:p w14:paraId="1944E052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4" w:name="_Toc212023561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etitive Positioning Statement</w:t>
      </w:r>
      <w:bookmarkEnd w:id="14"/>
    </w:p>
    <w:p w14:paraId="025E6D4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“Unlike traditional answering services that cost $40K+ for a full-time receptionist, or complex VoIP systems that require technical expertise, </w:t>
      </w: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livers enterprise-grade AI voice technology specifically designed for Canadian SMBs - with true bilingual capability, 48-hour deployment, and pricing that makes sense for businesses of any size.”</w:t>
      </w:r>
    </w:p>
    <w:p w14:paraId="7B93EFB2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15" w:name="_Toc212023562"/>
      <w:r w:rsidRPr="009600D3">
        <w:rPr>
          <w:rFonts w:eastAsia="Times New Roman"/>
        </w:rPr>
        <w:t>Differentiation Framework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3468"/>
        <w:gridCol w:w="1431"/>
        <w:gridCol w:w="1459"/>
        <w:gridCol w:w="1778"/>
      </w:tblGrid>
      <w:tr w:rsidR="009600D3" w:rsidRPr="009600D3" w14:paraId="54055D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5F7FDE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6BB95052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ingT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B508D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al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E0751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sk Benny</w:t>
            </w:r>
          </w:p>
        </w:tc>
        <w:tc>
          <w:tcPr>
            <w:tcW w:w="0" w:type="auto"/>
            <w:vAlign w:val="center"/>
            <w:hideMark/>
          </w:tcPr>
          <w:p w14:paraId="7D4B7CF2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aditional Service</w:t>
            </w:r>
          </w:p>
        </w:tc>
      </w:tr>
      <w:tr w:rsidR="009600D3" w:rsidRPr="009600D3" w14:paraId="78569A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048D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ilingual</w:t>
            </w:r>
          </w:p>
        </w:tc>
        <w:tc>
          <w:tcPr>
            <w:tcW w:w="0" w:type="auto"/>
            <w:vAlign w:val="center"/>
            <w:hideMark/>
          </w:tcPr>
          <w:p w14:paraId="5927962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re feature</w:t>
            </w:r>
          </w:p>
        </w:tc>
        <w:tc>
          <w:tcPr>
            <w:tcW w:w="0" w:type="auto"/>
            <w:vAlign w:val="center"/>
            <w:hideMark/>
          </w:tcPr>
          <w:p w14:paraId="5EB94B62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mium</w:t>
            </w:r>
          </w:p>
        </w:tc>
        <w:tc>
          <w:tcPr>
            <w:tcW w:w="0" w:type="auto"/>
            <w:vAlign w:val="center"/>
            <w:hideMark/>
          </w:tcPr>
          <w:p w14:paraId="058DE54B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✗</w:t>
            </w: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glish only</w:t>
            </w:r>
          </w:p>
        </w:tc>
        <w:tc>
          <w:tcPr>
            <w:tcW w:w="0" w:type="auto"/>
            <w:vAlign w:val="center"/>
            <w:hideMark/>
          </w:tcPr>
          <w:p w14:paraId="2FA216E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Segoe UI Symbol" w:eastAsia="Times New Roman" w:hAnsi="Segoe UI Symbol" w:cs="Segoe UI Symbol"/>
                <w:kern w:val="0"/>
                <w14:ligatures w14:val="none"/>
              </w:rPr>
              <w:t>✓</w:t>
            </w: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uman-dependent</w:t>
            </w:r>
          </w:p>
        </w:tc>
      </w:tr>
      <w:tr w:rsidR="009600D3" w:rsidRPr="009600D3" w14:paraId="15F77A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20BE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tup Time</w:t>
            </w:r>
          </w:p>
        </w:tc>
        <w:tc>
          <w:tcPr>
            <w:tcW w:w="0" w:type="auto"/>
            <w:vAlign w:val="center"/>
            <w:hideMark/>
          </w:tcPr>
          <w:p w14:paraId="0B3E4F18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8-72hrs</w:t>
            </w:r>
          </w:p>
        </w:tc>
        <w:tc>
          <w:tcPr>
            <w:tcW w:w="0" w:type="auto"/>
            <w:vAlign w:val="center"/>
            <w:hideMark/>
          </w:tcPr>
          <w:p w14:paraId="706D007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-7 days</w:t>
            </w:r>
          </w:p>
        </w:tc>
        <w:tc>
          <w:tcPr>
            <w:tcW w:w="0" w:type="auto"/>
            <w:vAlign w:val="center"/>
            <w:hideMark/>
          </w:tcPr>
          <w:p w14:paraId="20B7D0A4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4hrs</w:t>
            </w:r>
          </w:p>
        </w:tc>
        <w:tc>
          <w:tcPr>
            <w:tcW w:w="0" w:type="auto"/>
            <w:vAlign w:val="center"/>
            <w:hideMark/>
          </w:tcPr>
          <w:p w14:paraId="46CBDD5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-4 weeks</w:t>
            </w:r>
          </w:p>
        </w:tc>
      </w:tr>
      <w:tr w:rsidR="009600D3" w:rsidRPr="009600D3" w14:paraId="64714A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27BA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cing</w:t>
            </w:r>
          </w:p>
        </w:tc>
        <w:tc>
          <w:tcPr>
            <w:tcW w:w="0" w:type="auto"/>
            <w:vAlign w:val="center"/>
            <w:hideMark/>
          </w:tcPr>
          <w:p w14:paraId="75BFAFE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t-rat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5CC2E1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ered</w:t>
            </w:r>
          </w:p>
        </w:tc>
        <w:tc>
          <w:tcPr>
            <w:tcW w:w="0" w:type="auto"/>
            <w:vAlign w:val="center"/>
            <w:hideMark/>
          </w:tcPr>
          <w:p w14:paraId="1512492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-minute</w:t>
            </w:r>
          </w:p>
        </w:tc>
        <w:tc>
          <w:tcPr>
            <w:tcW w:w="0" w:type="auto"/>
            <w:vAlign w:val="center"/>
            <w:hideMark/>
          </w:tcPr>
          <w:p w14:paraId="798E5574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thly + overage</w:t>
            </w:r>
          </w:p>
        </w:tc>
      </w:tr>
      <w:tr w:rsidR="009600D3" w:rsidRPr="009600D3" w14:paraId="70FCEE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68B86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383375B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hite-glov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936AAE5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f-serve + paid</w:t>
            </w:r>
          </w:p>
        </w:tc>
        <w:tc>
          <w:tcPr>
            <w:tcW w:w="0" w:type="auto"/>
            <w:vAlign w:val="center"/>
            <w:hideMark/>
          </w:tcPr>
          <w:p w14:paraId="3146D162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f-serve</w:t>
            </w:r>
          </w:p>
        </w:tc>
        <w:tc>
          <w:tcPr>
            <w:tcW w:w="0" w:type="auto"/>
            <w:vAlign w:val="center"/>
            <w:hideMark/>
          </w:tcPr>
          <w:p w14:paraId="04DB6D4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ount manager</w:t>
            </w:r>
          </w:p>
        </w:tc>
      </w:tr>
      <w:tr w:rsidR="009600D3" w:rsidRPr="009600D3" w14:paraId="0C2632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681F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3BC39B25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-Canadian with strong focus on ON/QC SMBs</w:t>
            </w:r>
          </w:p>
        </w:tc>
        <w:tc>
          <w:tcPr>
            <w:tcW w:w="0" w:type="auto"/>
            <w:vAlign w:val="center"/>
            <w:hideMark/>
          </w:tcPr>
          <w:p w14:paraId="5A23B4C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-Canadian</w:t>
            </w:r>
          </w:p>
        </w:tc>
        <w:tc>
          <w:tcPr>
            <w:tcW w:w="0" w:type="auto"/>
            <w:vAlign w:val="center"/>
            <w:hideMark/>
          </w:tcPr>
          <w:p w14:paraId="26DC1EED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lopreneurs</w:t>
            </w:r>
          </w:p>
        </w:tc>
        <w:tc>
          <w:tcPr>
            <w:tcW w:w="0" w:type="auto"/>
            <w:vAlign w:val="center"/>
            <w:hideMark/>
          </w:tcPr>
          <w:p w14:paraId="659B26A3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y business</w:t>
            </w:r>
          </w:p>
        </w:tc>
      </w:tr>
    </w:tbl>
    <w:p w14:paraId="30695910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42F750F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548A9001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212023563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rget Market Analysis</w:t>
      </w:r>
      <w:bookmarkEnd w:id="16"/>
    </w:p>
    <w:p w14:paraId="62C3645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7" w:name="_Toc212023564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mary Industry Verticals (Ranked by Priority)</w:t>
      </w:r>
      <w:bookmarkEnd w:id="17"/>
    </w:p>
    <w:p w14:paraId="7CEDE9C5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" w:name="_Toc212023565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er 1: Medical Clinics (HIGHEST PRIORITY)</w:t>
      </w:r>
      <w:bookmarkEnd w:id="18"/>
    </w:p>
    <w:p w14:paraId="4E2E2E4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Size:</w:t>
      </w:r>
    </w:p>
    <w:p w14:paraId="5CB2B329" w14:textId="77777777" w:rsidR="009600D3" w:rsidRPr="009600D3" w:rsidRDefault="009600D3" w:rsidP="009600D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40,000 medical/dental clinics in Canada</w:t>
      </w:r>
    </w:p>
    <w:p w14:paraId="4E900369" w14:textId="77777777" w:rsidR="009600D3" w:rsidRPr="009600D3" w:rsidRDefault="009600D3" w:rsidP="009600D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18,000 in ON, ~9,000 in QC</w:t>
      </w:r>
    </w:p>
    <w:p w14:paraId="05DFB2F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cation Criteria:</w:t>
      </w:r>
    </w:p>
    <w:p w14:paraId="71E206DF" w14:textId="77777777" w:rsidR="009600D3" w:rsidRPr="009600D3" w:rsidRDefault="009600D3" w:rsidP="009600D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0-200 calls per day</w:t>
      </w:r>
    </w:p>
    <w:p w14:paraId="072E81FD" w14:textId="77777777" w:rsidR="009600D3" w:rsidRPr="009600D3" w:rsidRDefault="009600D3" w:rsidP="009600D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ppointment-based business model</w:t>
      </w:r>
    </w:p>
    <w:p w14:paraId="1E3D8CD2" w14:textId="77777777" w:rsidR="009600D3" w:rsidRPr="009600D3" w:rsidRDefault="009600D3" w:rsidP="009600D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gulatory requirement for call documentation</w:t>
      </w:r>
    </w:p>
    <w:p w14:paraId="3A5019D3" w14:textId="77777777" w:rsidR="009600D3" w:rsidRPr="009600D3" w:rsidRDefault="009600D3" w:rsidP="009600D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coverage gaps</w:t>
      </w:r>
    </w:p>
    <w:p w14:paraId="2DFB7CB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s:</w:t>
      </w:r>
    </w:p>
    <w:p w14:paraId="23EC096B" w14:textId="77777777" w:rsidR="009600D3" w:rsidRPr="009600D3" w:rsidRDefault="009600D3" w:rsidP="009600D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aff spending 30-40% of time on phones</w:t>
      </w:r>
    </w:p>
    <w:p w14:paraId="3132034C" w14:textId="77777777" w:rsidR="009600D3" w:rsidRPr="009600D3" w:rsidRDefault="009600D3" w:rsidP="009600D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issed calls = lost patients (high LTV)</w:t>
      </w:r>
    </w:p>
    <w:p w14:paraId="66B541A4" w14:textId="77777777" w:rsidR="009600D3" w:rsidRPr="009600D3" w:rsidRDefault="009600D3" w:rsidP="009600D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emergencies need triage</w:t>
      </w:r>
    </w:p>
    <w:p w14:paraId="52A411E9" w14:textId="77777777" w:rsidR="009600D3" w:rsidRPr="009600D3" w:rsidRDefault="009600D3" w:rsidP="009600D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escription refill requests tie up lines</w:t>
      </w:r>
    </w:p>
    <w:p w14:paraId="7B4FEF9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Proposition:</w:t>
      </w:r>
    </w:p>
    <w:p w14:paraId="44A816F4" w14:textId="77777777" w:rsidR="009600D3" w:rsidRPr="009600D3" w:rsidRDefault="009600D3" w:rsidP="009600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Never miss a patient appointment again”</w:t>
      </w:r>
    </w:p>
    <w:p w14:paraId="7F855C0A" w14:textId="77777777" w:rsidR="009600D3" w:rsidRPr="009600D3" w:rsidRDefault="009600D3" w:rsidP="009600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PAA/PIPEDA compliant call handling</w:t>
      </w:r>
    </w:p>
    <w:p w14:paraId="3A28DDD3" w14:textId="77777777" w:rsidR="009600D3" w:rsidRPr="009600D3" w:rsidRDefault="009600D3" w:rsidP="009600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escription refill intake automation</w:t>
      </w:r>
    </w:p>
    <w:p w14:paraId="4CD2BA99" w14:textId="77777777" w:rsidR="009600D3" w:rsidRPr="009600D3" w:rsidRDefault="009600D3" w:rsidP="009600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ergency vs routine call triage</w:t>
      </w:r>
    </w:p>
    <w:p w14:paraId="4B4D5C58" w14:textId="77777777" w:rsidR="009600D3" w:rsidRPr="009600D3" w:rsidRDefault="009600D3" w:rsidP="009600D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ilingual critical in Quebec (Bill 101)</w:t>
      </w:r>
    </w:p>
    <w:p w14:paraId="71DC70D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Deal 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400-600/month (Professional plan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Cyc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-3 weeks (longer due to compliance review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TV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(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8-24 month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tention typical)</w:t>
      </w:r>
    </w:p>
    <w:p w14:paraId="30E2A06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ier 1:</w:t>
      </w:r>
    </w:p>
    <w:p w14:paraId="0130929F" w14:textId="77777777" w:rsidR="009600D3" w:rsidRPr="009600D3" w:rsidRDefault="009600D3" w:rsidP="009600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ear ROI (patient acquisition cost $200-500)</w:t>
      </w:r>
    </w:p>
    <w:p w14:paraId="3F759343" w14:textId="77777777" w:rsidR="009600D3" w:rsidRPr="009600D3" w:rsidRDefault="009600D3" w:rsidP="009600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ppointment-heavy = perfect use case</w:t>
      </w:r>
    </w:p>
    <w:p w14:paraId="1C9F3F58" w14:textId="77777777" w:rsidR="009600D3" w:rsidRPr="009600D3" w:rsidRDefault="009600D3" w:rsidP="009600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gulatory compliance requirements favor AI (documentation)</w:t>
      </w:r>
    </w:p>
    <w:p w14:paraId="244DD548" w14:textId="77777777" w:rsidR="009600D3" w:rsidRPr="009600D3" w:rsidRDefault="009600D3" w:rsidP="009600D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Quebec bilingual requirement = strong differentiator</w:t>
      </w:r>
    </w:p>
    <w:p w14:paraId="58FBFB7A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2BAA6564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55EB6CB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212023566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er 1: Home Services (HVAC, Plumbing, Electrical) (HIGHEST PRIORITY)</w:t>
      </w:r>
      <w:bookmarkEnd w:id="19"/>
    </w:p>
    <w:p w14:paraId="43B733F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Size:</w:t>
      </w:r>
    </w:p>
    <w:p w14:paraId="6651C2D4" w14:textId="77777777" w:rsidR="009600D3" w:rsidRPr="009600D3" w:rsidRDefault="009600D3" w:rsidP="009600D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55,000 home service businesses Canada-wide</w:t>
      </w:r>
    </w:p>
    <w:p w14:paraId="69AC2404" w14:textId="77777777" w:rsidR="009600D3" w:rsidRPr="009600D3" w:rsidRDefault="009600D3" w:rsidP="009600D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ghly fragmented, mostly 1-10 employees</w:t>
      </w:r>
    </w:p>
    <w:p w14:paraId="0BEEA7F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cation Criteria:</w:t>
      </w:r>
    </w:p>
    <w:p w14:paraId="5DAE6188" w14:textId="77777777" w:rsidR="009600D3" w:rsidRPr="009600D3" w:rsidRDefault="009600D3" w:rsidP="009600D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ergency/urgent service model</w:t>
      </w:r>
    </w:p>
    <w:p w14:paraId="05E07E18" w14:textId="77777777" w:rsidR="009600D3" w:rsidRPr="009600D3" w:rsidRDefault="009600D3" w:rsidP="009600D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asonal demand spikes</w:t>
      </w:r>
    </w:p>
    <w:p w14:paraId="10521079" w14:textId="77777777" w:rsidR="009600D3" w:rsidRPr="009600D3" w:rsidRDefault="009600D3" w:rsidP="009600D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bile workforce (can’t answer phones)</w:t>
      </w:r>
    </w:p>
    <w:p w14:paraId="374EBCD0" w14:textId="77777777" w:rsidR="009600D3" w:rsidRPr="009600D3" w:rsidRDefault="009600D3" w:rsidP="009600D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0-100 calls per day</w:t>
      </w:r>
    </w:p>
    <w:p w14:paraId="62AE3CA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s:</w:t>
      </w:r>
    </w:p>
    <w:p w14:paraId="515971EA" w14:textId="77777777" w:rsidR="009600D3" w:rsidRPr="009600D3" w:rsidRDefault="009600D3" w:rsidP="009600D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chnicians in field can’t answer phones</w:t>
      </w:r>
    </w:p>
    <w:p w14:paraId="6F73EE07" w14:textId="77777777" w:rsidR="009600D3" w:rsidRPr="009600D3" w:rsidRDefault="009600D3" w:rsidP="009600D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emergencies = lost revenue</w:t>
      </w:r>
    </w:p>
    <w:p w14:paraId="4D7F8272" w14:textId="77777777" w:rsidR="009600D3" w:rsidRPr="009600D3" w:rsidRDefault="009600D3" w:rsidP="009600D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asonal peaks overwhelm capacity</w:t>
      </w:r>
    </w:p>
    <w:p w14:paraId="2FBC2BA7" w14:textId="77777777" w:rsidR="009600D3" w:rsidRPr="009600D3" w:rsidRDefault="009600D3" w:rsidP="009600D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peat customers expect immediate response</w:t>
      </w:r>
    </w:p>
    <w:p w14:paraId="60E3702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Value Proposition:</w:t>
      </w:r>
    </w:p>
    <w:p w14:paraId="10522A6A" w14:textId="77777777" w:rsidR="009600D3" w:rsidRPr="009600D3" w:rsidRDefault="009600D3" w:rsidP="009600D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Capture every emergency call 24/7”</w:t>
      </w:r>
    </w:p>
    <w:p w14:paraId="3B31D85C" w14:textId="77777777" w:rsidR="009600D3" w:rsidRPr="009600D3" w:rsidRDefault="009600D3" w:rsidP="009600D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asonal surge capacity without hiring</w:t>
      </w:r>
    </w:p>
    <w:p w14:paraId="02460F94" w14:textId="77777777" w:rsidR="009600D3" w:rsidRPr="009600D3" w:rsidRDefault="009600D3" w:rsidP="009600D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mmediate emergency routing</w:t>
      </w:r>
    </w:p>
    <w:p w14:paraId="54D03F30" w14:textId="77777777" w:rsidR="009600D3" w:rsidRPr="009600D3" w:rsidRDefault="009600D3" w:rsidP="009600D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ppointment booking while techs work</w:t>
      </w:r>
    </w:p>
    <w:p w14:paraId="5414E48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Deal 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300-500/month (Professional/Growth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Cyc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-2 weeks (fast decision makers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TV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 (12-18 months, seasonal churn)</w:t>
      </w:r>
    </w:p>
    <w:p w14:paraId="4090534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ier 1:</w:t>
      </w:r>
    </w:p>
    <w:p w14:paraId="7BD7C021" w14:textId="77777777" w:rsidR="009600D3" w:rsidRPr="009600D3" w:rsidRDefault="009600D3" w:rsidP="009600D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mmediate pain (missed emergency call = lost $500-2000)</w:t>
      </w:r>
    </w:p>
    <w:p w14:paraId="1EF29D10" w14:textId="77777777" w:rsidR="009600D3" w:rsidRPr="009600D3" w:rsidRDefault="009600D3" w:rsidP="009600D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ast decision cycles (owner-operators)</w:t>
      </w:r>
    </w:p>
    <w:p w14:paraId="5C803804" w14:textId="77777777" w:rsidR="009600D3" w:rsidRPr="009600D3" w:rsidRDefault="009600D3" w:rsidP="009600D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ear ROI calculation</w:t>
      </w:r>
    </w:p>
    <w:p w14:paraId="3DF1DD0D" w14:textId="77777777" w:rsidR="009600D3" w:rsidRPr="009600D3" w:rsidRDefault="009600D3" w:rsidP="009600D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gh volume needs AI scale</w:t>
      </w:r>
    </w:p>
    <w:p w14:paraId="02BA0F46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430075DC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36E891D9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0" w:name="_Toc212023567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er 2: Legal Firms (Solo/Small Practices)</w:t>
      </w:r>
      <w:bookmarkEnd w:id="20"/>
    </w:p>
    <w:p w14:paraId="13300C2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Size:</w:t>
      </w:r>
    </w:p>
    <w:p w14:paraId="354DED62" w14:textId="77777777" w:rsidR="009600D3" w:rsidRPr="009600D3" w:rsidRDefault="009600D3" w:rsidP="009600D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30,000 legal practices in Canada</w:t>
      </w:r>
    </w:p>
    <w:p w14:paraId="0998A691" w14:textId="77777777" w:rsidR="009600D3" w:rsidRPr="009600D3" w:rsidRDefault="009600D3" w:rsidP="009600D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60% solo or 2-5 lawyers</w:t>
      </w:r>
    </w:p>
    <w:p w14:paraId="403AB39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cation Criteria:</w:t>
      </w:r>
    </w:p>
    <w:p w14:paraId="27094496" w14:textId="77777777" w:rsidR="009600D3" w:rsidRPr="009600D3" w:rsidRDefault="009600D3" w:rsidP="009600D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illable hour model (phone time = cost)</w:t>
      </w:r>
    </w:p>
    <w:p w14:paraId="2998EAF6" w14:textId="77777777" w:rsidR="009600D3" w:rsidRPr="009600D3" w:rsidRDefault="009600D3" w:rsidP="009600D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ent intake process</w:t>
      </w:r>
    </w:p>
    <w:p w14:paraId="6A7AA93F" w14:textId="77777777" w:rsidR="009600D3" w:rsidRPr="009600D3" w:rsidRDefault="009600D3" w:rsidP="009600D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-50 calls per day</w:t>
      </w:r>
    </w:p>
    <w:p w14:paraId="7EBBB378" w14:textId="77777777" w:rsidR="009600D3" w:rsidRPr="009600D3" w:rsidRDefault="009600D3" w:rsidP="009600D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image requirement</w:t>
      </w:r>
    </w:p>
    <w:p w14:paraId="01E0FDC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s:</w:t>
      </w:r>
    </w:p>
    <w:p w14:paraId="2F748673" w14:textId="77777777" w:rsidR="009600D3" w:rsidRPr="009600D3" w:rsidRDefault="009600D3" w:rsidP="009600D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awyer time on intake calls (non-billable)</w:t>
      </w:r>
    </w:p>
    <w:p w14:paraId="2456A460" w14:textId="77777777" w:rsidR="009600D3" w:rsidRPr="009600D3" w:rsidRDefault="009600D3" w:rsidP="009600D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potential client calls missed</w:t>
      </w:r>
    </w:p>
    <w:p w14:paraId="2AECC301" w14:textId="77777777" w:rsidR="009600D3" w:rsidRPr="009600D3" w:rsidRDefault="009600D3" w:rsidP="009600D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ent confidentiality requirements</w:t>
      </w:r>
    </w:p>
    <w:p w14:paraId="5801C5D1" w14:textId="77777777" w:rsidR="009600D3" w:rsidRPr="009600D3" w:rsidRDefault="009600D3" w:rsidP="009600D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image expectations</w:t>
      </w:r>
    </w:p>
    <w:p w14:paraId="570ED59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Proposition:</w:t>
      </w:r>
    </w:p>
    <w:p w14:paraId="6F23F211" w14:textId="77777777" w:rsidR="009600D3" w:rsidRPr="009600D3" w:rsidRDefault="009600D3" w:rsidP="009600D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Focus on billable work, not phone screening”</w:t>
      </w:r>
    </w:p>
    <w:p w14:paraId="510A6093" w14:textId="77777777" w:rsidR="009600D3" w:rsidRPr="009600D3" w:rsidRDefault="009600D3" w:rsidP="009600D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4/7 professional client intake</w:t>
      </w:r>
    </w:p>
    <w:p w14:paraId="1627BE8C" w14:textId="77777777" w:rsidR="009600D3" w:rsidRPr="009600D3" w:rsidRDefault="009600D3" w:rsidP="009600D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Conflict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heck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questions automated</w:t>
      </w:r>
    </w:p>
    <w:p w14:paraId="0DC5BDDB" w14:textId="77777777" w:rsidR="009600D3" w:rsidRPr="009600D3" w:rsidRDefault="009600D3" w:rsidP="009600D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cure, compliant call handling</w:t>
      </w:r>
    </w:p>
    <w:p w14:paraId="7611287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verage Deal 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400-700/month (Professional/Growth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Cyc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3-4 weeks (cautious buyers, compliance review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TV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(24+ months, sticky once implemented)</w:t>
      </w:r>
    </w:p>
    <w:p w14:paraId="0B4B2A8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ier 2:</w:t>
      </w:r>
    </w:p>
    <w:p w14:paraId="5DAABB08" w14:textId="77777777" w:rsidR="009600D3" w:rsidRPr="009600D3" w:rsidRDefault="009600D3" w:rsidP="009600D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gh-value clients, strong ROI</w:t>
      </w:r>
    </w:p>
    <w:p w14:paraId="79D5FAC5" w14:textId="77777777" w:rsidR="009600D3" w:rsidRPr="009600D3" w:rsidRDefault="009600D3" w:rsidP="009600D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service = good brand fit</w:t>
      </w:r>
    </w:p>
    <w:p w14:paraId="210241BE" w14:textId="77777777" w:rsidR="009600D3" w:rsidRPr="009600D3" w:rsidRDefault="009600D3" w:rsidP="009600D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pliance requirements manageable</w:t>
      </w:r>
    </w:p>
    <w:p w14:paraId="6EA0D855" w14:textId="77777777" w:rsidR="009600D3" w:rsidRPr="009600D3" w:rsidRDefault="009600D3" w:rsidP="009600D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onger sales cycle (not ideal for 71-day sprint)</w:t>
      </w:r>
    </w:p>
    <w:p w14:paraId="2B982B91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3B64C2C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07CC28B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1" w:name="_Toc212023568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er 2: Real Estate</w:t>
      </w:r>
      <w:bookmarkEnd w:id="21"/>
    </w:p>
    <w:p w14:paraId="3E43334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Size:</w:t>
      </w:r>
    </w:p>
    <w:p w14:paraId="3311E343" w14:textId="77777777" w:rsidR="009600D3" w:rsidRPr="009600D3" w:rsidRDefault="009600D3" w:rsidP="009600D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20,000 real estate brokerages/teams</w:t>
      </w:r>
    </w:p>
    <w:p w14:paraId="50483FF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cation Criteria:</w:t>
      </w:r>
    </w:p>
    <w:p w14:paraId="7ECB5453" w14:textId="77777777" w:rsidR="009600D3" w:rsidRPr="009600D3" w:rsidRDefault="009600D3" w:rsidP="009600D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mission-based (every call = potential commission)</w:t>
      </w:r>
    </w:p>
    <w:p w14:paraId="596EF3AE" w14:textId="77777777" w:rsidR="009600D3" w:rsidRPr="009600D3" w:rsidRDefault="009600D3" w:rsidP="009600D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bile agents (showing properties)</w:t>
      </w:r>
    </w:p>
    <w:p w14:paraId="108739E6" w14:textId="77777777" w:rsidR="009600D3" w:rsidRPr="009600D3" w:rsidRDefault="009600D3" w:rsidP="009600D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ot lead response time critical</w:t>
      </w:r>
    </w:p>
    <w:p w14:paraId="2EC4DE4F" w14:textId="77777777" w:rsidR="009600D3" w:rsidRPr="009600D3" w:rsidRDefault="009600D3" w:rsidP="009600D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5-60 calls per day</w:t>
      </w:r>
    </w:p>
    <w:p w14:paraId="5191478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s:</w:t>
      </w:r>
    </w:p>
    <w:p w14:paraId="4D72D7AB" w14:textId="77777777" w:rsidR="009600D3" w:rsidRPr="009600D3" w:rsidRDefault="009600D3" w:rsidP="009600D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n’t answer while showing properties</w:t>
      </w:r>
    </w:p>
    <w:p w14:paraId="49C8A718" w14:textId="77777777" w:rsidR="009600D3" w:rsidRPr="009600D3" w:rsidRDefault="009600D3" w:rsidP="009600D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-minute response time expectation</w:t>
      </w:r>
    </w:p>
    <w:p w14:paraId="31BF13BE" w14:textId="77777777" w:rsidR="009600D3" w:rsidRPr="009600D3" w:rsidRDefault="009600D3" w:rsidP="009600D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end/evening showings = missed calls</w:t>
      </w:r>
    </w:p>
    <w:p w14:paraId="0A653991" w14:textId="77777777" w:rsidR="009600D3" w:rsidRPr="009600D3" w:rsidRDefault="009600D3" w:rsidP="009600D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ad qualification time-consuming</w:t>
      </w:r>
    </w:p>
    <w:p w14:paraId="685E257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Proposition:</w:t>
      </w:r>
    </w:p>
    <w:p w14:paraId="7ED07CD4" w14:textId="77777777" w:rsidR="009600D3" w:rsidRPr="009600D3" w:rsidRDefault="009600D3" w:rsidP="009600D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Never miss a hot buyer again”</w:t>
      </w:r>
    </w:p>
    <w:p w14:paraId="1F51C41C" w14:textId="77777777" w:rsidR="009600D3" w:rsidRPr="009600D3" w:rsidRDefault="009600D3" w:rsidP="009600D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stant lead qualification</w:t>
      </w:r>
    </w:p>
    <w:p w14:paraId="1EDD19A6" w14:textId="77777777" w:rsidR="009600D3" w:rsidRPr="009600D3" w:rsidRDefault="009600D3" w:rsidP="009600D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perty info 24/7</w:t>
      </w:r>
    </w:p>
    <w:p w14:paraId="232DC6FB" w14:textId="77777777" w:rsidR="009600D3" w:rsidRPr="009600D3" w:rsidRDefault="009600D3" w:rsidP="009600D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howing appointment booking</w:t>
      </w:r>
    </w:p>
    <w:p w14:paraId="2E373E3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Deal 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250-450/month (Basic/Professional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Cyc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-3 weeks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TV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 (12-18 months, market-dependent churn)</w:t>
      </w:r>
    </w:p>
    <w:p w14:paraId="185A6BD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ier 2:</w:t>
      </w:r>
    </w:p>
    <w:p w14:paraId="5FE80938" w14:textId="77777777" w:rsidR="009600D3" w:rsidRPr="009600D3" w:rsidRDefault="009600D3" w:rsidP="009600D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mission mindset = ROI-focused</w:t>
      </w:r>
    </w:p>
    <w:p w14:paraId="63B69BAF" w14:textId="77777777" w:rsidR="009600D3" w:rsidRPr="009600D3" w:rsidRDefault="009600D3" w:rsidP="009600D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bile workforce = strong use case</w:t>
      </w:r>
    </w:p>
    <w:p w14:paraId="6F7F6974" w14:textId="77777777" w:rsidR="009600D3" w:rsidRPr="009600D3" w:rsidRDefault="009600D3" w:rsidP="009600D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ower price sensitivity</w:t>
      </w:r>
    </w:p>
    <w:p w14:paraId="05FD8207" w14:textId="77777777" w:rsidR="009600D3" w:rsidRPr="009600D3" w:rsidRDefault="009600D3" w:rsidP="009600D3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asonal market fluctuations</w:t>
      </w:r>
    </w:p>
    <w:p w14:paraId="6971F5D2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394DFE5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53F06AB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2" w:name="_Toc212023569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er 3: Restaurants</w:t>
      </w:r>
      <w:bookmarkEnd w:id="22"/>
    </w:p>
    <w:p w14:paraId="493B61E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t Size:</w:t>
      </w:r>
    </w:p>
    <w:p w14:paraId="06287A59" w14:textId="77777777" w:rsidR="009600D3" w:rsidRPr="009600D3" w:rsidRDefault="009600D3" w:rsidP="009600D3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~30,000 restaurants in Canada</w:t>
      </w:r>
    </w:p>
    <w:p w14:paraId="59EA531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alification Criteria:</w:t>
      </w:r>
    </w:p>
    <w:p w14:paraId="0D8374E0" w14:textId="77777777" w:rsidR="009600D3" w:rsidRPr="009600D3" w:rsidRDefault="009600D3" w:rsidP="009600D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servation-based model</w:t>
      </w:r>
    </w:p>
    <w:p w14:paraId="07277A17" w14:textId="77777777" w:rsidR="009600D3" w:rsidRPr="009600D3" w:rsidRDefault="009600D3" w:rsidP="009600D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0-150 calls per day</w:t>
      </w:r>
    </w:p>
    <w:p w14:paraId="10836720" w14:textId="77777777" w:rsidR="009600D3" w:rsidRPr="009600D3" w:rsidRDefault="009600D3" w:rsidP="009600D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taff shortage issues</w:t>
      </w:r>
    </w:p>
    <w:p w14:paraId="1C17F4E5" w14:textId="77777777" w:rsidR="009600D3" w:rsidRPr="009600D3" w:rsidRDefault="009600D3" w:rsidP="009600D3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ilingual areas (Montreal, Ottawa)</w:t>
      </w:r>
    </w:p>
    <w:p w14:paraId="5E1AA67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in Points:</w:t>
      </w:r>
    </w:p>
    <w:p w14:paraId="3F721D8B" w14:textId="77777777" w:rsidR="009600D3" w:rsidRPr="009600D3" w:rsidRDefault="009600D3" w:rsidP="009600D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eak hour chaos (phones + customers)</w:t>
      </w:r>
    </w:p>
    <w:p w14:paraId="17E43B4F" w14:textId="77777777" w:rsidR="009600D3" w:rsidRPr="009600D3" w:rsidRDefault="009600D3" w:rsidP="009600D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taff training turnover</w:t>
      </w:r>
    </w:p>
    <w:p w14:paraId="29C40910" w14:textId="77777777" w:rsidR="009600D3" w:rsidRPr="009600D3" w:rsidRDefault="009600D3" w:rsidP="009600D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servation management messy</w:t>
      </w:r>
    </w:p>
    <w:p w14:paraId="609C699A" w14:textId="77777777" w:rsidR="009600D3" w:rsidRPr="009600D3" w:rsidRDefault="009600D3" w:rsidP="009600D3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keout orders during rush</w:t>
      </w:r>
    </w:p>
    <w:p w14:paraId="6B8C1B0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Proposition:</w:t>
      </w:r>
    </w:p>
    <w:p w14:paraId="78F5AC76" w14:textId="77777777" w:rsidR="009600D3" w:rsidRPr="009600D3" w:rsidRDefault="009600D3" w:rsidP="009600D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Take reservations while you serve customers”</w:t>
      </w:r>
    </w:p>
    <w:p w14:paraId="03E631AB" w14:textId="77777777" w:rsidR="009600D3" w:rsidRPr="009600D3" w:rsidRDefault="009600D3" w:rsidP="009600D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sistent phone experience</w:t>
      </w:r>
    </w:p>
    <w:p w14:paraId="310C17E8" w14:textId="77777777" w:rsidR="009600D3" w:rsidRPr="009600D3" w:rsidRDefault="009600D3" w:rsidP="009600D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ilingual support included</w:t>
      </w:r>
    </w:p>
    <w:p w14:paraId="37FDEE42" w14:textId="77777777" w:rsidR="009600D3" w:rsidRPr="009600D3" w:rsidRDefault="009600D3" w:rsidP="009600D3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enu questions automated</w:t>
      </w:r>
    </w:p>
    <w:p w14:paraId="23AA1EB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erage Deal Siz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250-400/month (Basic/Professional)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les Cyc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-2 weeks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TV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ower (9-12 months, high churn industry)</w:t>
      </w:r>
    </w:p>
    <w:p w14:paraId="50680F1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y Tier 3:</w:t>
      </w:r>
    </w:p>
    <w:p w14:paraId="4316E3CE" w14:textId="77777777" w:rsidR="009600D3" w:rsidRPr="009600D3" w:rsidRDefault="009600D3" w:rsidP="009600D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ower margins = price sensitive</w:t>
      </w:r>
    </w:p>
    <w:p w14:paraId="602E2D80" w14:textId="77777777" w:rsidR="009600D3" w:rsidRPr="009600D3" w:rsidRDefault="009600D3" w:rsidP="009600D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modity solution (many alternatives)</w:t>
      </w:r>
    </w:p>
    <w:p w14:paraId="66947545" w14:textId="77777777" w:rsidR="009600D3" w:rsidRPr="009600D3" w:rsidRDefault="009600D3" w:rsidP="009600D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gh industry churn</w:t>
      </w:r>
    </w:p>
    <w:p w14:paraId="6863B5E0" w14:textId="77777777" w:rsidR="009600D3" w:rsidRPr="009600D3" w:rsidRDefault="009600D3" w:rsidP="009600D3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Use case somewhat complex (menu questions, special requests)</w:t>
      </w:r>
    </w:p>
    <w:p w14:paraId="54453C19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15E189B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7F1F703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21202357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dustry Priority Ranking for 71-Day Sprint</w:t>
      </w:r>
      <w:bookmarkEnd w:id="23"/>
    </w:p>
    <w:p w14:paraId="74218FE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Focus Sequence:</w:t>
      </w:r>
    </w:p>
    <w:p w14:paraId="46997BB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s 1-6: Home Services (Priority)</w:t>
      </w:r>
    </w:p>
    <w:p w14:paraId="092CC2C7" w14:textId="77777777" w:rsidR="009600D3" w:rsidRPr="009600D3" w:rsidRDefault="009600D3" w:rsidP="009600D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12-15 clients</w:t>
      </w:r>
    </w:p>
    <w:p w14:paraId="1538F9DA" w14:textId="77777777" w:rsidR="009600D3" w:rsidRPr="009600D3" w:rsidRDefault="009600D3" w:rsidP="009600D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ationale: Fast decisions (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-2 week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ycles), clear ROI, immediate pain</w:t>
      </w:r>
    </w:p>
    <w:p w14:paraId="45D5E474" w14:textId="77777777" w:rsidR="009600D3" w:rsidRPr="009600D3" w:rsidRDefault="009600D3" w:rsidP="009600D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eography: Ontario first (larger market, English)</w:t>
      </w:r>
    </w:p>
    <w:p w14:paraId="39AA2230" w14:textId="77777777" w:rsidR="009600D3" w:rsidRPr="009600D3" w:rsidRDefault="009600D3" w:rsidP="009600D3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verage deal: $99-299/month</w:t>
      </w:r>
    </w:p>
    <w:p w14:paraId="4EEE626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s 7-10: Medical Clinics (Secondary)</w:t>
      </w:r>
    </w:p>
    <w:p w14:paraId="2A42EB61" w14:textId="77777777" w:rsidR="009600D3" w:rsidRPr="009600D3" w:rsidRDefault="009600D3" w:rsidP="009600D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8-10 clients</w:t>
      </w:r>
    </w:p>
    <w:p w14:paraId="644CC4C6" w14:textId="77777777" w:rsidR="009600D3" w:rsidRPr="009600D3" w:rsidRDefault="009600D3" w:rsidP="009600D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ationale: Higher ACV ($299-599), strong retention, bilingual differentiator</w:t>
      </w:r>
    </w:p>
    <w:p w14:paraId="7025C647" w14:textId="77777777" w:rsidR="009600D3" w:rsidRPr="009600D3" w:rsidRDefault="009600D3" w:rsidP="009600D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eography: Mix ON/QC (leverage bilingual capability)</w:t>
      </w:r>
    </w:p>
    <w:p w14:paraId="743496A3" w14:textId="77777777" w:rsidR="009600D3" w:rsidRPr="009600D3" w:rsidRDefault="009600D3" w:rsidP="009600D3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verage deal: $299-599/month</w:t>
      </w:r>
    </w:p>
    <w:p w14:paraId="2083ED5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 Target: 20-25 clients by December 31</w:t>
      </w:r>
    </w:p>
    <w:p w14:paraId="0035F642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11E29F92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313503EA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212023571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yer Persona Development</w:t>
      </w:r>
      <w:bookmarkEnd w:id="24"/>
    </w:p>
    <w:p w14:paraId="59E3FBDA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5" w:name="_Toc212023572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sona 1: “Busy Ben” - Home Services Owner</w:t>
      </w:r>
      <w:bookmarkEnd w:id="25"/>
    </w:p>
    <w:p w14:paraId="1A41CC3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:</w:t>
      </w:r>
    </w:p>
    <w:p w14:paraId="6945052B" w14:textId="77777777" w:rsidR="009600D3" w:rsidRPr="009600D3" w:rsidRDefault="009600D3" w:rsidP="009600D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ge: 35-55</w:t>
      </w:r>
    </w:p>
    <w:p w14:paraId="17E427A1" w14:textId="77777777" w:rsidR="009600D3" w:rsidRPr="009600D3" w:rsidRDefault="009600D3" w:rsidP="009600D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ole: Owner/Operator</w:t>
      </w:r>
    </w:p>
    <w:p w14:paraId="26D0F945" w14:textId="77777777" w:rsidR="009600D3" w:rsidRPr="009600D3" w:rsidRDefault="009600D3" w:rsidP="009600D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pany: 2-8 employees</w:t>
      </w:r>
    </w:p>
    <w:p w14:paraId="39F7A53B" w14:textId="77777777" w:rsidR="009600D3" w:rsidRPr="009600D3" w:rsidRDefault="009600D3" w:rsidP="009600D3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venue: $300K-1.5M</w:t>
      </w:r>
    </w:p>
    <w:p w14:paraId="6C8AA81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:</w:t>
      </w:r>
    </w:p>
    <w:p w14:paraId="1E605F04" w14:textId="77777777" w:rsidR="009600D3" w:rsidRPr="009600D3" w:rsidRDefault="009600D3" w:rsidP="009600D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ands-on, works in the business</w:t>
      </w:r>
    </w:p>
    <w:p w14:paraId="7229E74E" w14:textId="77777777" w:rsidR="009600D3" w:rsidRPr="009600D3" w:rsidRDefault="009600D3" w:rsidP="009600D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agmatic decision maker</w:t>
      </w:r>
    </w:p>
    <w:p w14:paraId="4C9B86C8" w14:textId="77777777" w:rsidR="009600D3" w:rsidRPr="009600D3" w:rsidRDefault="009600D3" w:rsidP="009600D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Values reliability over features</w:t>
      </w:r>
    </w:p>
    <w:p w14:paraId="058E92A2" w14:textId="77777777" w:rsidR="009600D3" w:rsidRPr="009600D3" w:rsidRDefault="009600D3" w:rsidP="009600D3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ice-conscious but ROI-focused</w:t>
      </w:r>
    </w:p>
    <w:p w14:paraId="499BFA8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 Challenges:</w:t>
      </w:r>
    </w:p>
    <w:p w14:paraId="7FE64D20" w14:textId="77777777" w:rsidR="009600D3" w:rsidRPr="009600D3" w:rsidRDefault="009600D3" w:rsidP="009600D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 truck 60% of day</w:t>
      </w:r>
    </w:p>
    <w:p w14:paraId="4129C726" w14:textId="77777777" w:rsidR="009600D3" w:rsidRPr="009600D3" w:rsidRDefault="009600D3" w:rsidP="009600D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hone rings during critical moments</w:t>
      </w:r>
    </w:p>
    <w:p w14:paraId="7AC9E6AD" w14:textId="77777777" w:rsidR="009600D3" w:rsidRPr="009600D3" w:rsidRDefault="009600D3" w:rsidP="009600D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emergencies common</w:t>
      </w:r>
    </w:p>
    <w:p w14:paraId="2EA36DF0" w14:textId="77777777" w:rsidR="009600D3" w:rsidRPr="009600D3" w:rsidRDefault="009600D3" w:rsidP="009600D3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ife/partner helps with phones</w:t>
      </w:r>
    </w:p>
    <w:p w14:paraId="4EBD6A0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Criteria:</w:t>
      </w:r>
    </w:p>
    <w:p w14:paraId="53996037" w14:textId="77777777" w:rsidR="009600D3" w:rsidRPr="009600D3" w:rsidRDefault="009600D3" w:rsidP="009600D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Will it work?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85% importance)</w:t>
      </w:r>
    </w:p>
    <w:p w14:paraId="3E0CF75F" w14:textId="77777777" w:rsidR="009600D3" w:rsidRPr="009600D3" w:rsidRDefault="009600D3" w:rsidP="009600D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much?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0%)</w:t>
      </w:r>
    </w:p>
    <w:p w14:paraId="127AC5BD" w14:textId="77777777" w:rsidR="009600D3" w:rsidRPr="009600D3" w:rsidRDefault="009600D3" w:rsidP="009600D3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fast?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5%)</w:t>
      </w:r>
    </w:p>
    <w:p w14:paraId="0B00AF6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ons:</w:t>
      </w:r>
    </w:p>
    <w:p w14:paraId="3456417C" w14:textId="77777777" w:rsidR="009600D3" w:rsidRPr="009600D3" w:rsidRDefault="009600D3" w:rsidP="009600D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hat if AI can’t handle my customers?”</w:t>
      </w:r>
    </w:p>
    <w:p w14:paraId="6C1B12ED" w14:textId="77777777" w:rsidR="009600D3" w:rsidRPr="009600D3" w:rsidRDefault="009600D3" w:rsidP="009600D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Sounds too good to be true”</w:t>
      </w:r>
    </w:p>
    <w:p w14:paraId="65B208FA" w14:textId="77777777" w:rsidR="009600D3" w:rsidRPr="009600D3" w:rsidRDefault="009600D3" w:rsidP="009600D3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I need to talk to a person for quotes”</w:t>
      </w:r>
    </w:p>
    <w:p w14:paraId="7A0F5AD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ssaging:</w:t>
      </w:r>
    </w:p>
    <w:p w14:paraId="3A1C4218" w14:textId="77777777" w:rsidR="009600D3" w:rsidRPr="009600D3" w:rsidRDefault="009600D3" w:rsidP="009600D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ad with proof (testimonial, demo call)</w:t>
      </w:r>
    </w:p>
    <w:p w14:paraId="69206CB5" w14:textId="77777777" w:rsidR="009600D3" w:rsidRPr="009600D3" w:rsidRDefault="009600D3" w:rsidP="009600D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phasize “try it” approach</w:t>
      </w:r>
    </w:p>
    <w:p w14:paraId="1BF73B5D" w14:textId="77777777" w:rsidR="009600D3" w:rsidRPr="009600D3" w:rsidRDefault="009600D3" w:rsidP="009600D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imple ROI: one missed emergency call = 3 months of service</w:t>
      </w:r>
    </w:p>
    <w:p w14:paraId="76AD2FEE" w14:textId="77777777" w:rsidR="009600D3" w:rsidRPr="009600D3" w:rsidRDefault="009600D3" w:rsidP="009600D3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orks with your existing phone”</w:t>
      </w:r>
    </w:p>
    <w:p w14:paraId="6D14B2C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Preferences:</w:t>
      </w:r>
    </w:p>
    <w:p w14:paraId="4E1C272E" w14:textId="77777777" w:rsidR="009600D3" w:rsidRPr="009600D3" w:rsidRDefault="009600D3" w:rsidP="009600D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hort videos (truck time)</w:t>
      </w:r>
    </w:p>
    <w:p w14:paraId="2917FF48" w14:textId="77777777" w:rsidR="009600D3" w:rsidRPr="009600D3" w:rsidRDefault="009600D3" w:rsidP="009600D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xt/SMS communication</w:t>
      </w:r>
    </w:p>
    <w:p w14:paraId="18A93265" w14:textId="77777777" w:rsidR="009600D3" w:rsidRPr="009600D3" w:rsidRDefault="009600D3" w:rsidP="009600D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ferral-driven</w:t>
      </w:r>
    </w:p>
    <w:p w14:paraId="2DFEF9E0" w14:textId="77777777" w:rsidR="009600D3" w:rsidRPr="009600D3" w:rsidRDefault="009600D3" w:rsidP="009600D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dustry groups (HVAC associations)</w:t>
      </w:r>
    </w:p>
    <w:p w14:paraId="29C4CE28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E104C6D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7E25AED1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6" w:name="_Toc212023573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sona 2: “Professional Paula” - Medical Clinic Manager</w:t>
      </w:r>
      <w:bookmarkEnd w:id="26"/>
    </w:p>
    <w:p w14:paraId="06B0836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:</w:t>
      </w:r>
    </w:p>
    <w:p w14:paraId="3CAE13CF" w14:textId="77777777" w:rsidR="009600D3" w:rsidRPr="009600D3" w:rsidRDefault="009600D3" w:rsidP="009600D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ge: 40-60</w:t>
      </w:r>
    </w:p>
    <w:p w14:paraId="7D3ABCAB" w14:textId="77777777" w:rsidR="009600D3" w:rsidRPr="009600D3" w:rsidRDefault="009600D3" w:rsidP="009600D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ole: Clinic Manager/Owner</w:t>
      </w:r>
    </w:p>
    <w:p w14:paraId="5164EF78" w14:textId="77777777" w:rsidR="009600D3" w:rsidRPr="009600D3" w:rsidRDefault="009600D3" w:rsidP="009600D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nic: 1-5 physicians</w:t>
      </w:r>
    </w:p>
    <w:p w14:paraId="2843B878" w14:textId="77777777" w:rsidR="009600D3" w:rsidRPr="009600D3" w:rsidRDefault="009600D3" w:rsidP="009600D3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atients: 500-3,000 active</w:t>
      </w:r>
    </w:p>
    <w:p w14:paraId="4908A05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:</w:t>
      </w:r>
    </w:p>
    <w:p w14:paraId="6AFB43A0" w14:textId="77777777" w:rsidR="009600D3" w:rsidRPr="009600D3" w:rsidRDefault="009600D3" w:rsidP="009600D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cess-oriented</w:t>
      </w:r>
    </w:p>
    <w:p w14:paraId="445E4929" w14:textId="77777777" w:rsidR="009600D3" w:rsidRPr="009600D3" w:rsidRDefault="009600D3" w:rsidP="009600D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sk-averse (patient safety)</w:t>
      </w:r>
    </w:p>
    <w:p w14:paraId="70298348" w14:textId="77777777" w:rsidR="009600D3" w:rsidRPr="009600D3" w:rsidRDefault="009600D3" w:rsidP="009600D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Values compliance</w:t>
      </w:r>
    </w:p>
    <w:p w14:paraId="039E55C0" w14:textId="77777777" w:rsidR="009600D3" w:rsidRPr="009600D3" w:rsidRDefault="009600D3" w:rsidP="009600D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Quality over cost</w:t>
      </w:r>
    </w:p>
    <w:p w14:paraId="6C4C4C23" w14:textId="77777777" w:rsidR="009600D3" w:rsidRPr="009600D3" w:rsidRDefault="009600D3" w:rsidP="009600D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sensus decision maker</w:t>
      </w:r>
    </w:p>
    <w:p w14:paraId="4611CD0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 Challenges:</w:t>
      </w:r>
    </w:p>
    <w:p w14:paraId="33F472F8" w14:textId="77777777" w:rsidR="009600D3" w:rsidRPr="009600D3" w:rsidRDefault="009600D3" w:rsidP="009600D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ront desk overwhelmed</w:t>
      </w:r>
    </w:p>
    <w:p w14:paraId="43EB689D" w14:textId="77777777" w:rsidR="009600D3" w:rsidRPr="009600D3" w:rsidRDefault="009600D3" w:rsidP="009600D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aff turnover constant</w:t>
      </w:r>
    </w:p>
    <w:p w14:paraId="391924AE" w14:textId="77777777" w:rsidR="009600D3" w:rsidRPr="009600D3" w:rsidRDefault="009600D3" w:rsidP="009600D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octors complain about interruptions</w:t>
      </w:r>
    </w:p>
    <w:p w14:paraId="14A0F24B" w14:textId="77777777" w:rsidR="009600D3" w:rsidRPr="009600D3" w:rsidRDefault="009600D3" w:rsidP="009600D3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fter-hours call coverage expensive</w:t>
      </w:r>
    </w:p>
    <w:p w14:paraId="7D7BDAD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Criteria:</w:t>
      </w:r>
    </w:p>
    <w:p w14:paraId="13887CA0" w14:textId="77777777" w:rsidR="009600D3" w:rsidRPr="009600D3" w:rsidRDefault="009600D3" w:rsidP="009600D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iance/Safety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60% importance)</w:t>
      </w:r>
    </w:p>
    <w:p w14:paraId="7621B0E8" w14:textId="77777777" w:rsidR="009600D3" w:rsidRPr="009600D3" w:rsidRDefault="009600D3" w:rsidP="009600D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iability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25%)</w:t>
      </w:r>
    </w:p>
    <w:p w14:paraId="058CA99F" w14:textId="77777777" w:rsidR="009600D3" w:rsidRPr="009600D3" w:rsidRDefault="009600D3" w:rsidP="009600D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st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0%)</w:t>
      </w:r>
    </w:p>
    <w:p w14:paraId="0053FD7A" w14:textId="77777777" w:rsidR="009600D3" w:rsidRPr="009600D3" w:rsidRDefault="009600D3" w:rsidP="009600D3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se of use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5%)</w:t>
      </w:r>
    </w:p>
    <w:p w14:paraId="312FD41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ons:</w:t>
      </w:r>
    </w:p>
    <w:p w14:paraId="12E834A0" w14:textId="77777777" w:rsidR="009600D3" w:rsidRPr="009600D3" w:rsidRDefault="009600D3" w:rsidP="009600D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Is it PIPEDA compliant?”</w:t>
      </w:r>
    </w:p>
    <w:p w14:paraId="71379DD0" w14:textId="77777777" w:rsidR="009600D3" w:rsidRPr="009600D3" w:rsidRDefault="009600D3" w:rsidP="009600D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hat about emergency calls?”</w:t>
      </w:r>
    </w:p>
    <w:p w14:paraId="7DAE1D89" w14:textId="77777777" w:rsidR="009600D3" w:rsidRPr="009600D3" w:rsidRDefault="009600D3" w:rsidP="009600D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Our patients are elderly”</w:t>
      </w:r>
    </w:p>
    <w:p w14:paraId="1BAFFD0B" w14:textId="77777777" w:rsidR="009600D3" w:rsidRPr="009600D3" w:rsidRDefault="009600D3" w:rsidP="009600D3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e need to discuss with doctors”</w:t>
      </w:r>
    </w:p>
    <w:p w14:paraId="498B549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ssaging:</w:t>
      </w:r>
    </w:p>
    <w:p w14:paraId="01398E56" w14:textId="77777777" w:rsidR="009600D3" w:rsidRPr="009600D3" w:rsidRDefault="009600D3" w:rsidP="009600D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ad with compliance/security</w:t>
      </w:r>
    </w:p>
    <w:p w14:paraId="18162C6C" w14:textId="77777777" w:rsidR="009600D3" w:rsidRPr="009600D3" w:rsidRDefault="009600D3" w:rsidP="009600D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phasize healthcare experience</w:t>
      </w:r>
    </w:p>
    <w:p w14:paraId="25B2E109" w14:textId="77777777" w:rsidR="009600D3" w:rsidRPr="009600D3" w:rsidRDefault="009600D3" w:rsidP="009600D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rial with existing staff oversight</w:t>
      </w:r>
    </w:p>
    <w:p w14:paraId="5A6FE548" w14:textId="77777777" w:rsidR="009600D3" w:rsidRPr="009600D3" w:rsidRDefault="009600D3" w:rsidP="009600D3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Augments staff, doesn’t replace”</w:t>
      </w:r>
    </w:p>
    <w:p w14:paraId="11BBD68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Preferences:</w:t>
      </w:r>
    </w:p>
    <w:p w14:paraId="6E21F9B1" w14:textId="77777777" w:rsidR="009600D3" w:rsidRPr="009600D3" w:rsidRDefault="009600D3" w:rsidP="009600D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ritten case studies</w:t>
      </w:r>
    </w:p>
    <w:p w14:paraId="2874F6C9" w14:textId="77777777" w:rsidR="009600D3" w:rsidRPr="009600D3" w:rsidRDefault="009600D3" w:rsidP="009600D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ail communication</w:t>
      </w:r>
    </w:p>
    <w:p w14:paraId="2A2C3DAF" w14:textId="77777777" w:rsidR="009600D3" w:rsidRPr="009600D3" w:rsidRDefault="009600D3" w:rsidP="009600D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associations</w:t>
      </w:r>
    </w:p>
    <w:p w14:paraId="7E47330B" w14:textId="77777777" w:rsidR="009600D3" w:rsidRPr="009600D3" w:rsidRDefault="009600D3" w:rsidP="009600D3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ferrals from other clinics</w:t>
      </w:r>
    </w:p>
    <w:p w14:paraId="0C7E3059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1250D345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601189D7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7" w:name="_Toc212023574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sona 3: “Scaling Sam” - Multi-location Service Business</w:t>
      </w:r>
      <w:bookmarkEnd w:id="27"/>
    </w:p>
    <w:p w14:paraId="1BE1F03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mographics:</w:t>
      </w:r>
    </w:p>
    <w:p w14:paraId="45C88801" w14:textId="77777777" w:rsidR="009600D3" w:rsidRPr="009600D3" w:rsidRDefault="009600D3" w:rsidP="009600D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ge: 35-50</w:t>
      </w:r>
    </w:p>
    <w:p w14:paraId="39166009" w14:textId="77777777" w:rsidR="009600D3" w:rsidRPr="009600D3" w:rsidRDefault="009600D3" w:rsidP="009600D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ole: Owner/Managing Partner</w:t>
      </w:r>
    </w:p>
    <w:p w14:paraId="2A6F12A9" w14:textId="77777777" w:rsidR="009600D3" w:rsidRPr="009600D3" w:rsidRDefault="009600D3" w:rsidP="009600D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pany: 10-50 employees, 2-5 locations</w:t>
      </w:r>
    </w:p>
    <w:p w14:paraId="022BABA0" w14:textId="77777777" w:rsidR="009600D3" w:rsidRPr="009600D3" w:rsidRDefault="009600D3" w:rsidP="009600D3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venue: $2M-10M</w:t>
      </w:r>
    </w:p>
    <w:p w14:paraId="6063BE8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ychographics:</w:t>
      </w:r>
    </w:p>
    <w:p w14:paraId="6D9099EE" w14:textId="77777777" w:rsidR="009600D3" w:rsidRPr="009600D3" w:rsidRDefault="009600D3" w:rsidP="009600D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rowth-focused</w:t>
      </w:r>
    </w:p>
    <w:p w14:paraId="5F6E3758" w14:textId="77777777" w:rsidR="009600D3" w:rsidRPr="009600D3" w:rsidRDefault="009600D3" w:rsidP="009600D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ystems thinker</w:t>
      </w:r>
    </w:p>
    <w:p w14:paraId="224E1CC9" w14:textId="77777777" w:rsidR="009600D3" w:rsidRPr="009600D3" w:rsidRDefault="009600D3" w:rsidP="009600D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chnology adopter</w:t>
      </w:r>
    </w:p>
    <w:p w14:paraId="29B3217D" w14:textId="77777777" w:rsidR="009600D3" w:rsidRPr="009600D3" w:rsidRDefault="009600D3" w:rsidP="009600D3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legates operations</w:t>
      </w:r>
    </w:p>
    <w:p w14:paraId="5818836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 Challenges:</w:t>
      </w:r>
    </w:p>
    <w:p w14:paraId="3F764C87" w14:textId="77777777" w:rsidR="009600D3" w:rsidRPr="009600D3" w:rsidRDefault="009600D3" w:rsidP="009600D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consistent customer experience across locations</w:t>
      </w:r>
    </w:p>
    <w:p w14:paraId="3862BAC6" w14:textId="77777777" w:rsidR="009600D3" w:rsidRPr="009600D3" w:rsidRDefault="009600D3" w:rsidP="009600D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xpensive receptionist costs multiplied</w:t>
      </w:r>
    </w:p>
    <w:p w14:paraId="3EA40EB4" w14:textId="77777777" w:rsidR="009600D3" w:rsidRPr="009600D3" w:rsidRDefault="009600D3" w:rsidP="009600D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caling operations</w:t>
      </w:r>
    </w:p>
    <w:p w14:paraId="36D4E1E3" w14:textId="77777777" w:rsidR="009600D3" w:rsidRPr="009600D3" w:rsidRDefault="009600D3" w:rsidP="009600D3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petitive pressure</w:t>
      </w:r>
    </w:p>
    <w:p w14:paraId="1FEA9AC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Criteria:</w:t>
      </w:r>
    </w:p>
    <w:p w14:paraId="0640B1EB" w14:textId="77777777" w:rsidR="009600D3" w:rsidRPr="009600D3" w:rsidRDefault="009600D3" w:rsidP="009600D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y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40%)</w:t>
      </w:r>
    </w:p>
    <w:p w14:paraId="7AF62DE1" w14:textId="77777777" w:rsidR="009600D3" w:rsidRPr="009600D3" w:rsidRDefault="009600D3" w:rsidP="009600D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I/Metrics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35%)</w:t>
      </w:r>
    </w:p>
    <w:p w14:paraId="514B02B4" w14:textId="77777777" w:rsidR="009600D3" w:rsidRPr="009600D3" w:rsidRDefault="009600D3" w:rsidP="009600D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5%)</w:t>
      </w:r>
    </w:p>
    <w:p w14:paraId="45B397DF" w14:textId="77777777" w:rsidR="009600D3" w:rsidRPr="009600D3" w:rsidRDefault="009600D3" w:rsidP="009600D3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and consistency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10%)</w:t>
      </w:r>
    </w:p>
    <w:p w14:paraId="15D60FB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jections:</w:t>
      </w:r>
    </w:p>
    <w:p w14:paraId="5026BBAC" w14:textId="77777777" w:rsidR="009600D3" w:rsidRPr="009600D3" w:rsidRDefault="009600D3" w:rsidP="009600D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ill this integrate with our CRM?”</w:t>
      </w:r>
    </w:p>
    <w:p w14:paraId="78FA928B" w14:textId="77777777" w:rsidR="009600D3" w:rsidRPr="009600D3" w:rsidRDefault="009600D3" w:rsidP="009600D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Can it handle multiple locations?”</w:t>
      </w:r>
    </w:p>
    <w:p w14:paraId="3FD4CF43" w14:textId="77777777" w:rsidR="009600D3" w:rsidRPr="009600D3" w:rsidRDefault="009600D3" w:rsidP="009600D3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What about reporting?”</w:t>
      </w:r>
    </w:p>
    <w:p w14:paraId="6220256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ssaging:</w:t>
      </w:r>
    </w:p>
    <w:p w14:paraId="064838D1" w14:textId="77777777" w:rsidR="009600D3" w:rsidRPr="009600D3" w:rsidRDefault="009600D3" w:rsidP="009600D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ad with scalability story</w:t>
      </w:r>
    </w:p>
    <w:p w14:paraId="1BB84D38" w14:textId="77777777" w:rsidR="009600D3" w:rsidRPr="009600D3" w:rsidRDefault="009600D3" w:rsidP="009600D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phasize cost per location</w:t>
      </w:r>
    </w:p>
    <w:p w14:paraId="08772607" w14:textId="77777777" w:rsidR="009600D3" w:rsidRPr="009600D3" w:rsidRDefault="009600D3" w:rsidP="009600D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tegration capabilities</w:t>
      </w:r>
    </w:p>
    <w:p w14:paraId="5DFA955C" w14:textId="77777777" w:rsidR="009600D3" w:rsidRPr="009600D3" w:rsidRDefault="009600D3" w:rsidP="009600D3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From 1 to 100 locations”</w:t>
      </w:r>
    </w:p>
    <w:p w14:paraId="7140DAD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Preferences:</w:t>
      </w:r>
    </w:p>
    <w:p w14:paraId="60174915" w14:textId="77777777" w:rsidR="009600D3" w:rsidRPr="009600D3" w:rsidRDefault="009600D3" w:rsidP="009600D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mo/trial</w:t>
      </w:r>
    </w:p>
    <w:p w14:paraId="785B9DA4" w14:textId="77777777" w:rsidR="009600D3" w:rsidRPr="009600D3" w:rsidRDefault="009600D3" w:rsidP="009600D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OI calculators</w:t>
      </w:r>
    </w:p>
    <w:p w14:paraId="6DBB95CF" w14:textId="77777777" w:rsidR="009600D3" w:rsidRPr="009600D3" w:rsidRDefault="009600D3" w:rsidP="009600D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inkedIn</w:t>
      </w:r>
    </w:p>
    <w:p w14:paraId="506F225B" w14:textId="77777777" w:rsidR="009600D3" w:rsidRPr="009600D3" w:rsidRDefault="009600D3" w:rsidP="009600D3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usiness podcasts</w:t>
      </w:r>
    </w:p>
    <w:p w14:paraId="5285D626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41C5BBE2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73754884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28" w:name="_Toc212023575"/>
      <w:r w:rsidRPr="009600D3">
        <w:rPr>
          <w:rFonts w:eastAsia="Times New Roman"/>
        </w:rPr>
        <w:t>Go-To-Market Strategy</w:t>
      </w:r>
      <w:bookmarkEnd w:id="28"/>
    </w:p>
    <w:p w14:paraId="756BF28D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29" w:name="_Toc212023576"/>
      <w:r w:rsidRPr="009600D3">
        <w:rPr>
          <w:rFonts w:eastAsia="Times New Roman"/>
        </w:rPr>
        <w:t>Channel Strategy (Prioritized for 71 Days)</w:t>
      </w:r>
      <w:bookmarkEnd w:id="29"/>
    </w:p>
    <w:p w14:paraId="4944FC2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0" w:name="_Toc212023577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annel 1: Direct Outreach to Home Services (PRIMARY - 60% of effort)</w:t>
      </w:r>
      <w:bookmarkEnd w:id="30"/>
    </w:p>
    <w:p w14:paraId="7689C0B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2-15 clients from home services</w:t>
      </w:r>
    </w:p>
    <w:p w14:paraId="1DB37CA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ctics:</w:t>
      </w:r>
    </w:p>
    <w:p w14:paraId="09C11D4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1-2: List Building &amp; Initial Outreach</w:t>
      </w:r>
    </w:p>
    <w:p w14:paraId="508C2E9D" w14:textId="77777777" w:rsidR="009600D3" w:rsidRPr="009600D3" w:rsidRDefault="009600D3" w:rsidP="009600D3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uild list of 300-400 home service businesses (HVAC, plumbing, electrical)</w:t>
      </w:r>
    </w:p>
    <w:p w14:paraId="2CE51B5F" w14:textId="77777777" w:rsidR="009600D3" w:rsidRPr="009600D3" w:rsidRDefault="009600D3" w:rsidP="009600D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Source: Google Maps, Yelp,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omeStars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Ontario)</w:t>
      </w:r>
    </w:p>
    <w:p w14:paraId="6C57D949" w14:textId="77777777" w:rsidR="009600D3" w:rsidRPr="009600D3" w:rsidRDefault="009600D3" w:rsidP="009600D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riteria: 2-10 employees, established &gt;2 years, strong reviews</w:t>
      </w:r>
    </w:p>
    <w:p w14:paraId="0137B431" w14:textId="77777777" w:rsidR="009600D3" w:rsidRPr="009600D3" w:rsidRDefault="009600D3" w:rsidP="009600D3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cus: Ottawa, Toronto, Mississauga, Hamilton, London</w:t>
      </w:r>
    </w:p>
    <w:p w14:paraId="51087A37" w14:textId="77777777" w:rsidR="009600D3" w:rsidRPr="009600D3" w:rsidRDefault="009600D3" w:rsidP="009600D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Cold Outreach Sequence (Multi-touch): </w:t>
      </w:r>
    </w:p>
    <w:p w14:paraId="4D457595" w14:textId="77777777" w:rsidR="009600D3" w:rsidRPr="009600D3" w:rsidRDefault="009600D3" w:rsidP="009600D3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uch 1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inkedIn connection request (personalized)</w:t>
      </w:r>
    </w:p>
    <w:p w14:paraId="7CBCC61E" w14:textId="77777777" w:rsidR="009600D3" w:rsidRPr="009600D3" w:rsidRDefault="009600D3" w:rsidP="009600D3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uch 2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mail (3 days later) - “Are you losing emergency calls?”</w:t>
      </w:r>
    </w:p>
    <w:p w14:paraId="710969CD" w14:textId="77777777" w:rsidR="009600D3" w:rsidRPr="009600D3" w:rsidRDefault="009600D3" w:rsidP="009600D3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uch 3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MS (5 days later) - “Quick question about missed calls”</w:t>
      </w:r>
    </w:p>
    <w:p w14:paraId="112CD5E3" w14:textId="77777777" w:rsidR="009600D3" w:rsidRPr="009600D3" w:rsidRDefault="009600D3" w:rsidP="009600D3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uch 4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hone call (7 days later) - Live conversation</w:t>
      </w:r>
    </w:p>
    <w:p w14:paraId="0016150C" w14:textId="77777777" w:rsidR="009600D3" w:rsidRPr="009600D3" w:rsidRDefault="009600D3" w:rsidP="009600D3">
      <w:pPr>
        <w:numPr>
          <w:ilvl w:val="1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uch 5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ideo message (10 days later) - Personal Loom recording</w:t>
      </w:r>
    </w:p>
    <w:p w14:paraId="6A322DF2" w14:textId="77777777" w:rsidR="009600D3" w:rsidRPr="009600D3" w:rsidRDefault="009600D3" w:rsidP="009600D3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ail Template (Sample):</w:t>
      </w:r>
    </w:p>
    <w:p w14:paraId="22198CC9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bject: Missed call = lost $1,500 emergency job?</w:t>
      </w:r>
    </w:p>
    <w:p w14:paraId="493AC366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E670BB9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 [Name],</w:t>
      </w:r>
    </w:p>
    <w:p w14:paraId="0239B916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7E44A6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Ran across [Company] on </w:t>
      </w:r>
      <w:proofErr w:type="spellStart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meStars</w:t>
      </w:r>
      <w:proofErr w:type="spellEnd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impressive 4.8 stars.</w:t>
      </w:r>
    </w:p>
    <w:p w14:paraId="361C9556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199C668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Quick question: How many emergency calls hit voicemail when your </w:t>
      </w:r>
      <w:proofErr w:type="gramStart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am's</w:t>
      </w:r>
      <w:proofErr w:type="gramEnd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the field?</w:t>
      </w:r>
    </w:p>
    <w:p w14:paraId="035D462C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59B6EA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st HVAC companies we talk to lose 5-10 potential jobs per week. At $150-300 per call, that's $30K-60K annually.</w:t>
      </w:r>
    </w:p>
    <w:p w14:paraId="08CB0571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9C7463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e built an AI receptionist that answers 24/7, routes emergencies immediately, and books appointments - for $99-299/month.</w:t>
      </w:r>
    </w:p>
    <w:p w14:paraId="6029E23A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D8AEA6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Worth a 15-min call to see if it makes sense for </w:t>
      </w:r>
      <w:proofErr w:type="gramStart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Company]?</w:t>
      </w:r>
      <w:proofErr w:type="gramEnd"/>
    </w:p>
    <w:p w14:paraId="30B0FF81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46D29B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Calendar Link]</w:t>
      </w:r>
    </w:p>
    <w:p w14:paraId="650A3682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DA0DE4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jiby</w:t>
      </w:r>
    </w:p>
    <w:p w14:paraId="6F53B68C" w14:textId="77777777" w:rsidR="009600D3" w:rsidRPr="009600D3" w:rsidRDefault="009600D3" w:rsidP="0096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9600D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ingTide</w:t>
      </w:r>
      <w:proofErr w:type="spellEnd"/>
    </w:p>
    <w:p w14:paraId="798F071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3-10: Conversion Focus</w:t>
      </w:r>
    </w:p>
    <w:p w14:paraId="7F0F6B98" w14:textId="77777777" w:rsidR="009600D3" w:rsidRPr="009600D3" w:rsidRDefault="009600D3" w:rsidP="009600D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0-70 discovery calls scheduled</w:t>
      </w:r>
    </w:p>
    <w:p w14:paraId="0D9FA4A0" w14:textId="77777777" w:rsidR="009600D3" w:rsidRPr="009600D3" w:rsidRDefault="009600D3" w:rsidP="009600D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5-35 demos delivered</w:t>
      </w:r>
    </w:p>
    <w:p w14:paraId="407B5216" w14:textId="77777777" w:rsidR="009600D3" w:rsidRPr="009600D3" w:rsidRDefault="009600D3" w:rsidP="009600D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5-20 trials initiated</w:t>
      </w:r>
    </w:p>
    <w:p w14:paraId="5608E62A" w14:textId="77777777" w:rsidR="009600D3" w:rsidRPr="009600D3" w:rsidRDefault="009600D3" w:rsidP="009600D3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2-15 closed deals</w:t>
      </w:r>
    </w:p>
    <w:p w14:paraId="2E72C0B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ccess Metrics:</w:t>
      </w:r>
    </w:p>
    <w:p w14:paraId="0358C038" w14:textId="77777777" w:rsidR="009600D3" w:rsidRPr="009600D3" w:rsidRDefault="009600D3" w:rsidP="009600D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Response rate: 8-12%</w:t>
      </w:r>
    </w:p>
    <w:p w14:paraId="7ED2E89A" w14:textId="77777777" w:rsidR="009600D3" w:rsidRPr="009600D3" w:rsidRDefault="009600D3" w:rsidP="009600D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mo-to-trial: 40%</w:t>
      </w:r>
    </w:p>
    <w:p w14:paraId="7C3247FD" w14:textId="77777777" w:rsidR="009600D3" w:rsidRPr="009600D3" w:rsidRDefault="009600D3" w:rsidP="009600D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rial-to-customer: 70-80%</w:t>
      </w:r>
    </w:p>
    <w:p w14:paraId="3000B244" w14:textId="77777777" w:rsidR="009600D3" w:rsidRPr="009600D3" w:rsidRDefault="009600D3" w:rsidP="009600D3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Timeline: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7-14 day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ales cycle</w:t>
      </w:r>
    </w:p>
    <w:p w14:paraId="25C3B033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59C5A152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5F4B51AB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1" w:name="_Toc212023578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annel 2: Strategic Partnerships (SECONDARY - 20% of effort)</w:t>
      </w:r>
      <w:bookmarkEnd w:id="31"/>
    </w:p>
    <w:p w14:paraId="6788EF5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5-8 clients through partners</w:t>
      </w:r>
    </w:p>
    <w:p w14:paraId="0B532E8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ner Types:</w:t>
      </w:r>
    </w:p>
    <w:p w14:paraId="112DD5C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. Business Service Providers:</w:t>
      </w:r>
    </w:p>
    <w:p w14:paraId="266F051E" w14:textId="77777777" w:rsidR="009600D3" w:rsidRPr="009600D3" w:rsidRDefault="009600D3" w:rsidP="009600D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untants/Bookkeeper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rusted advisors to SMBs</w:t>
      </w:r>
    </w:p>
    <w:p w14:paraId="0C2410DD" w14:textId="77777777" w:rsidR="009600D3" w:rsidRPr="009600D3" w:rsidRDefault="009600D3" w:rsidP="009600D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e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0% recurring commission for referrals</w:t>
      </w:r>
    </w:p>
    <w:p w14:paraId="5EA7B444" w14:textId="77777777" w:rsidR="009600D3" w:rsidRPr="009600D3" w:rsidRDefault="009600D3" w:rsidP="009600D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Partner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5-8 local accounting firms</w:t>
      </w:r>
    </w:p>
    <w:p w14:paraId="62BB8791" w14:textId="77777777" w:rsidR="009600D3" w:rsidRPr="009600D3" w:rsidRDefault="009600D3" w:rsidP="009600D3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roach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“Help your clients save money and capture revenue”</w:t>
      </w:r>
    </w:p>
    <w:p w14:paraId="4F4CB0F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. Industry Associations:</w:t>
      </w:r>
    </w:p>
    <w:p w14:paraId="4C2E1E7E" w14:textId="77777777" w:rsidR="009600D3" w:rsidRPr="009600D3" w:rsidRDefault="009600D3" w:rsidP="009600D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RAI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Heating, Refrigeration and Air Conditioning Institute)</w:t>
      </w:r>
    </w:p>
    <w:p w14:paraId="2054A00B" w14:textId="77777777" w:rsidR="009600D3" w:rsidRPr="009600D3" w:rsidRDefault="009600D3" w:rsidP="009600D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CAC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Mechanical Contractors Association of Canada)</w:t>
      </w:r>
    </w:p>
    <w:p w14:paraId="698C786C" w14:textId="77777777" w:rsidR="009600D3" w:rsidRPr="009600D3" w:rsidRDefault="009600D3" w:rsidP="009600D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Join local chapters, establish relationships</w:t>
      </w:r>
    </w:p>
    <w:p w14:paraId="4CF4AA70" w14:textId="77777777" w:rsidR="009600D3" w:rsidRPr="009600D3" w:rsidRDefault="009600D3" w:rsidP="009600D3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lant seeds now, expect results Q1 2026</w:t>
      </w:r>
    </w:p>
    <w:p w14:paraId="613B776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. Complementary Tech Providers:</w:t>
      </w:r>
    </w:p>
    <w:p w14:paraId="4160C020" w14:textId="77777777" w:rsidR="009600D3" w:rsidRPr="009600D3" w:rsidRDefault="009600D3" w:rsidP="009600D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Titan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usecall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o, Jobber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field service software)</w:t>
      </w:r>
    </w:p>
    <w:p w14:paraId="37B76251" w14:textId="77777777" w:rsidR="009600D3" w:rsidRPr="009600D3" w:rsidRDefault="009600D3" w:rsidP="009600D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ffe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 + referral partnership</w:t>
      </w:r>
    </w:p>
    <w:p w14:paraId="11439D56" w14:textId="77777777" w:rsidR="009600D3" w:rsidRPr="009600D3" w:rsidRDefault="009600D3" w:rsidP="009600D3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lleng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akes time to establish (Q1-Q2 2026 focus)</w:t>
      </w:r>
    </w:p>
    <w:p w14:paraId="69F7B2E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mediate Partnership Action Plan (Weeks 1-10):</w:t>
      </w:r>
    </w:p>
    <w:p w14:paraId="5E970668" w14:textId="77777777" w:rsidR="009600D3" w:rsidRPr="009600D3" w:rsidRDefault="009600D3" w:rsidP="009600D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untant Partnership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2DDB05A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 10 accounting firms in Ottawa/Toronto</w:t>
      </w:r>
    </w:p>
    <w:p w14:paraId="6DC34E1A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ail: “Your clients are losing $6K/year to missed calls - here’s the solution”</w:t>
      </w:r>
    </w:p>
    <w:p w14:paraId="78981A60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ffer: 10% monthly recurring + free trial for their staff</w:t>
      </w:r>
    </w:p>
    <w:p w14:paraId="7E38DA78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oal: 2-3 active referral partners by Week 10</w:t>
      </w:r>
    </w:p>
    <w:p w14:paraId="662228B3" w14:textId="77777777" w:rsidR="009600D3" w:rsidRPr="009600D3" w:rsidRDefault="009600D3" w:rsidP="009600D3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ustry Group Infiltr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78045A6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Join 3-4 Facebook groups (HVAC owners, plumber networks, electrician forums)</w:t>
      </w:r>
    </w:p>
    <w:p w14:paraId="1EFCDD5B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vide value (answer questions, share insights)</w:t>
      </w:r>
    </w:p>
    <w:p w14:paraId="65C49CAF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oft pitch in comments</w:t>
      </w:r>
    </w:p>
    <w:p w14:paraId="42BBE15B" w14:textId="77777777" w:rsidR="009600D3" w:rsidRPr="009600D3" w:rsidRDefault="009600D3" w:rsidP="009600D3">
      <w:pPr>
        <w:numPr>
          <w:ilvl w:val="1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oal: 2-3 clients from organic discovery</w:t>
      </w:r>
    </w:p>
    <w:p w14:paraId="3CC13C98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DCAA6ED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5C3E7992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212023579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annel 3: Content + Inbound (SUPPORTING - 10% of effort)</w:t>
      </w:r>
      <w:bookmarkEnd w:id="32"/>
    </w:p>
    <w:p w14:paraId="63CAB48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-3 clients from inbound</w:t>
      </w:r>
    </w:p>
    <w:p w14:paraId="727C546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-Win Content (Week 1-2):</w:t>
      </w:r>
    </w:p>
    <w:p w14:paraId="26BE66C2" w14:textId="77777777" w:rsidR="009600D3" w:rsidRPr="009600D3" w:rsidRDefault="009600D3" w:rsidP="009600D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O Landing Pag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78DFA3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AI Phone System for HVAC Companies in Ontario”</w:t>
      </w:r>
    </w:p>
    <w:p w14:paraId="45287523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Bilingual Answering Service for Quebec Medical Clinics”</w:t>
      </w:r>
    </w:p>
    <w:p w14:paraId="3C22A265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24/7 Plumber Phone Answering Service - $99/month”</w:t>
      </w:r>
    </w:p>
    <w:p w14:paraId="17BCDF00" w14:textId="77777777" w:rsidR="009600D3" w:rsidRPr="009600D3" w:rsidRDefault="009600D3" w:rsidP="009600D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d Magn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3C3C277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tl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“The $60K Missed Call Problem: How Canadian Home Service Businesses Lose Revenue”</w:t>
      </w:r>
    </w:p>
    <w:p w14:paraId="4808234D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5-page PDF with calculator</w:t>
      </w:r>
    </w:p>
    <w:p w14:paraId="7B3F132A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at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mail capture</w:t>
      </w:r>
    </w:p>
    <w:p w14:paraId="3DCF3C6D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tribu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inkedIn, industry groups</w:t>
      </w:r>
    </w:p>
    <w:p w14:paraId="524DF957" w14:textId="77777777" w:rsidR="009600D3" w:rsidRPr="009600D3" w:rsidRDefault="009600D3" w:rsidP="009600D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deo Conten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4634CFC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AI Receptionist Demo - Real Call Recording”</w:t>
      </w:r>
    </w:p>
    <w:p w14:paraId="408D12E0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“Behind the Scenes: Setting Up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n 48 Hours”</w:t>
      </w:r>
    </w:p>
    <w:p w14:paraId="7F19DF1B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Quebec Business Owner: Why Bilingual AI Matters”</w:t>
      </w:r>
    </w:p>
    <w:p w14:paraId="1E9116CE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inkedIn, YouTube, website</w:t>
      </w:r>
    </w:p>
    <w:p w14:paraId="3F24AA63" w14:textId="77777777" w:rsidR="009600D3" w:rsidRPr="009600D3" w:rsidRDefault="009600D3" w:rsidP="009600D3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 Proof Campaig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CA971BA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et 2-3 early clients to testimonial (Week 6-8)</w:t>
      </w:r>
    </w:p>
    <w:p w14:paraId="0B7CDDA4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cord actual call examples (with permission)</w:t>
      </w:r>
    </w:p>
    <w:p w14:paraId="504F93CD" w14:textId="77777777" w:rsidR="009600D3" w:rsidRPr="009600D3" w:rsidRDefault="009600D3" w:rsidP="009600D3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reate mini case studies with real numbers</w:t>
      </w:r>
    </w:p>
    <w:p w14:paraId="17E5F44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Calendar (Minimal Viable):</w:t>
      </w:r>
    </w:p>
    <w:p w14:paraId="6BD9AC66" w14:textId="77777777" w:rsidR="009600D3" w:rsidRPr="009600D3" w:rsidRDefault="009600D3" w:rsidP="009600D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 LinkedIn posts per week (Mon/Wed/Fri)</w:t>
      </w:r>
    </w:p>
    <w:p w14:paraId="18B7A604" w14:textId="77777777" w:rsidR="009600D3" w:rsidRPr="009600D3" w:rsidRDefault="009600D3" w:rsidP="009600D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 industry group post per week</w:t>
      </w:r>
    </w:p>
    <w:p w14:paraId="58689C93" w14:textId="77777777" w:rsidR="009600D3" w:rsidRPr="009600D3" w:rsidRDefault="009600D3" w:rsidP="009600D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 blog post every 2 weeks on website</w:t>
      </w:r>
    </w:p>
    <w:p w14:paraId="404BAB4A" w14:textId="77777777" w:rsidR="009600D3" w:rsidRPr="009600D3" w:rsidRDefault="009600D3" w:rsidP="009600D3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ly email once you have 50+ leads</w:t>
      </w:r>
    </w:p>
    <w:p w14:paraId="31F70156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272874C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6BFB16B5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3" w:name="_Toc21202358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hannel 4: Paid Acquisition (TESTING - 10% of effort)</w:t>
      </w:r>
      <w:bookmarkEnd w:id="33"/>
    </w:p>
    <w:p w14:paraId="1AA30F1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300-500/month for testing (weeks 3-10)</w:t>
      </w:r>
    </w:p>
    <w:p w14:paraId="7C87EB5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: Google Ads</w:t>
      </w:r>
    </w:p>
    <w:p w14:paraId="055CECC3" w14:textId="77777777" w:rsidR="009600D3" w:rsidRPr="009600D3" w:rsidRDefault="009600D3" w:rsidP="009600D3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word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“answering service Ottawa,” “AI receptionist Canada,” “bilingual answering service Quebec”</w:t>
      </w:r>
    </w:p>
    <w:p w14:paraId="58F39B21" w14:textId="77777777" w:rsidR="009600D3" w:rsidRPr="009600D3" w:rsidRDefault="009600D3" w:rsidP="009600D3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15-20/day</w:t>
      </w:r>
    </w:p>
    <w:p w14:paraId="149313DD" w14:textId="77777777" w:rsidR="009600D3" w:rsidRPr="009600D3" w:rsidRDefault="009600D3" w:rsidP="009600D3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oa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est conversion, gather data</w:t>
      </w:r>
    </w:p>
    <w:p w14:paraId="696DB4B6" w14:textId="77777777" w:rsidR="009600D3" w:rsidRPr="009600D3" w:rsidRDefault="009600D3" w:rsidP="009600D3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Week 3</w:t>
      </w:r>
    </w:p>
    <w:p w14:paraId="30BAA97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: Facebook/Instagram Ads</w:t>
      </w:r>
    </w:p>
    <w:p w14:paraId="04053EE3" w14:textId="77777777" w:rsidR="009600D3" w:rsidRPr="009600D3" w:rsidRDefault="009600D3" w:rsidP="009600D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dienc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ome service business owners, 35-55, ON/QC</w:t>
      </w:r>
    </w:p>
    <w:p w14:paraId="584A4475" w14:textId="77777777" w:rsidR="009600D3" w:rsidRPr="009600D3" w:rsidRDefault="009600D3" w:rsidP="009600D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iv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ideo demo of AI in action</w:t>
      </w:r>
    </w:p>
    <w:p w14:paraId="34312CF9" w14:textId="77777777" w:rsidR="009600D3" w:rsidRPr="009600D3" w:rsidRDefault="009600D3" w:rsidP="009600D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10-15/day</w:t>
      </w:r>
    </w:p>
    <w:p w14:paraId="5D971895" w14:textId="77777777" w:rsidR="009600D3" w:rsidRPr="009600D3" w:rsidRDefault="009600D3" w:rsidP="009600D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a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rand awareness, retargeting</w:t>
      </w:r>
    </w:p>
    <w:p w14:paraId="0896FAF4" w14:textId="77777777" w:rsidR="009600D3" w:rsidRPr="009600D3" w:rsidRDefault="009600D3" w:rsidP="009600D3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Week 4</w:t>
      </w:r>
    </w:p>
    <w:p w14:paraId="2326088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 (Weeks 3-10):</w:t>
      </w:r>
    </w:p>
    <w:p w14:paraId="052305FB" w14:textId="77777777" w:rsidR="009600D3" w:rsidRPr="009600D3" w:rsidRDefault="009600D3" w:rsidP="009600D3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-15 leads per month at $30-50 CPL</w:t>
      </w:r>
    </w:p>
    <w:p w14:paraId="2BA93238" w14:textId="77777777" w:rsidR="009600D3" w:rsidRPr="009600D3" w:rsidRDefault="009600D3" w:rsidP="009600D3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-2 clients if 10% close rate</w:t>
      </w:r>
    </w:p>
    <w:p w14:paraId="14F8657D" w14:textId="77777777" w:rsidR="009600D3" w:rsidRPr="009600D3" w:rsidRDefault="009600D3" w:rsidP="009600D3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ata collection for scaling post-December</w:t>
      </w:r>
    </w:p>
    <w:p w14:paraId="185A2968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6EBD4719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55F328B6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34" w:name="_Toc212023581"/>
      <w:r w:rsidRPr="009600D3">
        <w:rPr>
          <w:rFonts w:eastAsia="Times New Roman"/>
        </w:rPr>
        <w:t>Sales Process Design</w:t>
      </w:r>
      <w:bookmarkEnd w:id="34"/>
    </w:p>
    <w:p w14:paraId="6C6DB537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35" w:name="_Toc212023582"/>
      <w:r w:rsidRPr="009600D3">
        <w:rPr>
          <w:rFonts w:eastAsia="Times New Roman"/>
        </w:rPr>
        <w:t>Stage 1: Lead Capture (Day 1)</w:t>
      </w:r>
      <w:bookmarkEnd w:id="35"/>
    </w:p>
    <w:p w14:paraId="47CDFCC9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Qualifying Questions (2 minutes):</w:t>
      </w:r>
    </w:p>
    <w:p w14:paraId="446783F6" w14:textId="77777777" w:rsidR="009600D3" w:rsidRPr="009600D3" w:rsidRDefault="009600D3" w:rsidP="009600D3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How many calls does your business get per day?”</w:t>
      </w:r>
    </w:p>
    <w:p w14:paraId="523E3F25" w14:textId="77777777" w:rsidR="009600D3" w:rsidRPr="009600D3" w:rsidRDefault="009600D3" w:rsidP="009600D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&lt;10 = maybe not ready</w:t>
      </w:r>
    </w:p>
    <w:p w14:paraId="390952EC" w14:textId="77777777" w:rsidR="009600D3" w:rsidRPr="009600D3" w:rsidRDefault="009600D3" w:rsidP="009600D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-30 = Basic plan</w:t>
      </w:r>
    </w:p>
    <w:p w14:paraId="35BEF177" w14:textId="77777777" w:rsidR="009600D3" w:rsidRPr="009600D3" w:rsidRDefault="009600D3" w:rsidP="009600D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0-100 = Professional plan</w:t>
      </w:r>
    </w:p>
    <w:p w14:paraId="794231E0" w14:textId="77777777" w:rsidR="009600D3" w:rsidRPr="009600D3" w:rsidRDefault="009600D3" w:rsidP="009600D3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0+ = Growth plan</w:t>
      </w:r>
    </w:p>
    <w:p w14:paraId="7B8061CC" w14:textId="77777777" w:rsidR="009600D3" w:rsidRPr="009600D3" w:rsidRDefault="009600D3" w:rsidP="009600D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“What happens when you can’t answer?” </w:t>
      </w:r>
    </w:p>
    <w:p w14:paraId="0734BFE1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Voicemail = lost revenue opportunity</w:t>
      </w:r>
    </w:p>
    <w:p w14:paraId="0DB1DC74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nswering service = compare cost</w:t>
      </w:r>
    </w:p>
    <w:p w14:paraId="7B630D14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taff = compare cost + availability</w:t>
      </w:r>
    </w:p>
    <w:p w14:paraId="21F9A849" w14:textId="77777777" w:rsidR="009600D3" w:rsidRPr="009600D3" w:rsidRDefault="009600D3" w:rsidP="009600D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“What percentage of your calls are in French?” (if QC) </w:t>
      </w:r>
    </w:p>
    <w:p w14:paraId="01B9C147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None = English only</w:t>
      </w:r>
    </w:p>
    <w:p w14:paraId="4E388294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&lt;20% = occasional French</w:t>
      </w:r>
    </w:p>
    <w:p w14:paraId="68F6540A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0%+ = bilingual required</w:t>
      </w:r>
    </w:p>
    <w:p w14:paraId="4D02E02B" w14:textId="77777777" w:rsidR="009600D3" w:rsidRPr="009600D3" w:rsidRDefault="009600D3" w:rsidP="009600D3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“Are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you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appointment-based or quote-based?” </w:t>
      </w:r>
    </w:p>
    <w:p w14:paraId="025EB7FA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ppointment = strong fit</w:t>
      </w:r>
    </w:p>
    <w:p w14:paraId="06C4A9F2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Quote = need human handoff</w:t>
      </w:r>
    </w:p>
    <w:p w14:paraId="41B85E44" w14:textId="77777777" w:rsidR="009600D3" w:rsidRPr="009600D3" w:rsidRDefault="009600D3" w:rsidP="009600D3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ergency = perfect fit</w:t>
      </w:r>
    </w:p>
    <w:p w14:paraId="59052DC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&lt;aside&gt; </w:t>
      </w:r>
      <w:r w:rsidRPr="009600D3">
        <w:rPr>
          <w:rFonts w:ascii="Apple Color Emoji" w:eastAsia="Times New Roman" w:hAnsi="Apple Color Emoji" w:cs="Apple Color Emoji"/>
          <w:kern w:val="0"/>
          <w14:ligatures w14:val="none"/>
        </w:rPr>
        <w:t>👉</w:t>
      </w:r>
    </w:p>
    <w:p w14:paraId="36B95EF1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lastRenderedPageBreak/>
        <w:t>Qualification Framework:</w:t>
      </w:r>
    </w:p>
    <w:p w14:paraId="007C19DF" w14:textId="77777777" w:rsidR="009600D3" w:rsidRPr="009600D3" w:rsidRDefault="009600D3" w:rsidP="009600D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0+ calls/day, lost revenue pain, appointment/emergency business</w:t>
      </w:r>
    </w:p>
    <w:p w14:paraId="33F93D14" w14:textId="77777777" w:rsidR="009600D3" w:rsidRPr="009600D3" w:rsidRDefault="009600D3" w:rsidP="009600D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yb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0-20 calls/day, interested but no pain</w:t>
      </w:r>
    </w:p>
    <w:p w14:paraId="7BA90387" w14:textId="77777777" w:rsidR="009600D3" w:rsidRPr="009600D3" w:rsidRDefault="009600D3" w:rsidP="009600D3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&lt;10 calls/day, doesn’t see value, complex sales process</w:t>
      </w:r>
    </w:p>
    <w:p w14:paraId="1DF9408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&lt;/aside&gt;</w:t>
      </w:r>
    </w:p>
    <w:p w14:paraId="7E2D3B1A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36" w:name="_Toc212023583"/>
      <w:r w:rsidRPr="009600D3">
        <w:rPr>
          <w:rFonts w:eastAsia="Times New Roman"/>
        </w:rPr>
        <w:t>Stage 2: Demo (Day 1-3)</w:t>
      </w:r>
      <w:bookmarkEnd w:id="36"/>
    </w:p>
    <w:p w14:paraId="28416043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15-Minute Live Demo:</w:t>
      </w:r>
    </w:p>
    <w:p w14:paraId="6F16C1EE" w14:textId="77777777" w:rsidR="009600D3" w:rsidRPr="009600D3" w:rsidRDefault="009600D3" w:rsidP="009600D3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ow, don’t tell (5 min):</w:t>
      </w:r>
    </w:p>
    <w:p w14:paraId="571AAE43" w14:textId="77777777" w:rsidR="009600D3" w:rsidRPr="009600D3" w:rsidRDefault="009600D3" w:rsidP="009600D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Call your own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number live</w:t>
      </w:r>
    </w:p>
    <w:p w14:paraId="359C2246" w14:textId="77777777" w:rsidR="009600D3" w:rsidRPr="009600D3" w:rsidRDefault="009600D3" w:rsidP="009600D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how natural conversation</w:t>
      </w:r>
    </w:p>
    <w:p w14:paraId="41DB9A6A" w14:textId="77777777" w:rsidR="009600D3" w:rsidRPr="009600D3" w:rsidRDefault="009600D3" w:rsidP="009600D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monstrate appointment booking</w:t>
      </w:r>
    </w:p>
    <w:p w14:paraId="20BFBD2F" w14:textId="77777777" w:rsidR="009600D3" w:rsidRPr="009600D3" w:rsidRDefault="009600D3" w:rsidP="009600D3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how bilingual switching (if relevant)</w:t>
      </w:r>
    </w:p>
    <w:p w14:paraId="76C98465" w14:textId="77777777" w:rsidR="009600D3" w:rsidRPr="009600D3" w:rsidRDefault="009600D3" w:rsidP="009600D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ress their situation (5 min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BE90C1B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Here’s how it would handle [their specific scenario]”</w:t>
      </w:r>
    </w:p>
    <w:p w14:paraId="26823390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ustomize script on the fly</w:t>
      </w:r>
    </w:p>
    <w:p w14:paraId="6C00E74A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how dashboard/analytics</w:t>
      </w:r>
    </w:p>
    <w:p w14:paraId="79B5E2C3" w14:textId="77777777" w:rsidR="009600D3" w:rsidRPr="009600D3" w:rsidRDefault="009600D3" w:rsidP="009600D3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ple close (5 min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1C94DCC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“Does this solve your missed call problem?”</w:t>
      </w:r>
    </w:p>
    <w:p w14:paraId="32BA67CC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f yes: “Let’s get you set up for a trial”</w:t>
      </w:r>
    </w:p>
    <w:p w14:paraId="342CCB09" w14:textId="77777777" w:rsidR="009600D3" w:rsidRPr="009600D3" w:rsidRDefault="009600D3" w:rsidP="009600D3">
      <w:pPr>
        <w:numPr>
          <w:ilvl w:val="1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f no: “What else would you need to see?”</w:t>
      </w:r>
    </w:p>
    <w:p w14:paraId="3575EE83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Demo Success Metrics:</w:t>
      </w:r>
    </w:p>
    <w:p w14:paraId="084BF40E" w14:textId="77777777" w:rsidR="009600D3" w:rsidRPr="009600D3" w:rsidRDefault="009600D3" w:rsidP="009600D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ook demo within 48 hours of lead</w:t>
      </w:r>
    </w:p>
    <w:p w14:paraId="64DE761B" w14:textId="77777777" w:rsidR="009600D3" w:rsidRPr="009600D3" w:rsidRDefault="009600D3" w:rsidP="009600D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70% demo show-rate</w:t>
      </w:r>
    </w:p>
    <w:p w14:paraId="4565CC6A" w14:textId="77777777" w:rsidR="009600D3" w:rsidRPr="009600D3" w:rsidRDefault="009600D3" w:rsidP="009600D3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0% demo-to-trial conversion</w:t>
      </w:r>
    </w:p>
    <w:p w14:paraId="6D5FD9D8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37" w:name="_Toc212023584"/>
      <w:r w:rsidRPr="009600D3">
        <w:rPr>
          <w:rFonts w:eastAsia="Times New Roman"/>
        </w:rPr>
        <w:t>Stage 3: Trial (Day 4-10)</w:t>
      </w:r>
      <w:bookmarkEnd w:id="37"/>
    </w:p>
    <w:p w14:paraId="11351D6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-Day Free Trial (No Credit Card):</w:t>
      </w:r>
    </w:p>
    <w:p w14:paraId="3DB6659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 1: Setup</w:t>
      </w:r>
    </w:p>
    <w:p w14:paraId="19634165" w14:textId="77777777" w:rsidR="009600D3" w:rsidRPr="009600D3" w:rsidRDefault="009600D3" w:rsidP="009600D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0-minute onboarding call</w:t>
      </w:r>
    </w:p>
    <w:p w14:paraId="0FD091BE" w14:textId="77777777" w:rsidR="009600D3" w:rsidRPr="009600D3" w:rsidRDefault="009600D3" w:rsidP="009600D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ather business info (hours, services, FAQs)</w:t>
      </w:r>
    </w:p>
    <w:p w14:paraId="4F73D587" w14:textId="77777777" w:rsidR="009600D3" w:rsidRPr="009600D3" w:rsidRDefault="009600D3" w:rsidP="009600D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t up call forwarding</w:t>
      </w:r>
    </w:p>
    <w:p w14:paraId="29D37C07" w14:textId="77777777" w:rsidR="009600D3" w:rsidRPr="009600D3" w:rsidRDefault="009600D3" w:rsidP="009600D3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st calls together</w:t>
      </w:r>
    </w:p>
    <w:p w14:paraId="3149E62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ay 2-6: Monitoring</w:t>
      </w:r>
    </w:p>
    <w:p w14:paraId="7B0FE05A" w14:textId="77777777" w:rsidR="009600D3" w:rsidRPr="009600D3" w:rsidRDefault="009600D3" w:rsidP="009600D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aily email with call summary</w:t>
      </w:r>
    </w:p>
    <w:p w14:paraId="2B1EC9A5" w14:textId="77777777" w:rsidR="009600D3" w:rsidRPr="009600D3" w:rsidRDefault="009600D3" w:rsidP="009600D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ext alerts for any issues</w:t>
      </w:r>
    </w:p>
    <w:p w14:paraId="572A7676" w14:textId="77777777" w:rsidR="009600D3" w:rsidRPr="009600D3" w:rsidRDefault="009600D3" w:rsidP="009600D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just script as needed</w:t>
      </w:r>
    </w:p>
    <w:p w14:paraId="130F7D90" w14:textId="77777777" w:rsidR="009600D3" w:rsidRPr="009600D3" w:rsidRDefault="009600D3" w:rsidP="009600D3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heck-in call on Day 3</w:t>
      </w:r>
    </w:p>
    <w:p w14:paraId="5450B7F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y 7: Conversion Call</w:t>
      </w:r>
    </w:p>
    <w:p w14:paraId="37AEFAA4" w14:textId="77777777" w:rsidR="009600D3" w:rsidRPr="009600D3" w:rsidRDefault="009600D3" w:rsidP="009600D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view results: calls answered, appointments booked, time saved</w:t>
      </w:r>
    </w:p>
    <w:p w14:paraId="4ED232FA" w14:textId="77777777" w:rsidR="009600D3" w:rsidRPr="009600D3" w:rsidRDefault="009600D3" w:rsidP="009600D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dress any concerns</w:t>
      </w:r>
    </w:p>
    <w:p w14:paraId="70FA9302" w14:textId="77777777" w:rsidR="009600D3" w:rsidRPr="009600D3" w:rsidRDefault="009600D3" w:rsidP="009600D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imple ask: “Ready to keep going?”</w:t>
      </w:r>
    </w:p>
    <w:p w14:paraId="57E6AD09" w14:textId="77777777" w:rsidR="009600D3" w:rsidRPr="009600D3" w:rsidRDefault="009600D3" w:rsidP="009600D3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cess payment</w:t>
      </w:r>
    </w:p>
    <w:p w14:paraId="47890F1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al Success Factors:</w:t>
      </w:r>
    </w:p>
    <w:p w14:paraId="70155AAB" w14:textId="77777777" w:rsidR="009600D3" w:rsidRPr="009600D3" w:rsidRDefault="009600D3" w:rsidP="009600D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80% trial activation rate (they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ctually forward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alls)</w:t>
      </w:r>
    </w:p>
    <w:p w14:paraId="7E44467B" w14:textId="77777777" w:rsidR="009600D3" w:rsidRPr="009600D3" w:rsidRDefault="009600D3" w:rsidP="009600D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70% trial-to-paid conversion</w:t>
      </w:r>
    </w:p>
    <w:p w14:paraId="1C50E056" w14:textId="77777777" w:rsidR="009600D3" w:rsidRPr="009600D3" w:rsidRDefault="009600D3" w:rsidP="009600D3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Most common failure: didn’t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ctually use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t</w:t>
      </w:r>
    </w:p>
    <w:p w14:paraId="65BAFC43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38" w:name="_Toc212023585"/>
      <w:r w:rsidRPr="009600D3">
        <w:rPr>
          <w:rFonts w:eastAsia="Times New Roman"/>
        </w:rPr>
        <w:t>Stage 4: Onboarding (Day 11-14)</w:t>
      </w:r>
      <w:bookmarkEnd w:id="38"/>
    </w:p>
    <w:p w14:paraId="516C78F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-Sale Activation:</w:t>
      </w:r>
    </w:p>
    <w:p w14:paraId="4968B740" w14:textId="77777777" w:rsidR="009600D3" w:rsidRPr="009600D3" w:rsidRDefault="009600D3" w:rsidP="009600D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Upgrade to paid plan</w:t>
      </w:r>
    </w:p>
    <w:p w14:paraId="514AFC33" w14:textId="77777777" w:rsidR="009600D3" w:rsidRPr="009600D3" w:rsidRDefault="009600D3" w:rsidP="009600D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ayment processing</w:t>
      </w:r>
    </w:p>
    <w:p w14:paraId="44BA0439" w14:textId="77777777" w:rsidR="009600D3" w:rsidRPr="009600D3" w:rsidRDefault="009600D3" w:rsidP="009600D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ptimization session</w:t>
      </w:r>
    </w:p>
    <w:p w14:paraId="2F40D46D" w14:textId="77777777" w:rsidR="009600D3" w:rsidRPr="009600D3" w:rsidRDefault="009600D3" w:rsidP="009600D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raining on dashboard</w:t>
      </w:r>
    </w:p>
    <w:p w14:paraId="65222BA4" w14:textId="77777777" w:rsidR="009600D3" w:rsidRPr="009600D3" w:rsidRDefault="009600D3" w:rsidP="009600D3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t success metrics</w:t>
      </w:r>
    </w:p>
    <w:p w14:paraId="6AF12EC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rly Warning System:</w:t>
      </w:r>
    </w:p>
    <w:p w14:paraId="419D9B2F" w14:textId="77777777" w:rsidR="009600D3" w:rsidRPr="009600D3" w:rsidRDefault="009600D3" w:rsidP="009600D3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lag if no calls in 48 hours</w:t>
      </w:r>
    </w:p>
    <w:p w14:paraId="565727C6" w14:textId="77777777" w:rsidR="009600D3" w:rsidRPr="009600D3" w:rsidRDefault="009600D3" w:rsidP="009600D3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lag if customer checks dashboard &lt;2x in first week</w:t>
      </w:r>
    </w:p>
    <w:p w14:paraId="689DBEA1" w14:textId="77777777" w:rsidR="009600D3" w:rsidRPr="009600D3" w:rsidRDefault="009600D3" w:rsidP="009600D3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active outreach to prevent churn</w:t>
      </w:r>
    </w:p>
    <w:p w14:paraId="06A70F51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6E5D77C6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52034E52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39" w:name="_Toc212023586"/>
      <w:r w:rsidRPr="009600D3">
        <w:rPr>
          <w:rFonts w:eastAsia="Times New Roman"/>
        </w:rPr>
        <w:t>Pricing Strategy</w:t>
      </w:r>
      <w:bookmarkEnd w:id="39"/>
    </w:p>
    <w:p w14:paraId="63E08CF5" w14:textId="77777777" w:rsidR="009600D3" w:rsidRPr="009600D3" w:rsidRDefault="009600D3" w:rsidP="009600D3">
      <w:pPr>
        <w:pStyle w:val="Heading3"/>
        <w:rPr>
          <w:rFonts w:eastAsia="Times New Roman"/>
        </w:rPr>
      </w:pPr>
      <w:bookmarkStart w:id="40" w:name="_Toc212023587"/>
      <w:r w:rsidRPr="009600D3">
        <w:rPr>
          <w:rFonts w:eastAsia="Times New Roman"/>
        </w:rPr>
        <w:t>Current Pricing Analysis:</w:t>
      </w:r>
      <w:bookmarkEnd w:id="40"/>
    </w:p>
    <w:p w14:paraId="388C85C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etitor Benchmarking:</w:t>
      </w:r>
    </w:p>
    <w:p w14:paraId="01F5A114" w14:textId="77777777" w:rsidR="009600D3" w:rsidRPr="009600D3" w:rsidRDefault="009600D3" w:rsidP="009600D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ditional Answering Servic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300-800/month + per-minute overage</w:t>
      </w:r>
    </w:p>
    <w:p w14:paraId="4731380F" w14:textId="77777777" w:rsidR="009600D3" w:rsidRPr="009600D3" w:rsidRDefault="009600D3" w:rsidP="009600D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lbox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69-279/month (tiered)</w:t>
      </w:r>
    </w:p>
    <w:p w14:paraId="46406F58" w14:textId="77777777" w:rsidR="009600D3" w:rsidRPr="009600D3" w:rsidRDefault="009600D3" w:rsidP="009600D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sk Benn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0.10-0.15/minute (~$200-400 for 50 calls/day)</w:t>
      </w:r>
    </w:p>
    <w:p w14:paraId="30FC4FEC" w14:textId="77777777" w:rsidR="009600D3" w:rsidRPr="009600D3" w:rsidRDefault="009600D3" w:rsidP="009600D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rtual Assistant Canada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500+/month</w:t>
      </w:r>
    </w:p>
    <w:p w14:paraId="5A92D91D" w14:textId="77777777" w:rsidR="009600D3" w:rsidRPr="009600D3" w:rsidRDefault="009600D3" w:rsidP="009600D3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-Time Receptionis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$3,000-3,500/month ($35-40K annually)</w:t>
      </w:r>
    </w:p>
    <w:p w14:paraId="4EA0193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ngTide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arket-Competitive Pricing (FINAL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405"/>
        <w:gridCol w:w="1424"/>
        <w:gridCol w:w="1269"/>
        <w:gridCol w:w="3933"/>
      </w:tblGrid>
      <w:tr w:rsidR="009600D3" w:rsidRPr="009600D3" w14:paraId="24E8B5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3E0C4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14:paraId="1D02A93B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onthly Price</w:t>
            </w:r>
          </w:p>
        </w:tc>
        <w:tc>
          <w:tcPr>
            <w:tcW w:w="0" w:type="auto"/>
            <w:vAlign w:val="center"/>
            <w:hideMark/>
          </w:tcPr>
          <w:p w14:paraId="0A22F0D0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cluded Minutes</w:t>
            </w:r>
          </w:p>
        </w:tc>
        <w:tc>
          <w:tcPr>
            <w:tcW w:w="0" w:type="auto"/>
            <w:vAlign w:val="center"/>
            <w:hideMark/>
          </w:tcPr>
          <w:p w14:paraId="797D0DC3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Overage Rate</w:t>
            </w:r>
          </w:p>
        </w:tc>
        <w:tc>
          <w:tcPr>
            <w:tcW w:w="0" w:type="auto"/>
            <w:vAlign w:val="center"/>
            <w:hideMark/>
          </w:tcPr>
          <w:p w14:paraId="4D85E681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rget Segment</w:t>
            </w:r>
          </w:p>
        </w:tc>
      </w:tr>
      <w:tr w:rsidR="009600D3" w:rsidRPr="009600D3" w14:paraId="27C527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DE33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7452B87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99/month</w:t>
            </w:r>
          </w:p>
        </w:tc>
        <w:tc>
          <w:tcPr>
            <w:tcW w:w="0" w:type="auto"/>
            <w:vAlign w:val="center"/>
            <w:hideMark/>
          </w:tcPr>
          <w:p w14:paraId="247C180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300 minutes</w:t>
            </w:r>
          </w:p>
        </w:tc>
        <w:tc>
          <w:tcPr>
            <w:tcW w:w="0" w:type="auto"/>
            <w:vAlign w:val="center"/>
            <w:hideMark/>
          </w:tcPr>
          <w:p w14:paraId="47B3B4F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0.50/min</w:t>
            </w:r>
          </w:p>
        </w:tc>
        <w:tc>
          <w:tcPr>
            <w:tcW w:w="0" w:type="auto"/>
            <w:vAlign w:val="center"/>
            <w:hideMark/>
          </w:tcPr>
          <w:p w14:paraId="5432467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-30 calls/day, English or French only</w:t>
            </w:r>
          </w:p>
        </w:tc>
      </w:tr>
      <w:tr w:rsidR="009600D3" w:rsidRPr="009600D3" w14:paraId="7E4964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1B566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fessional</w:t>
            </w:r>
          </w:p>
        </w:tc>
        <w:tc>
          <w:tcPr>
            <w:tcW w:w="0" w:type="auto"/>
            <w:vAlign w:val="center"/>
            <w:hideMark/>
          </w:tcPr>
          <w:p w14:paraId="7818F0A1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299/month</w:t>
            </w:r>
          </w:p>
        </w:tc>
        <w:tc>
          <w:tcPr>
            <w:tcW w:w="0" w:type="auto"/>
            <w:vAlign w:val="center"/>
            <w:hideMark/>
          </w:tcPr>
          <w:p w14:paraId="6FD443E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800 minutes</w:t>
            </w:r>
          </w:p>
        </w:tc>
        <w:tc>
          <w:tcPr>
            <w:tcW w:w="0" w:type="auto"/>
            <w:vAlign w:val="center"/>
            <w:hideMark/>
          </w:tcPr>
          <w:p w14:paraId="3D3CDE16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0.45/min</w:t>
            </w:r>
          </w:p>
        </w:tc>
        <w:tc>
          <w:tcPr>
            <w:tcW w:w="0" w:type="auto"/>
            <w:vAlign w:val="center"/>
            <w:hideMark/>
          </w:tcPr>
          <w:p w14:paraId="6320D99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-60 calls/day, call transfer to human, appointments</w:t>
            </w:r>
          </w:p>
        </w:tc>
      </w:tr>
      <w:tr w:rsidR="009600D3" w:rsidRPr="009600D3" w14:paraId="1BECC2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7F3F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rowth</w:t>
            </w:r>
          </w:p>
        </w:tc>
        <w:tc>
          <w:tcPr>
            <w:tcW w:w="0" w:type="auto"/>
            <w:vAlign w:val="center"/>
            <w:hideMark/>
          </w:tcPr>
          <w:p w14:paraId="40784425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599/month</w:t>
            </w:r>
          </w:p>
        </w:tc>
        <w:tc>
          <w:tcPr>
            <w:tcW w:w="0" w:type="auto"/>
            <w:vAlign w:val="center"/>
            <w:hideMark/>
          </w:tcPr>
          <w:p w14:paraId="60DB165B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,000 minutes</w:t>
            </w:r>
          </w:p>
        </w:tc>
        <w:tc>
          <w:tcPr>
            <w:tcW w:w="0" w:type="auto"/>
            <w:vAlign w:val="center"/>
            <w:hideMark/>
          </w:tcPr>
          <w:p w14:paraId="4FF595D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0.40/min</w:t>
            </w:r>
          </w:p>
        </w:tc>
        <w:tc>
          <w:tcPr>
            <w:tcW w:w="0" w:type="auto"/>
            <w:vAlign w:val="center"/>
            <w:hideMark/>
          </w:tcPr>
          <w:p w14:paraId="1B836CAC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-120 calls/day, multi-location, outbound, business enhancement</w:t>
            </w:r>
          </w:p>
        </w:tc>
      </w:tr>
    </w:tbl>
    <w:p w14:paraId="64DF1B1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&lt;aside&gt; </w:t>
      </w:r>
      <w:r w:rsidRPr="009600D3">
        <w:rPr>
          <w:rFonts w:ascii="Apple Color Emoji" w:eastAsia="Times New Roman" w:hAnsi="Apple Color Emoji" w:cs="Apple Color Emoji"/>
          <w:kern w:val="0"/>
          <w14:ligatures w14:val="none"/>
        </w:rPr>
        <w:t>👉</w:t>
      </w:r>
    </w:p>
    <w:p w14:paraId="5E1F0B4F" w14:textId="26655C41" w:rsidR="009600D3" w:rsidRPr="009600D3" w:rsidRDefault="009600D3" w:rsidP="009600D3">
      <w:pPr>
        <w:pStyle w:val="Heading3"/>
        <w:rPr>
          <w:rFonts w:eastAsia="Times New Roman"/>
        </w:rPr>
      </w:pPr>
      <w:bookmarkStart w:id="41" w:name="_Toc212023588"/>
      <w:r w:rsidRPr="009600D3">
        <w:rPr>
          <w:rFonts w:eastAsia="Times New Roman"/>
        </w:rPr>
        <w:t>Pricing - Package Inclusions</w:t>
      </w:r>
      <w:bookmarkEnd w:id="41"/>
    </w:p>
    <w:p w14:paraId="6801BA40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Basic ($99/</w:t>
      </w:r>
      <w:proofErr w:type="spellStart"/>
      <w:r w:rsidRPr="009600D3">
        <w:rPr>
          <w:rFonts w:eastAsia="Times New Roman"/>
        </w:rPr>
        <w:t>mo</w:t>
      </w:r>
      <w:proofErr w:type="spellEnd"/>
      <w:r w:rsidRPr="009600D3">
        <w:rPr>
          <w:rFonts w:eastAsia="Times New Roman"/>
        </w:rPr>
        <w:t>, 300 minutes):</w:t>
      </w:r>
    </w:p>
    <w:p w14:paraId="25532050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00 minutes included (~15-20 calls/day)</w:t>
      </w:r>
    </w:p>
    <w:p w14:paraId="010B6898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verage: $0.50/min</w:t>
      </w:r>
    </w:p>
    <w:p w14:paraId="2DB8464B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4/7 coverage</w:t>
      </w:r>
    </w:p>
    <w:p w14:paraId="116D7222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ose English or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rench</w:t>
      </w:r>
    </w:p>
    <w:p w14:paraId="2EC03AE3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AQ answering</w:t>
      </w:r>
    </w:p>
    <w:p w14:paraId="1F9FDEF6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essage taking</w:t>
      </w:r>
    </w:p>
    <w:p w14:paraId="53393FF2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mail/SMS notifications</w:t>
      </w:r>
    </w:p>
    <w:p w14:paraId="56570E6D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asic calendar integration (Google/Outlook)</w:t>
      </w:r>
    </w:p>
    <w:p w14:paraId="64D15638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ll recording &amp; transcription</w:t>
      </w:r>
    </w:p>
    <w:p w14:paraId="4DE58E64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0$ setup</w:t>
      </w:r>
    </w:p>
    <w:p w14:paraId="7A946951" w14:textId="77777777" w:rsidR="009600D3" w:rsidRPr="009600D3" w:rsidRDefault="009600D3" w:rsidP="009600D3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mmunity support (email)</w:t>
      </w:r>
    </w:p>
    <w:p w14:paraId="2A994435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12C8E423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54DA81CA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Professional ($299/</w:t>
      </w:r>
      <w:proofErr w:type="spellStart"/>
      <w:r w:rsidRPr="009600D3">
        <w:rPr>
          <w:rFonts w:eastAsia="Times New Roman"/>
        </w:rPr>
        <w:t>mo</w:t>
      </w:r>
      <w:proofErr w:type="spellEnd"/>
      <w:r w:rsidRPr="009600D3">
        <w:rPr>
          <w:rFonts w:eastAsia="Times New Roman"/>
        </w:rPr>
        <w:t>, 800 minutes):</w:t>
      </w:r>
    </w:p>
    <w:p w14:paraId="5DB208BC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verything in Basic PLUS:</w:t>
      </w:r>
    </w:p>
    <w:p w14:paraId="1205F2C9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00 minutes included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~40-50 calls/day)</w:t>
      </w:r>
    </w:p>
    <w:p w14:paraId="093FBE5F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verage: $0.45/min</w:t>
      </w:r>
    </w:p>
    <w:p w14:paraId="6D770293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lingual (EN + FR)</w:t>
      </w:r>
    </w:p>
    <w:p w14:paraId="09AAA6DC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ppointment booking</w:t>
      </w:r>
    </w:p>
    <w:p w14:paraId="72CFF726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lendar sync (Google/Outlook/Calendly)</w:t>
      </w:r>
    </w:p>
    <w:p w14:paraId="2F49539C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ll routing to team</w:t>
      </w:r>
    </w:p>
    <w:p w14:paraId="2B19433E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RM webhooks (Zapier)</w:t>
      </w:r>
    </w:p>
    <w:p w14:paraId="03356483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ustom script adjustments</w:t>
      </w:r>
    </w:p>
    <w:p w14:paraId="325DB7E7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nalytics dashboard</w:t>
      </w:r>
    </w:p>
    <w:p w14:paraId="5064E93E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WHITE-GLOVE SETUP: we handle complete setup (&lt;48hrs)</w:t>
      </w:r>
    </w:p>
    <w:p w14:paraId="4A54D593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y email support</w:t>
      </w:r>
    </w:p>
    <w:p w14:paraId="33925161" w14:textId="77777777" w:rsidR="009600D3" w:rsidRPr="009600D3" w:rsidRDefault="009600D3" w:rsidP="009600D3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nthly check-in calls</w:t>
      </w:r>
    </w:p>
    <w:p w14:paraId="0F48BC13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FE4DA46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7463E377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Growth ($599/</w:t>
      </w:r>
      <w:proofErr w:type="spellStart"/>
      <w:r w:rsidRPr="009600D3">
        <w:rPr>
          <w:rFonts w:eastAsia="Times New Roman"/>
        </w:rPr>
        <w:t>mo</w:t>
      </w:r>
      <w:proofErr w:type="spellEnd"/>
      <w:r w:rsidRPr="009600D3">
        <w:rPr>
          <w:rFonts w:eastAsia="Times New Roman"/>
        </w:rPr>
        <w:t>, 2,000 minutes):</w:t>
      </w:r>
    </w:p>
    <w:p w14:paraId="371A3FC5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verything in Professional PLUS:</w:t>
      </w:r>
    </w:p>
    <w:p w14:paraId="050D45DB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,000 minutes included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~100-130 calls/day)</w:t>
      </w:r>
    </w:p>
    <w:p w14:paraId="693D9B80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verage: $0.40/min</w:t>
      </w:r>
    </w:p>
    <w:p w14:paraId="7B837F7F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bound calling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reminders, follow-ups, campaign's)</w:t>
      </w:r>
    </w:p>
    <w:p w14:paraId="7EBF30F5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ulti-location support (up to 5)</w:t>
      </w:r>
    </w:p>
    <w:p w14:paraId="07C61095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vanced CRM integration</w:t>
      </w:r>
    </w:p>
    <w:p w14:paraId="5476D50E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ad qualification workflows</w:t>
      </w:r>
    </w:p>
    <w:p w14:paraId="6DD86B60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aitlist management</w:t>
      </w:r>
    </w:p>
    <w:p w14:paraId="229C344B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issed call recovery</w:t>
      </w:r>
    </w:p>
    <w:p w14:paraId="5D8EE2CF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ITE-GLOVE SETUP: We handle complete setup (&lt;48hrs)</w:t>
      </w:r>
    </w:p>
    <w:p w14:paraId="4D9FF691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y phone support</w:t>
      </w:r>
    </w:p>
    <w:p w14:paraId="0CC2EA93" w14:textId="77777777" w:rsidR="009600D3" w:rsidRPr="009600D3" w:rsidRDefault="009600D3" w:rsidP="009600D3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ngoing optimization calls (monthly)</w:t>
      </w:r>
    </w:p>
    <w:p w14:paraId="2CADD156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499674D0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p w14:paraId="2344921B" w14:textId="77777777" w:rsidR="009600D3" w:rsidRPr="009600D3" w:rsidRDefault="009600D3" w:rsidP="009600D3">
      <w:pPr>
        <w:pStyle w:val="Heading4"/>
        <w:rPr>
          <w:rFonts w:eastAsia="Times New Roman"/>
        </w:rPr>
      </w:pPr>
      <w:r w:rsidRPr="009600D3">
        <w:rPr>
          <w:rFonts w:eastAsia="Times New Roman"/>
        </w:rPr>
        <w:t>Annual Discount:</w:t>
      </w:r>
    </w:p>
    <w:p w14:paraId="18A5E2B0" w14:textId="77777777" w:rsidR="009600D3" w:rsidRPr="009600D3" w:rsidRDefault="009600D3" w:rsidP="009600D3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ay annually: 15% off (2 months free)</w:t>
      </w:r>
    </w:p>
    <w:p w14:paraId="2EF63B5A" w14:textId="77777777" w:rsidR="009600D3" w:rsidRPr="009600D3" w:rsidRDefault="009600D3" w:rsidP="009600D3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asic: $1,010/year ($84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ffective)</w:t>
      </w:r>
    </w:p>
    <w:p w14:paraId="374FB520" w14:textId="77777777" w:rsidR="009600D3" w:rsidRPr="009600D3" w:rsidRDefault="009600D3" w:rsidP="009600D3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: $3,050/year ($254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ffective)</w:t>
      </w:r>
    </w:p>
    <w:p w14:paraId="07E466C4" w14:textId="77777777" w:rsidR="009600D3" w:rsidRPr="009600D3" w:rsidRDefault="009600D3" w:rsidP="009600D3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rowth: $6,110/year ($509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ffective) &lt;/aside&gt;</w:t>
      </w:r>
    </w:p>
    <w:p w14:paraId="60473462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2C0C310C">
          <v:rect id="_x0000_i1069" alt="" style="width:468pt;height:.05pt;mso-width-percent:0;mso-height-percent:0;mso-width-percent:0;mso-height-percent:0" o:hralign="center" o:hrstd="t" o:hr="t" fillcolor="#a0a0a0" stroked="f"/>
        </w:pict>
      </w:r>
    </w:p>
    <w:p w14:paraId="4F0FE6D7" w14:textId="77777777" w:rsidR="009600D3" w:rsidRPr="009600D3" w:rsidRDefault="009600D3" w:rsidP="009600D3">
      <w:pPr>
        <w:pStyle w:val="Heading2"/>
        <w:rPr>
          <w:rFonts w:eastAsia="Times New Roman"/>
        </w:rPr>
      </w:pPr>
      <w:bookmarkStart w:id="42" w:name="_Toc212023589"/>
      <w:r w:rsidRPr="009600D3">
        <w:rPr>
          <w:rFonts w:eastAsia="Times New Roman"/>
        </w:rPr>
        <w:t>Market Entry Roadmap</w:t>
      </w:r>
      <w:bookmarkEnd w:id="42"/>
    </w:p>
    <w:p w14:paraId="3017B2AE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3" w:name="_Toc21202359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1-Day Sprint Overview (Oct 21 - Dec 31, 2025)</w:t>
      </w:r>
      <w:bookmarkEnd w:id="43"/>
    </w:p>
    <w:p w14:paraId="182E784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1: Foundation (Weeks 1-2, Oct 21 - Nov 3)</w:t>
      </w:r>
    </w:p>
    <w:p w14:paraId="49C8348C" w14:textId="77777777" w:rsidR="009600D3" w:rsidRPr="009600D3" w:rsidRDefault="009600D3" w:rsidP="009600D3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tup infrastructure, messaging, initial outreach</w:t>
      </w:r>
    </w:p>
    <w:p w14:paraId="2094BE05" w14:textId="77777777" w:rsidR="009600D3" w:rsidRPr="009600D3" w:rsidRDefault="009600D3" w:rsidP="009600D3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0-3 clients</w:t>
      </w:r>
    </w:p>
    <w:p w14:paraId="054A9385" w14:textId="77777777" w:rsidR="009600D3" w:rsidRPr="009600D3" w:rsidRDefault="009600D3" w:rsidP="009600D3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cus: Build foundation, test messaging</w:t>
      </w:r>
    </w:p>
    <w:p w14:paraId="190A16A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2: Acceleration (Weeks 3-6, Nov 4 - Dec 1)</w:t>
      </w:r>
    </w:p>
    <w:p w14:paraId="3313ED7E" w14:textId="77777777" w:rsidR="009600D3" w:rsidRPr="009600D3" w:rsidRDefault="009600D3" w:rsidP="009600D3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cale home services outreach</w:t>
      </w:r>
    </w:p>
    <w:p w14:paraId="1E8AD909" w14:textId="77777777" w:rsidR="009600D3" w:rsidRPr="009600D3" w:rsidRDefault="009600D3" w:rsidP="009600D3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3-12 clients (+9 new)</w:t>
      </w:r>
    </w:p>
    <w:p w14:paraId="4FB4F513" w14:textId="77777777" w:rsidR="009600D3" w:rsidRPr="009600D3" w:rsidRDefault="009600D3" w:rsidP="009600D3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cus: Volume outreach, process refinement</w:t>
      </w:r>
    </w:p>
    <w:p w14:paraId="6C2ACCB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hase 3: Diversification (Weeks 7-8, Dec 2 - Dec 15)</w:t>
      </w:r>
    </w:p>
    <w:p w14:paraId="40FB86A1" w14:textId="77777777" w:rsidR="009600D3" w:rsidRPr="009600D3" w:rsidRDefault="009600D3" w:rsidP="009600D3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d medical clinics, activate all channels</w:t>
      </w:r>
    </w:p>
    <w:p w14:paraId="0C68B0B9" w14:textId="77777777" w:rsidR="009600D3" w:rsidRPr="009600D3" w:rsidRDefault="009600D3" w:rsidP="009600D3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12-18 clients (+6 new)</w:t>
      </w:r>
    </w:p>
    <w:p w14:paraId="275061B4" w14:textId="77777777" w:rsidR="009600D3" w:rsidRPr="009600D3" w:rsidRDefault="009600D3" w:rsidP="009600D3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cus: Multi-vertical, partner activation</w:t>
      </w:r>
    </w:p>
    <w:p w14:paraId="51C10E9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ase 4: Final Push (Weeks 9-10, Dec 16 - Dec 31)</w:t>
      </w:r>
    </w:p>
    <w:p w14:paraId="76593BF3" w14:textId="77777777" w:rsidR="009600D3" w:rsidRPr="009600D3" w:rsidRDefault="009600D3" w:rsidP="009600D3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vert all warm leads, referrals</w:t>
      </w:r>
    </w:p>
    <w:p w14:paraId="585DC09A" w14:textId="77777777" w:rsidR="009600D3" w:rsidRPr="009600D3" w:rsidRDefault="009600D3" w:rsidP="009600D3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Target: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-25 clients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+7-8 new)</w:t>
      </w:r>
    </w:p>
    <w:p w14:paraId="1FB2C05E" w14:textId="77777777" w:rsidR="009600D3" w:rsidRPr="009600D3" w:rsidRDefault="009600D3" w:rsidP="009600D3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cus: Testimonials, Vapi migration prep</w:t>
      </w:r>
    </w:p>
    <w:p w14:paraId="278AA99F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770F774A">
          <v:rect id="_x0000_i1072" alt="" style="width:468pt;height:.05pt;mso-width-percent:0;mso-height-percent:0;mso-width-percent:0;mso-height-percent:0" o:hralign="center" o:hrstd="t" o:hr="t" fillcolor="#a0a0a0" stroked="f"/>
        </w:pict>
      </w:r>
    </w:p>
    <w:p w14:paraId="0D99F99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4" w:name="_Toc212023591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1: Foundation (Weeks 1-2, Oct 21 - Nov 3)</w:t>
      </w:r>
      <w:bookmarkEnd w:id="44"/>
    </w:p>
    <w:p w14:paraId="67085AC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1: Infrastructure &amp; Messaging</w:t>
      </w:r>
    </w:p>
    <w:p w14:paraId="4690B24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day-Tuesday:</w:t>
      </w:r>
    </w:p>
    <w:p w14:paraId="381544E3" w14:textId="77777777" w:rsidR="009600D3" w:rsidRPr="009600D3" w:rsidRDefault="009600D3" w:rsidP="009600D3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inalize website with vertical-specific landing pages (Home Services, Medical)</w:t>
      </w:r>
    </w:p>
    <w:p w14:paraId="2300772F" w14:textId="77777777" w:rsidR="009600D3" w:rsidRPr="009600D3" w:rsidRDefault="009600D3" w:rsidP="009600D3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CRM (HubSpot free or Pipedrive starter)</w:t>
      </w:r>
    </w:p>
    <w:p w14:paraId="63E8FAD2" w14:textId="77777777" w:rsidR="009600D3" w:rsidRPr="009600D3" w:rsidRDefault="009600D3" w:rsidP="009600D3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email sequences (5-touch sequence)</w:t>
      </w:r>
    </w:p>
    <w:p w14:paraId="7BEB45B1" w14:textId="77777777" w:rsidR="009600D3" w:rsidRPr="009600D3" w:rsidRDefault="009600D3" w:rsidP="009600D3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esign demo environment with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</w:p>
    <w:p w14:paraId="0BDD9DBA" w14:textId="77777777" w:rsidR="009600D3" w:rsidRPr="009600D3" w:rsidRDefault="009600D3" w:rsidP="009600D3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cord demo video (home services focus, 3 minutes)</w:t>
      </w:r>
    </w:p>
    <w:p w14:paraId="4FF896C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-Thursday:</w:t>
      </w:r>
    </w:p>
    <w:p w14:paraId="0EBE1316" w14:textId="77777777" w:rsidR="009600D3" w:rsidRPr="009600D3" w:rsidRDefault="009600D3" w:rsidP="009600D3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uild outreach list (300 home services, Ontario)</w:t>
      </w:r>
    </w:p>
    <w:p w14:paraId="2CEEF9F3" w14:textId="77777777" w:rsidR="009600D3" w:rsidRPr="009600D3" w:rsidRDefault="009600D3" w:rsidP="009600D3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LinkedIn Sales Navigator (optional, $80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6F7B9A4" w14:textId="77777777" w:rsidR="009600D3" w:rsidRPr="009600D3" w:rsidRDefault="009600D3" w:rsidP="009600D3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repare cold email templates (3 variations)</w:t>
      </w:r>
    </w:p>
    <w:p w14:paraId="4899A4AA" w14:textId="77777777" w:rsidR="009600D3" w:rsidRPr="009600D3" w:rsidRDefault="009600D3" w:rsidP="009600D3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pricing/proposal documents</w:t>
      </w:r>
    </w:p>
    <w:p w14:paraId="494EF0AA" w14:textId="77777777" w:rsidR="009600D3" w:rsidRPr="009600D3" w:rsidRDefault="009600D3" w:rsidP="009600D3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scheduling system (Calendly free)</w:t>
      </w:r>
    </w:p>
    <w:p w14:paraId="74737A9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iday:</w:t>
      </w:r>
    </w:p>
    <w:p w14:paraId="0D3365C7" w14:textId="77777777" w:rsidR="009600D3" w:rsidRPr="009600D3" w:rsidRDefault="009600D3" w:rsidP="009600D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website (minimal viable)</w:t>
      </w:r>
    </w:p>
    <w:p w14:paraId="07D43220" w14:textId="77777777" w:rsidR="009600D3" w:rsidRPr="009600D3" w:rsidRDefault="009600D3" w:rsidP="009600D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tart LinkedIn outreach (50 connection requests)</w:t>
      </w:r>
    </w:p>
    <w:p w14:paraId="7293BD41" w14:textId="77777777" w:rsidR="009600D3" w:rsidRPr="009600D3" w:rsidRDefault="009600D3" w:rsidP="009600D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Google My Business</w:t>
      </w:r>
    </w:p>
    <w:p w14:paraId="28D05955" w14:textId="77777777" w:rsidR="009600D3" w:rsidRPr="009600D3" w:rsidRDefault="009600D3" w:rsidP="009600D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Join 3 industry Facebook groups</w:t>
      </w:r>
    </w:p>
    <w:p w14:paraId="5BFFC8F3" w14:textId="77777777" w:rsidR="009600D3" w:rsidRPr="009600D3" w:rsidRDefault="009600D3" w:rsidP="009600D3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nd first 25 cold emails (test batch)</w:t>
      </w:r>
    </w:p>
    <w:p w14:paraId="7ECCFF8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2: Outreach Begins</w:t>
      </w:r>
    </w:p>
    <w:p w14:paraId="19738B1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day-Tuesday:</w:t>
      </w:r>
    </w:p>
    <w:p w14:paraId="00AB3830" w14:textId="77777777" w:rsidR="009600D3" w:rsidRPr="009600D3" w:rsidRDefault="009600D3" w:rsidP="009600D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nd second batch cold emails (100)</w:t>
      </w:r>
    </w:p>
    <w:p w14:paraId="43974C93" w14:textId="77777777" w:rsidR="009600D3" w:rsidRPr="009600D3" w:rsidRDefault="009600D3" w:rsidP="009600D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ollow-up LinkedIn messages (accepted connections)</w:t>
      </w:r>
    </w:p>
    <w:p w14:paraId="1E6173A7" w14:textId="77777777" w:rsidR="009600D3" w:rsidRPr="009600D3" w:rsidRDefault="009600D3" w:rsidP="009600D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irst SMS outreach test (25)</w:t>
      </w:r>
    </w:p>
    <w:p w14:paraId="1B9EA137" w14:textId="77777777" w:rsidR="009600D3" w:rsidRPr="009600D3" w:rsidRDefault="009600D3" w:rsidP="009600D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ost in Facebook groups (value-first content)</w:t>
      </w:r>
    </w:p>
    <w:p w14:paraId="2F9B82C3" w14:textId="77777777" w:rsidR="009600D3" w:rsidRPr="009600D3" w:rsidRDefault="009600D3" w:rsidP="009600D3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fine messaging based on responses</w:t>
      </w:r>
    </w:p>
    <w:p w14:paraId="7BF44D2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dnesday-Friday:</w:t>
      </w:r>
    </w:p>
    <w:p w14:paraId="663FC01B" w14:textId="77777777" w:rsidR="009600D3" w:rsidRPr="009600D3" w:rsidRDefault="009600D3" w:rsidP="009600D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iscovery calls (target: 5-10)</w:t>
      </w:r>
    </w:p>
    <w:p w14:paraId="36B9B2D6" w14:textId="77777777" w:rsidR="009600D3" w:rsidRPr="009600D3" w:rsidRDefault="009600D3" w:rsidP="009600D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irst demo deliveries (target: 3-5)</w:t>
      </w:r>
    </w:p>
    <w:p w14:paraId="0D0E8C38" w14:textId="77777777" w:rsidR="009600D3" w:rsidRPr="009600D3" w:rsidRDefault="009600D3" w:rsidP="009600D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rial setups (target: 1-2)</w:t>
      </w:r>
    </w:p>
    <w:p w14:paraId="0225F6F8" w14:textId="77777777" w:rsidR="009600D3" w:rsidRPr="009600D3" w:rsidRDefault="009600D3" w:rsidP="009600D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terate messaging based on objections</w:t>
      </w:r>
    </w:p>
    <w:p w14:paraId="05804B88" w14:textId="77777777" w:rsidR="009600D3" w:rsidRPr="009600D3" w:rsidRDefault="009600D3" w:rsidP="009600D3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aunch Google Ads (Week 3 prep)</w:t>
      </w:r>
    </w:p>
    <w:p w14:paraId="25DE662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Outcome Week 1-2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0-3 clients, foundation built, processes tested</w:t>
      </w:r>
    </w:p>
    <w:p w14:paraId="60024E37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27605C6D">
          <v:rect id="_x0000_i1073" alt="" style="width:468pt;height:.05pt;mso-width-percent:0;mso-height-percent:0;mso-width-percent:0;mso-height-percent:0" o:hralign="center" o:hrstd="t" o:hr="t" fillcolor="#a0a0a0" stroked="f"/>
        </w:pict>
      </w:r>
    </w:p>
    <w:p w14:paraId="537F7AEE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5" w:name="_Toc212023592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2: Acceleration (Weeks 3-6, Nov 4 - Dec 1)</w:t>
      </w:r>
      <w:bookmarkEnd w:id="45"/>
    </w:p>
    <w:p w14:paraId="5C9BEC5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Activities (Weeks 3-6):</w:t>
      </w:r>
    </w:p>
    <w:p w14:paraId="64C6339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 Rhythm:</w:t>
      </w:r>
    </w:p>
    <w:p w14:paraId="22B74430" w14:textId="77777777" w:rsidR="009600D3" w:rsidRPr="009600D3" w:rsidRDefault="009600D3" w:rsidP="009600D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0 cold emails per day (Mon-Fri)</w:t>
      </w:r>
    </w:p>
    <w:p w14:paraId="6BBFAEB7" w14:textId="77777777" w:rsidR="009600D3" w:rsidRPr="009600D3" w:rsidRDefault="009600D3" w:rsidP="009600D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0 LinkedIn messages per day</w:t>
      </w:r>
    </w:p>
    <w:p w14:paraId="339E950C" w14:textId="77777777" w:rsidR="009600D3" w:rsidRPr="009600D3" w:rsidRDefault="009600D3" w:rsidP="009600D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-5 discovery calls per day</w:t>
      </w:r>
    </w:p>
    <w:p w14:paraId="65C8BCDB" w14:textId="77777777" w:rsidR="009600D3" w:rsidRPr="009600D3" w:rsidRDefault="009600D3" w:rsidP="009600D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-3 demos per day</w:t>
      </w:r>
    </w:p>
    <w:p w14:paraId="6102130B" w14:textId="77777777" w:rsidR="009600D3" w:rsidRPr="009600D3" w:rsidRDefault="009600D3" w:rsidP="009600D3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llow up all active leads</w:t>
      </w:r>
    </w:p>
    <w:p w14:paraId="27A1860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Targets:</w:t>
      </w:r>
    </w:p>
    <w:p w14:paraId="7A9EBB9C" w14:textId="77777777" w:rsidR="009600D3" w:rsidRPr="009600D3" w:rsidRDefault="009600D3" w:rsidP="009600D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50 new outreach touches</w:t>
      </w:r>
    </w:p>
    <w:p w14:paraId="36905B6A" w14:textId="77777777" w:rsidR="009600D3" w:rsidRPr="009600D3" w:rsidRDefault="009600D3" w:rsidP="009600D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5-20 discovery calls</w:t>
      </w:r>
    </w:p>
    <w:p w14:paraId="5B0FC234" w14:textId="77777777" w:rsidR="009600D3" w:rsidRPr="009600D3" w:rsidRDefault="009600D3" w:rsidP="009600D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-12 demos</w:t>
      </w:r>
    </w:p>
    <w:p w14:paraId="069A36C9" w14:textId="77777777" w:rsidR="009600D3" w:rsidRPr="009600D3" w:rsidRDefault="009600D3" w:rsidP="009600D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-6 trials started</w:t>
      </w:r>
    </w:p>
    <w:p w14:paraId="65347417" w14:textId="77777777" w:rsidR="009600D3" w:rsidRPr="009600D3" w:rsidRDefault="009600D3" w:rsidP="009600D3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-3 new clients closed per week</w:t>
      </w:r>
    </w:p>
    <w:p w14:paraId="2856839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Activities:</w:t>
      </w:r>
    </w:p>
    <w:p w14:paraId="1A037E58" w14:textId="77777777" w:rsidR="009600D3" w:rsidRPr="009600D3" w:rsidRDefault="009600D3" w:rsidP="009600D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cale email outreach (use templates, personalize key fields)</w:t>
      </w:r>
    </w:p>
    <w:p w14:paraId="1312AFD1" w14:textId="77777777" w:rsidR="009600D3" w:rsidRPr="009600D3" w:rsidRDefault="009600D3" w:rsidP="009600D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/B test subject lines and messaging</w:t>
      </w:r>
    </w:p>
    <w:p w14:paraId="4EEFA118" w14:textId="77777777" w:rsidR="009600D3" w:rsidRPr="009600D3" w:rsidRDefault="009600D3" w:rsidP="009600D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cord successful demo, use as follow-up</w:t>
      </w:r>
    </w:p>
    <w:p w14:paraId="5A03EA16" w14:textId="77777777" w:rsidR="009600D3" w:rsidRPr="009600D3" w:rsidRDefault="009600D3" w:rsidP="009600D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egin tracking conversion metrics in CRM</w:t>
      </w:r>
    </w:p>
    <w:p w14:paraId="63383C0F" w14:textId="77777777" w:rsidR="009600D3" w:rsidRPr="009600D3" w:rsidRDefault="009600D3" w:rsidP="009600D3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et first testimonial (Week 5-6)</w:t>
      </w:r>
    </w:p>
    <w:p w14:paraId="7F65052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Target Outcome Weeks 3-6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3-12 clients total (+9 new), proven sales process</w:t>
      </w:r>
    </w:p>
    <w:p w14:paraId="6182C297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36C695E5">
          <v:rect id="_x0000_i1074" alt="" style="width:468pt;height:.05pt;mso-width-percent:0;mso-height-percent:0;mso-width-percent:0;mso-height-percent:0" o:hralign="center" o:hrstd="t" o:hr="t" fillcolor="#a0a0a0" stroked="f"/>
        </w:pict>
      </w:r>
    </w:p>
    <w:p w14:paraId="7070019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6" w:name="_Toc212023593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3: Diversification (Weeks 7-8, Dec 2 - Dec 15)</w:t>
      </w:r>
      <w:bookmarkEnd w:id="46"/>
    </w:p>
    <w:p w14:paraId="13F98C1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 7-8 Activities:</w:t>
      </w:r>
    </w:p>
    <w:p w14:paraId="67803BD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uesday Week 7:</w:t>
      </w:r>
    </w:p>
    <w:p w14:paraId="3D83F5F4" w14:textId="77777777" w:rsidR="009600D3" w:rsidRPr="009600D3" w:rsidRDefault="009600D3" w:rsidP="009600D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uild medical clinic list (200 prospects, ON/QC mix)</w:t>
      </w:r>
    </w:p>
    <w:p w14:paraId="0A7F657D" w14:textId="77777777" w:rsidR="009600D3" w:rsidRPr="009600D3" w:rsidRDefault="009600D3" w:rsidP="009600D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ustomize messaging for healthcare</w:t>
      </w:r>
    </w:p>
    <w:p w14:paraId="546529B3" w14:textId="77777777" w:rsidR="009600D3" w:rsidRPr="009600D3" w:rsidRDefault="009600D3" w:rsidP="009600D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compliance-focused one-pager</w:t>
      </w:r>
    </w:p>
    <w:p w14:paraId="47FDA832" w14:textId="77777777" w:rsidR="009600D3" w:rsidRPr="009600D3" w:rsidRDefault="009600D3" w:rsidP="009600D3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cord healthcare-specific demo (bilingual capability)</w:t>
      </w:r>
    </w:p>
    <w:p w14:paraId="692A5CC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going Activities:</w:t>
      </w:r>
    </w:p>
    <w:p w14:paraId="19363D99" w14:textId="77777777" w:rsidR="009600D3" w:rsidRPr="009600D3" w:rsidRDefault="009600D3" w:rsidP="009600D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tinue home services outreach (40% of time)</w:t>
      </w:r>
    </w:p>
    <w:p w14:paraId="50E5E15C" w14:textId="77777777" w:rsidR="009600D3" w:rsidRPr="009600D3" w:rsidRDefault="009600D3" w:rsidP="009600D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edical clinic outreach (40% of time)</w:t>
      </w:r>
    </w:p>
    <w:p w14:paraId="1E036AE7" w14:textId="77777777" w:rsidR="009600D3" w:rsidRPr="009600D3" w:rsidRDefault="009600D3" w:rsidP="009600D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artner activation (10% of time)</w:t>
      </w:r>
    </w:p>
    <w:p w14:paraId="0428E9A7" w14:textId="77777777" w:rsidR="009600D3" w:rsidRPr="009600D3" w:rsidRDefault="009600D3" w:rsidP="009600D3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tent/testimonials (10% of time)</w:t>
      </w:r>
    </w:p>
    <w:p w14:paraId="309854F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nnel Activation:</w:t>
      </w:r>
    </w:p>
    <w:p w14:paraId="5EFFF1B3" w14:textId="77777777" w:rsidR="009600D3" w:rsidRPr="009600D3" w:rsidRDefault="009600D3" w:rsidP="009600D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ccountant partnership: Send partnership proposal to 10 firms</w:t>
      </w:r>
    </w:p>
    <w:p w14:paraId="1BE850CC" w14:textId="77777777" w:rsidR="009600D3" w:rsidRPr="009600D3" w:rsidRDefault="009600D3" w:rsidP="009600D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acebook Ads launch: Test $10/day budget</w:t>
      </w:r>
    </w:p>
    <w:p w14:paraId="3A7063BF" w14:textId="77777777" w:rsidR="009600D3" w:rsidRPr="009600D3" w:rsidRDefault="009600D3" w:rsidP="009600D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dustry groups: Active participation, soft pitches</w:t>
      </w:r>
    </w:p>
    <w:p w14:paraId="04AF74BA" w14:textId="77777777" w:rsidR="009600D3" w:rsidRPr="009600D3" w:rsidRDefault="009600D3" w:rsidP="009600D3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ferral program: Ask first 10 clients for referrals</w:t>
      </w:r>
    </w:p>
    <w:p w14:paraId="5A1DAAFB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Outcome Weeks 7-8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2-18 clients total (+6 new), multi-channel validation</w:t>
      </w:r>
    </w:p>
    <w:p w14:paraId="3F354DDA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7B7132ED">
          <v:rect id="_x0000_i1075" alt="" style="width:468pt;height:.05pt;mso-width-percent:0;mso-height-percent:0;mso-width-percent:0;mso-height-percent:0" o:hralign="center" o:hrstd="t" o:hr="t" fillcolor="#a0a0a0" stroked="f"/>
        </w:pict>
      </w:r>
    </w:p>
    <w:p w14:paraId="7AF888E5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7" w:name="_Toc212023594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ase 4: Final Push (Weeks 9-10, Dec 16 - Dec 31)</w:t>
      </w:r>
      <w:bookmarkEnd w:id="47"/>
    </w:p>
    <w:p w14:paraId="2BA8BE3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l-Hands Effort:</w:t>
      </w:r>
    </w:p>
    <w:p w14:paraId="0395212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cus Areas:</w:t>
      </w:r>
    </w:p>
    <w:p w14:paraId="0B26070D" w14:textId="77777777" w:rsidR="009600D3" w:rsidRPr="009600D3" w:rsidRDefault="009600D3" w:rsidP="009600D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vert all warm leads from previous weeks</w:t>
      </w:r>
    </w:p>
    <w:p w14:paraId="4CE93971" w14:textId="77777777" w:rsidR="009600D3" w:rsidRPr="009600D3" w:rsidRDefault="009600D3" w:rsidP="009600D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everage testimonials in outreach (video + written)</w:t>
      </w:r>
    </w:p>
    <w:p w14:paraId="2A4D74FA" w14:textId="77777777" w:rsidR="009600D3" w:rsidRPr="009600D3" w:rsidRDefault="009600D3" w:rsidP="009600D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ctivate partner referrals</w:t>
      </w:r>
    </w:p>
    <w:p w14:paraId="788D54E3" w14:textId="77777777" w:rsidR="009600D3" w:rsidRPr="009600D3" w:rsidRDefault="009600D3" w:rsidP="009600D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imited-time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“Founder’s Rate” messaging for urgency</w:t>
      </w:r>
    </w:p>
    <w:p w14:paraId="60FE7FE6" w14:textId="77777777" w:rsidR="009600D3" w:rsidRPr="009600D3" w:rsidRDefault="009600D3" w:rsidP="009600D3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ulti-touch follow-up on all prospects</w:t>
      </w:r>
    </w:p>
    <w:p w14:paraId="1E7D88E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ily Activities:</w:t>
      </w:r>
    </w:p>
    <w:p w14:paraId="50FAB4ED" w14:textId="77777777" w:rsidR="009600D3" w:rsidRPr="009600D3" w:rsidRDefault="009600D3" w:rsidP="009600D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75 cold emails per day</w:t>
      </w:r>
    </w:p>
    <w:p w14:paraId="3CFBD738" w14:textId="77777777" w:rsidR="009600D3" w:rsidRPr="009600D3" w:rsidRDefault="009600D3" w:rsidP="009600D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0 LinkedIn messages per day</w:t>
      </w:r>
    </w:p>
    <w:p w14:paraId="247C4122" w14:textId="77777777" w:rsidR="009600D3" w:rsidRPr="009600D3" w:rsidRDefault="009600D3" w:rsidP="009600D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5-7 discovery calls per day</w:t>
      </w:r>
    </w:p>
    <w:p w14:paraId="4DDB7B42" w14:textId="77777777" w:rsidR="009600D3" w:rsidRPr="009600D3" w:rsidRDefault="009600D3" w:rsidP="009600D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3-4 demos per day</w:t>
      </w:r>
    </w:p>
    <w:p w14:paraId="78147EDF" w14:textId="77777777" w:rsidR="009600D3" w:rsidRPr="009600D3" w:rsidRDefault="009600D3" w:rsidP="009600D3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ggressive trial-to-paid conversion</w:t>
      </w:r>
    </w:p>
    <w:p w14:paraId="4554206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 Tactics:</w:t>
      </w:r>
    </w:p>
    <w:p w14:paraId="476CF9B2" w14:textId="77777777" w:rsidR="009600D3" w:rsidRPr="009600D3" w:rsidRDefault="009600D3" w:rsidP="009600D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Year-end urgency: “Start 2026 with 24/7 coverage”</w:t>
      </w:r>
    </w:p>
    <w:p w14:paraId="3AB4046C" w14:textId="77777777" w:rsidR="009600D3" w:rsidRPr="009600D3" w:rsidRDefault="009600D3" w:rsidP="009600D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oliday offer: “January setup included, start billing Feb 1”</w:t>
      </w:r>
    </w:p>
    <w:p w14:paraId="271A6626" w14:textId="77777777" w:rsidR="009600D3" w:rsidRPr="009600D3" w:rsidRDefault="009600D3" w:rsidP="009600D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ferral bonus: $100 credit for existing clients who refer</w:t>
      </w:r>
    </w:p>
    <w:p w14:paraId="3ACD7B26" w14:textId="77777777" w:rsidR="009600D3" w:rsidRPr="009600D3" w:rsidRDefault="009600D3" w:rsidP="009600D3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ice increase warning: “Locking in 2025 rates”</w:t>
      </w:r>
    </w:p>
    <w:p w14:paraId="77FA353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pi Migration Prep:</w:t>
      </w:r>
    </w:p>
    <w:p w14:paraId="54D9A6EC" w14:textId="77777777" w:rsidR="009600D3" w:rsidRPr="009600D3" w:rsidRDefault="009600D3" w:rsidP="009600D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ocument all client scripts and configurations</w:t>
      </w:r>
    </w:p>
    <w:p w14:paraId="3CE5A14C" w14:textId="77777777" w:rsidR="009600D3" w:rsidRPr="009600D3" w:rsidRDefault="009600D3" w:rsidP="009600D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search Vapi API and integration requirements</w:t>
      </w:r>
    </w:p>
    <w:p w14:paraId="5069BA39" w14:textId="77777777" w:rsidR="009600D3" w:rsidRPr="009600D3" w:rsidRDefault="009600D3" w:rsidP="009600D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lan migration timeline (Jan 2-15)</w:t>
      </w:r>
    </w:p>
    <w:p w14:paraId="0319FFD7" w14:textId="77777777" w:rsidR="009600D3" w:rsidRPr="009600D3" w:rsidRDefault="009600D3" w:rsidP="009600D3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migration communication for clients</w:t>
      </w:r>
    </w:p>
    <w:p w14:paraId="17789A7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Outcome Weeks 9-10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-25 clients total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+7-8 new), $7,500-9,500 MRR, Vapi-ready</w:t>
      </w:r>
    </w:p>
    <w:p w14:paraId="08CBC73E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40BBABE7">
          <v:rect id="_x0000_i1076" alt="" style="width:468pt;height:.05pt;mso-width-percent:0;mso-height-percent:0;mso-width-percent:0;mso-height-percent:0" o:hralign="center" o:hrstd="t" o:hr="t" fillcolor="#a0a0a0" stroked="f"/>
        </w:pict>
      </w:r>
    </w:p>
    <w:p w14:paraId="0CA75C7C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8" w:name="_Toc212023595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ek-by-Week Client Acquisition Targets (Updated)</w:t>
      </w:r>
      <w:bookmarkEnd w:id="4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294"/>
        <w:gridCol w:w="1260"/>
        <w:gridCol w:w="2420"/>
        <w:gridCol w:w="1355"/>
      </w:tblGrid>
      <w:tr w:rsidR="009600D3" w:rsidRPr="009600D3" w14:paraId="418C51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93B50D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3C956972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ew Clients</w:t>
            </w:r>
          </w:p>
        </w:tc>
        <w:tc>
          <w:tcPr>
            <w:tcW w:w="0" w:type="auto"/>
            <w:vAlign w:val="center"/>
            <w:hideMark/>
          </w:tcPr>
          <w:p w14:paraId="4AFB1D52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umulative</w:t>
            </w:r>
          </w:p>
        </w:tc>
        <w:tc>
          <w:tcPr>
            <w:tcW w:w="0" w:type="auto"/>
            <w:vAlign w:val="center"/>
            <w:hideMark/>
          </w:tcPr>
          <w:p w14:paraId="1EA0A3A4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imary Activity</w:t>
            </w:r>
          </w:p>
        </w:tc>
        <w:tc>
          <w:tcPr>
            <w:tcW w:w="0" w:type="auto"/>
            <w:vAlign w:val="center"/>
            <w:hideMark/>
          </w:tcPr>
          <w:p w14:paraId="13B27DAF" w14:textId="77777777" w:rsidR="009600D3" w:rsidRPr="009600D3" w:rsidRDefault="009600D3" w:rsidP="0096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RR</w:t>
            </w:r>
          </w:p>
        </w:tc>
      </w:tr>
      <w:tr w:rsidR="009600D3" w:rsidRPr="009600D3" w14:paraId="5A2F55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BCA6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283110DD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-3</w:t>
            </w:r>
          </w:p>
        </w:tc>
        <w:tc>
          <w:tcPr>
            <w:tcW w:w="0" w:type="auto"/>
            <w:vAlign w:val="center"/>
            <w:hideMark/>
          </w:tcPr>
          <w:p w14:paraId="7D60A54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-3</w:t>
            </w:r>
          </w:p>
        </w:tc>
        <w:tc>
          <w:tcPr>
            <w:tcW w:w="0" w:type="auto"/>
            <w:vAlign w:val="center"/>
            <w:hideMark/>
          </w:tcPr>
          <w:p w14:paraId="7FB1A16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up, first outreach</w:t>
            </w:r>
          </w:p>
        </w:tc>
        <w:tc>
          <w:tcPr>
            <w:tcW w:w="0" w:type="auto"/>
            <w:vAlign w:val="center"/>
            <w:hideMark/>
          </w:tcPr>
          <w:p w14:paraId="5C8AF6E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0-600</w:t>
            </w:r>
          </w:p>
        </w:tc>
      </w:tr>
      <w:tr w:rsidR="009600D3" w:rsidRPr="009600D3" w14:paraId="527BF0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EA80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187FED3B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7EBCB31E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-7</w:t>
            </w:r>
          </w:p>
        </w:tc>
        <w:tc>
          <w:tcPr>
            <w:tcW w:w="0" w:type="auto"/>
            <w:vAlign w:val="center"/>
            <w:hideMark/>
          </w:tcPr>
          <w:p w14:paraId="28307911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e services push</w:t>
            </w:r>
          </w:p>
        </w:tc>
        <w:tc>
          <w:tcPr>
            <w:tcW w:w="0" w:type="auto"/>
            <w:vAlign w:val="center"/>
            <w:hideMark/>
          </w:tcPr>
          <w:p w14:paraId="66A13BB1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600-1,600</w:t>
            </w:r>
          </w:p>
        </w:tc>
      </w:tr>
      <w:tr w:rsidR="009600D3" w:rsidRPr="009600D3" w14:paraId="26AA86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A10B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38202DEC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-5</w:t>
            </w:r>
          </w:p>
        </w:tc>
        <w:tc>
          <w:tcPr>
            <w:tcW w:w="0" w:type="auto"/>
            <w:vAlign w:val="center"/>
            <w:hideMark/>
          </w:tcPr>
          <w:p w14:paraId="458E90B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-12</w:t>
            </w:r>
          </w:p>
        </w:tc>
        <w:tc>
          <w:tcPr>
            <w:tcW w:w="0" w:type="auto"/>
            <w:vAlign w:val="center"/>
            <w:hideMark/>
          </w:tcPr>
          <w:p w14:paraId="0952E8D2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me services scale</w:t>
            </w:r>
          </w:p>
        </w:tc>
        <w:tc>
          <w:tcPr>
            <w:tcW w:w="0" w:type="auto"/>
            <w:vAlign w:val="center"/>
            <w:hideMark/>
          </w:tcPr>
          <w:p w14:paraId="4CBA6B13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,600-3,000</w:t>
            </w:r>
          </w:p>
        </w:tc>
      </w:tr>
      <w:tr w:rsidR="009600D3" w:rsidRPr="009600D3" w14:paraId="71DAE4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52A72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1C3A46E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02BF16E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-16</w:t>
            </w:r>
          </w:p>
        </w:tc>
        <w:tc>
          <w:tcPr>
            <w:tcW w:w="0" w:type="auto"/>
            <w:vAlign w:val="center"/>
            <w:hideMark/>
          </w:tcPr>
          <w:p w14:paraId="77DEC04F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 medical clinics</w:t>
            </w:r>
          </w:p>
        </w:tc>
        <w:tc>
          <w:tcPr>
            <w:tcW w:w="0" w:type="auto"/>
            <w:vAlign w:val="center"/>
            <w:hideMark/>
          </w:tcPr>
          <w:p w14:paraId="37848479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3,000-4,800</w:t>
            </w:r>
          </w:p>
        </w:tc>
      </w:tr>
      <w:tr w:rsidR="009600D3" w:rsidRPr="009600D3" w14:paraId="41006B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94A70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492990A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-9</w:t>
            </w:r>
          </w:p>
        </w:tc>
        <w:tc>
          <w:tcPr>
            <w:tcW w:w="0" w:type="auto"/>
            <w:vAlign w:val="center"/>
            <w:hideMark/>
          </w:tcPr>
          <w:p w14:paraId="5A9FABD6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20-25</w:t>
            </w:r>
          </w:p>
        </w:tc>
        <w:tc>
          <w:tcPr>
            <w:tcW w:w="0" w:type="auto"/>
            <w:vAlign w:val="center"/>
            <w:hideMark/>
          </w:tcPr>
          <w:p w14:paraId="3A902807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sprint, all channels</w:t>
            </w:r>
          </w:p>
        </w:tc>
        <w:tc>
          <w:tcPr>
            <w:tcW w:w="0" w:type="auto"/>
            <w:vAlign w:val="center"/>
            <w:hideMark/>
          </w:tcPr>
          <w:p w14:paraId="475C74FA" w14:textId="77777777" w:rsidR="009600D3" w:rsidRPr="009600D3" w:rsidRDefault="009600D3" w:rsidP="009600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00D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$7,500-9,500</w:t>
            </w:r>
          </w:p>
        </w:tc>
      </w:tr>
    </w:tbl>
    <w:p w14:paraId="4837F83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locity Assumptions:</w:t>
      </w:r>
    </w:p>
    <w:p w14:paraId="2639855C" w14:textId="77777777" w:rsidR="009600D3" w:rsidRPr="009600D3" w:rsidRDefault="009600D3" w:rsidP="009600D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s 1-2: 0-2 clients/week (setup, slow start)</w:t>
      </w:r>
    </w:p>
    <w:p w14:paraId="07BDE32E" w14:textId="77777777" w:rsidR="009600D3" w:rsidRPr="009600D3" w:rsidRDefault="009600D3" w:rsidP="009600D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s 3-6: 2-3 clients/week (peak hustle, home services)</w:t>
      </w:r>
    </w:p>
    <w:p w14:paraId="1AC11D80" w14:textId="77777777" w:rsidR="009600D3" w:rsidRPr="009600D3" w:rsidRDefault="009600D3" w:rsidP="009600D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s 7-8: 1.5-2 clients/week (adding medical, longer cycles)</w:t>
      </w:r>
    </w:p>
    <w:p w14:paraId="7D957D68" w14:textId="77777777" w:rsidR="009600D3" w:rsidRPr="009600D3" w:rsidRDefault="009600D3" w:rsidP="009600D3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s 9-10: 4-5 clients/week (urgency, warm lead conversion)</w:t>
      </w:r>
    </w:p>
    <w:p w14:paraId="6AF8EAAD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7ABE95DB">
          <v:rect id="_x0000_i1077" alt="" style="width:468pt;height:.05pt;mso-width-percent:0;mso-height-percent:0;mso-width-percent:0;mso-height-percent:0" o:hralign="center" o:hrstd="t" o:hr="t" fillcolor="#a0a0a0" stroked="f"/>
        </w:pict>
      </w:r>
    </w:p>
    <w:p w14:paraId="6A4FDE4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9" w:name="_Toc212023596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ccess Metrics &amp; KPIs</w:t>
      </w:r>
      <w:bookmarkEnd w:id="49"/>
    </w:p>
    <w:p w14:paraId="150EB471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0" w:name="_Toc212023597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Leading Indicators (Track Weekly)</w:t>
      </w:r>
      <w:bookmarkEnd w:id="50"/>
    </w:p>
    <w:p w14:paraId="702D0F7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reach Metrics:</w:t>
      </w:r>
    </w:p>
    <w:p w14:paraId="0BB64B54" w14:textId="77777777" w:rsidR="009600D3" w:rsidRPr="009600D3" w:rsidRDefault="009600D3" w:rsidP="009600D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ld emails sent: 250-350/week</w:t>
      </w:r>
    </w:p>
    <w:p w14:paraId="6B7490EE" w14:textId="77777777" w:rsidR="009600D3" w:rsidRPr="009600D3" w:rsidRDefault="009600D3" w:rsidP="009600D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inkedIn connection requests: 100-140/week</w:t>
      </w:r>
    </w:p>
    <w:p w14:paraId="71E8FC3C" w14:textId="77777777" w:rsidR="009600D3" w:rsidRPr="009600D3" w:rsidRDefault="009600D3" w:rsidP="009600D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iscovery calls booked: 10-20/week</w:t>
      </w:r>
    </w:p>
    <w:p w14:paraId="12217AB8" w14:textId="77777777" w:rsidR="009600D3" w:rsidRPr="009600D3" w:rsidRDefault="009600D3" w:rsidP="009600D3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mo show rate: &gt;70%</w:t>
      </w:r>
    </w:p>
    <w:p w14:paraId="296D8E2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version Metrics:</w:t>
      </w:r>
    </w:p>
    <w:p w14:paraId="6AF2650C" w14:textId="77777777" w:rsidR="009600D3" w:rsidRPr="009600D3" w:rsidRDefault="009600D3" w:rsidP="009600D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iscovery-to-demo: &gt;40%</w:t>
      </w:r>
    </w:p>
    <w:p w14:paraId="701B6E20" w14:textId="77777777" w:rsidR="009600D3" w:rsidRPr="009600D3" w:rsidRDefault="009600D3" w:rsidP="009600D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mo-to-trial: &gt;40%</w:t>
      </w:r>
    </w:p>
    <w:p w14:paraId="675CA9B3" w14:textId="77777777" w:rsidR="009600D3" w:rsidRPr="009600D3" w:rsidRDefault="009600D3" w:rsidP="009600D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rial-to-paid: &gt;70%</w:t>
      </w:r>
    </w:p>
    <w:p w14:paraId="68E71D67" w14:textId="77777777" w:rsidR="009600D3" w:rsidRPr="009600D3" w:rsidRDefault="009600D3" w:rsidP="009600D3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verall lead-to-customer: &gt;12%</w:t>
      </w:r>
    </w:p>
    <w:p w14:paraId="055FEF68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1" w:name="_Toc212023598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agging Indicators (Track Monthly)</w:t>
      </w:r>
      <w:bookmarkEnd w:id="51"/>
    </w:p>
    <w:p w14:paraId="4C702D5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enue Metrics:</w:t>
      </w:r>
    </w:p>
    <w:p w14:paraId="0688442A" w14:textId="77777777" w:rsidR="009600D3" w:rsidRPr="009600D3" w:rsidRDefault="009600D3" w:rsidP="009600D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RR (Monthly Recurring Revenue)</w:t>
      </w:r>
    </w:p>
    <w:p w14:paraId="34ABC5C4" w14:textId="77777777" w:rsidR="009600D3" w:rsidRPr="009600D3" w:rsidRDefault="009600D3" w:rsidP="009600D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verage Revenue Per Account (ARPA): Target $320 (including overages)</w:t>
      </w:r>
    </w:p>
    <w:p w14:paraId="3CCEC71F" w14:textId="77777777" w:rsidR="009600D3" w:rsidRPr="009600D3" w:rsidRDefault="009600D3" w:rsidP="009600D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C (Customer Acquisition Cost): Target &lt;$150</w:t>
      </w:r>
    </w:p>
    <w:p w14:paraId="63B9BEB6" w14:textId="77777777" w:rsidR="009600D3" w:rsidRPr="009600D3" w:rsidRDefault="009600D3" w:rsidP="009600D3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ayback period: Target &lt;1 month</w:t>
      </w:r>
    </w:p>
    <w:p w14:paraId="67D62CC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Health:</w:t>
      </w:r>
    </w:p>
    <w:p w14:paraId="1E808DE9" w14:textId="77777777" w:rsidR="009600D3" w:rsidRPr="009600D3" w:rsidRDefault="009600D3" w:rsidP="009600D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hurn rate: Target &lt;10% monthly (critical in early days)</w:t>
      </w:r>
    </w:p>
    <w:p w14:paraId="44D0DF4A" w14:textId="77777777" w:rsidR="009600D3" w:rsidRPr="009600D3" w:rsidRDefault="009600D3" w:rsidP="009600D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Usage per client: Monitor for upsell opportunities</w:t>
      </w:r>
    </w:p>
    <w:p w14:paraId="1C12E3D7" w14:textId="77777777" w:rsidR="009600D3" w:rsidRPr="009600D3" w:rsidRDefault="009600D3" w:rsidP="009600D3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ustomer satisfaction: Ask for feedback weekly</w:t>
      </w:r>
    </w:p>
    <w:p w14:paraId="1BBB6D4C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2" w:name="_Toc212023599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shboard Setup (Week 1)</w:t>
      </w:r>
      <w:bookmarkEnd w:id="52"/>
    </w:p>
    <w:p w14:paraId="005CCD5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ols:</w:t>
      </w:r>
    </w:p>
    <w:p w14:paraId="033D1B3B" w14:textId="77777777" w:rsidR="009600D3" w:rsidRPr="009600D3" w:rsidRDefault="009600D3" w:rsidP="009600D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M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ubSpot (free) or Pipedrive ($14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A4A5D82" w14:textId="77777777" w:rsidR="009600D3" w:rsidRPr="009600D3" w:rsidRDefault="009600D3" w:rsidP="009600D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ric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Google Sheets for now</w:t>
      </w:r>
    </w:p>
    <w:p w14:paraId="71F2197B" w14:textId="77777777" w:rsidR="009600D3" w:rsidRPr="009600D3" w:rsidRDefault="009600D3" w:rsidP="009600D3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unic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rack in CRM</w:t>
      </w:r>
    </w:p>
    <w:p w14:paraId="6FC878B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ekly Review (Every Friday 4pm):</w:t>
      </w:r>
    </w:p>
    <w:p w14:paraId="78CC2067" w14:textId="77777777" w:rsidR="009600D3" w:rsidRPr="009600D3" w:rsidRDefault="009600D3" w:rsidP="009600D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Review pipeline health</w:t>
      </w:r>
    </w:p>
    <w:p w14:paraId="4A040F78" w14:textId="77777777" w:rsidR="009600D3" w:rsidRPr="009600D3" w:rsidRDefault="009600D3" w:rsidP="009600D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nalyze conversion bottlenecks</w:t>
      </w:r>
    </w:p>
    <w:p w14:paraId="18D258C5" w14:textId="77777777" w:rsidR="009600D3" w:rsidRPr="009600D3" w:rsidRDefault="009600D3" w:rsidP="009600D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just outreach messaging</w:t>
      </w:r>
    </w:p>
    <w:p w14:paraId="58A43FCD" w14:textId="77777777" w:rsidR="009600D3" w:rsidRPr="009600D3" w:rsidRDefault="009600D3" w:rsidP="009600D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elebrate wins</w:t>
      </w:r>
    </w:p>
    <w:p w14:paraId="30308B31" w14:textId="77777777" w:rsidR="009600D3" w:rsidRPr="009600D3" w:rsidRDefault="009600D3" w:rsidP="009600D3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lan next week</w:t>
      </w:r>
    </w:p>
    <w:p w14:paraId="5158A9F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Key Milestone Reviews:</w:t>
      </w:r>
    </w:p>
    <w:p w14:paraId="517D80C2" w14:textId="77777777" w:rsidR="009600D3" w:rsidRPr="009600D3" w:rsidRDefault="009600D3" w:rsidP="009600D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vember 17 (Week 4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7-10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ents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heckpoint</w:t>
      </w:r>
    </w:p>
    <w:p w14:paraId="56C1815F" w14:textId="77777777" w:rsidR="009600D3" w:rsidRPr="009600D3" w:rsidRDefault="009600D3" w:rsidP="009600D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 (Week 6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2-15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ents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heckpoint</w:t>
      </w:r>
    </w:p>
    <w:p w14:paraId="588CECC2" w14:textId="77777777" w:rsidR="009600D3" w:rsidRPr="009600D3" w:rsidRDefault="009600D3" w:rsidP="009600D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15 (Week 8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18-20 </w:t>
      </w: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lients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heckpoint</w:t>
      </w:r>
    </w:p>
    <w:p w14:paraId="3163A0C0" w14:textId="77777777" w:rsidR="009600D3" w:rsidRPr="009600D3" w:rsidRDefault="009600D3" w:rsidP="009600D3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ember 31 (Week 10)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20-25 clients GOAL</w:t>
      </w:r>
    </w:p>
    <w:p w14:paraId="561AAA29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7C87E3B2">
          <v:rect id="_x0000_i1078" alt="" style="width:468pt;height:.05pt;mso-width-percent:0;mso-height-percent:0;mso-width-percent:0;mso-height-percent:0" o:hralign="center" o:hrstd="t" o:hr="t" fillcolor="#a0a0a0" stroked="f"/>
        </w:pict>
      </w:r>
    </w:p>
    <w:p w14:paraId="57FEBA83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3" w:name="_Toc21202360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Mitigation</w:t>
      </w:r>
      <w:bookmarkEnd w:id="53"/>
    </w:p>
    <w:p w14:paraId="624628B3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4" w:name="_Toc212023601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1: Slow Sales Velocity</w:t>
      </w:r>
      <w:bookmarkEnd w:id="54"/>
    </w:p>
    <w:p w14:paraId="3894578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ihoo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</w:t>
      </w:r>
    </w:p>
    <w:p w14:paraId="2DEFDE7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(miss 20-25 client goal)</w:t>
      </w:r>
    </w:p>
    <w:p w14:paraId="6635788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tigation:</w:t>
      </w:r>
    </w:p>
    <w:p w14:paraId="2C5EC1D2" w14:textId="77777777" w:rsidR="009600D3" w:rsidRPr="009600D3" w:rsidRDefault="009600D3" w:rsidP="009600D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n B Channe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f direct outreach stalls, pivot to partner referrals faster (Week 5)</w:t>
      </w:r>
    </w:p>
    <w:p w14:paraId="4A3E4DC9" w14:textId="77777777" w:rsidR="009600D3" w:rsidRPr="009600D3" w:rsidRDefault="009600D3" w:rsidP="009600D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 Flexibili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Offer “Founder’s Rate” messaging to create urgency</w:t>
      </w:r>
    </w:p>
    <w:p w14:paraId="533AF036" w14:textId="77777777" w:rsidR="009600D3" w:rsidRPr="009600D3" w:rsidRDefault="009600D3" w:rsidP="009600D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al Acceler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horten trial to 3-5 days for faster close</w:t>
      </w:r>
    </w:p>
    <w:p w14:paraId="171E1971" w14:textId="77777777" w:rsidR="009600D3" w:rsidRPr="009600D3" w:rsidRDefault="009600D3" w:rsidP="009600D3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 Suppor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onsider hiring VA for list building/outreach if behind by Week 6</w:t>
      </w:r>
    </w:p>
    <w:p w14:paraId="78C2C503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5" w:name="_Toc212023602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2: Technical Issues / Platform Problems</w:t>
      </w:r>
      <w:bookmarkEnd w:id="55"/>
    </w:p>
    <w:p w14:paraId="630CF06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ihoo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ow-Medium (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s established)</w:t>
      </w:r>
    </w:p>
    <w:p w14:paraId="0270C53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(customer churn, reputation damage)</w:t>
      </w:r>
    </w:p>
    <w:p w14:paraId="3B49ADB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tigation:</w:t>
      </w:r>
    </w:p>
    <w:p w14:paraId="149AE356" w14:textId="77777777" w:rsidR="009600D3" w:rsidRPr="009600D3" w:rsidRDefault="009600D3" w:rsidP="009600D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st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horoughly test all flows before client onboarding</w:t>
      </w:r>
    </w:p>
    <w:p w14:paraId="15102326" w14:textId="77777777" w:rsidR="009600D3" w:rsidRPr="009600D3" w:rsidRDefault="009600D3" w:rsidP="009600D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stomer Communic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clear expectations during beta phase</w:t>
      </w:r>
    </w:p>
    <w:p w14:paraId="27213888" w14:textId="77777777" w:rsidR="009600D3" w:rsidRPr="009600D3" w:rsidRDefault="009600D3" w:rsidP="009600D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nds-On Suppor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White-glove service during first 30 days</w:t>
      </w:r>
    </w:p>
    <w:p w14:paraId="40827713" w14:textId="77777777" w:rsidR="009600D3" w:rsidRPr="009600D3" w:rsidRDefault="009600D3" w:rsidP="009600D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A Clarity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e transparent about what’s guaranteed vs best-effort</w:t>
      </w:r>
    </w:p>
    <w:p w14:paraId="681EDA2F" w14:textId="77777777" w:rsidR="009600D3" w:rsidRPr="009600D3" w:rsidRDefault="009600D3" w:rsidP="009600D3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pi Backup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ave Vapi account ready as backup (migration path)</w:t>
      </w:r>
    </w:p>
    <w:p w14:paraId="02A5257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6" w:name="_Toc212023603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3: Competitive Response</w:t>
      </w:r>
      <w:bookmarkEnd w:id="56"/>
    </w:p>
    <w:p w14:paraId="149A8798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ihoo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ow (71-day window too short)</w:t>
      </w:r>
    </w:p>
    <w:p w14:paraId="07508B6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 (price pressure)</w:t>
      </w:r>
    </w:p>
    <w:p w14:paraId="38005C8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tigation:</w:t>
      </w:r>
    </w:p>
    <w:p w14:paraId="00E9D7A0" w14:textId="77777777" w:rsidR="009600D3" w:rsidRPr="009600D3" w:rsidRDefault="009600D3" w:rsidP="009600D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pee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irst-mover advantage in specific niches (Quebec bilingual)</w:t>
      </w:r>
    </w:p>
    <w:p w14:paraId="2601B3EC" w14:textId="77777777" w:rsidR="009600D3" w:rsidRPr="009600D3" w:rsidRDefault="009600D3" w:rsidP="009600D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onship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ock in accountant/partner referrals early</w:t>
      </w:r>
    </w:p>
    <w:p w14:paraId="2A603150" w14:textId="77777777" w:rsidR="009600D3" w:rsidRPr="009600D3" w:rsidRDefault="009600D3" w:rsidP="009600D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Out-service competitors (you’re the differentiator)</w:t>
      </w:r>
    </w:p>
    <w:p w14:paraId="4750A177" w14:textId="77777777" w:rsidR="009600D3" w:rsidRPr="009600D3" w:rsidRDefault="009600D3" w:rsidP="009600D3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act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Annual discounts lock clients in (15% off)</w:t>
      </w:r>
    </w:p>
    <w:p w14:paraId="7B4F3ACA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7" w:name="_Toc212023604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4: Market Education Required / Long Sales Cycles</w:t>
      </w:r>
      <w:bookmarkEnd w:id="57"/>
    </w:p>
    <w:p w14:paraId="298F56D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ihoo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</w:t>
      </w:r>
    </w:p>
    <w:p w14:paraId="7B03288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 (slower ramp than projected)</w:t>
      </w:r>
    </w:p>
    <w:p w14:paraId="4336CC9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tigation:</w:t>
      </w:r>
    </w:p>
    <w:p w14:paraId="28546965" w14:textId="77777777" w:rsidR="009600D3" w:rsidRPr="009600D3" w:rsidRDefault="009600D3" w:rsidP="009600D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ow Don’t Tel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ead with live demo, not features or education</w:t>
      </w:r>
    </w:p>
    <w:p w14:paraId="495C10AC" w14:textId="77777777" w:rsidR="009600D3" w:rsidRPr="009600D3" w:rsidRDefault="009600D3" w:rsidP="009600D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ee Tria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move friction to trying (no credit card)</w:t>
      </w:r>
    </w:p>
    <w:p w14:paraId="6BF86D2D" w14:textId="77777777" w:rsidR="009600D3" w:rsidRPr="009600D3" w:rsidRDefault="009600D3" w:rsidP="009600D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cial Proof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Get 2-3 video testimonials by Week 6-7</w:t>
      </w:r>
    </w:p>
    <w:p w14:paraId="34813742" w14:textId="77777777" w:rsidR="009600D3" w:rsidRPr="009600D3" w:rsidRDefault="009600D3" w:rsidP="009600D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I Calculato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imple math on missed call cost ($500/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loss = 5 months payback)</w:t>
      </w:r>
    </w:p>
    <w:p w14:paraId="5C31A5A2" w14:textId="77777777" w:rsidR="009600D3" w:rsidRPr="009600D3" w:rsidRDefault="009600D3" w:rsidP="009600D3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Low-Hanging Frui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ome services have faster cycles than medical</w:t>
      </w:r>
    </w:p>
    <w:p w14:paraId="77AC1CB4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8" w:name="_Toc212023605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k 5: Cash Flow / Personal Runway</w:t>
      </w:r>
      <w:bookmarkEnd w:id="58"/>
    </w:p>
    <w:p w14:paraId="20D611F7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kelihood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edium</w:t>
      </w:r>
    </w:p>
    <w:p w14:paraId="4F7BEBD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act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igh (business stops if can’t sustain losses)</w:t>
      </w:r>
    </w:p>
    <w:p w14:paraId="6013C9B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tigation:</w:t>
      </w:r>
    </w:p>
    <w:p w14:paraId="722F0C55" w14:textId="77777777" w:rsidR="009600D3" w:rsidRPr="009600D3" w:rsidRDefault="009600D3" w:rsidP="009600D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sh Buffe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cure $6-7K before launch to cover Oct-Dec losses</w:t>
      </w:r>
    </w:p>
    <w:p w14:paraId="11F90D52" w14:textId="77777777" w:rsidR="009600D3" w:rsidRPr="009600D3" w:rsidRDefault="009600D3" w:rsidP="009600D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llel Incom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onsider part-time consulting through December</w:t>
      </w:r>
    </w:p>
    <w:p w14:paraId="1A80C09C" w14:textId="77777777" w:rsidR="009600D3" w:rsidRPr="009600D3" w:rsidRDefault="009600D3" w:rsidP="009600D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lestone Fund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If hitting targets, easier to raise small capital if needed</w:t>
      </w:r>
    </w:p>
    <w:p w14:paraId="5869CE87" w14:textId="77777777" w:rsidR="009600D3" w:rsidRPr="009600D3" w:rsidRDefault="009600D3" w:rsidP="009600D3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id Vapi Migration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on’t wait for all clients, migrate incrementally in January</w:t>
      </w:r>
    </w:p>
    <w:p w14:paraId="6E24F12C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04372E83">
          <v:rect id="_x0000_i1079" alt="" style="width:468pt;height:.05pt;mso-width-percent:0;mso-height-percent:0;mso-width-percent:0;mso-height-percent:0" o:hralign="center" o:hrstd="t" o:hr="t" fillcolor="#a0a0a0" stroked="f"/>
        </w:pict>
      </w:r>
    </w:p>
    <w:p w14:paraId="1A4526EA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9" w:name="_Toc212023606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ost-December Scale Plan (Preview)</w:t>
      </w:r>
      <w:bookmarkEnd w:id="59"/>
    </w:p>
    <w:p w14:paraId="69F29122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0" w:name="_Toc212023607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1 2026: Vapi Migration &amp; Optimization (25 → 40 clients)</w:t>
      </w:r>
      <w:bookmarkEnd w:id="60"/>
    </w:p>
    <w:p w14:paraId="19B6B30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nuary 2026:</w:t>
      </w:r>
    </w:p>
    <w:p w14:paraId="10FFAA34" w14:textId="77777777" w:rsidR="009600D3" w:rsidRPr="009600D3" w:rsidRDefault="009600D3" w:rsidP="009600D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 1-2: Vapi migration (existing 20-25 clients)</w:t>
      </w:r>
    </w:p>
    <w:p w14:paraId="3B31545F" w14:textId="77777777" w:rsidR="009600D3" w:rsidRPr="009600D3" w:rsidRDefault="009600D3" w:rsidP="009600D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ek 3-4: New client acquisition resumes on Vapi</w:t>
      </w:r>
    </w:p>
    <w:p w14:paraId="6E7EA54A" w14:textId="77777777" w:rsidR="009600D3" w:rsidRPr="009600D3" w:rsidRDefault="009600D3" w:rsidP="009600D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argins improve to 54% immediately</w:t>
      </w:r>
    </w:p>
    <w:p w14:paraId="0B97ED7D" w14:textId="77777777" w:rsidR="009600D3" w:rsidRPr="009600D3" w:rsidRDefault="009600D3" w:rsidP="009600D3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30 clients by end of January</w:t>
      </w:r>
    </w:p>
    <w:p w14:paraId="5E7E939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bruary-March 2026:</w:t>
      </w:r>
    </w:p>
    <w:p w14:paraId="38F04CF6" w14:textId="77777777" w:rsidR="009600D3" w:rsidRPr="009600D3" w:rsidRDefault="009600D3" w:rsidP="009600D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cale to 40 clients (10 new)</w:t>
      </w:r>
    </w:p>
    <w:p w14:paraId="75C55C0B" w14:textId="77777777" w:rsidR="009600D3" w:rsidRPr="009600D3" w:rsidRDefault="009600D3" w:rsidP="009600D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nthly profit: $8-11K</w:t>
      </w:r>
    </w:p>
    <w:p w14:paraId="2F691AAB" w14:textId="77777777" w:rsidR="009600D3" w:rsidRPr="009600D3" w:rsidRDefault="009600D3" w:rsidP="009600D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chieve cumulative profitability</w:t>
      </w:r>
    </w:p>
    <w:p w14:paraId="6E30D195" w14:textId="77777777" w:rsidR="009600D3" w:rsidRPr="009600D3" w:rsidRDefault="009600D3" w:rsidP="009600D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Build referral program ($200 credit per referral)</w:t>
      </w:r>
    </w:p>
    <w:p w14:paraId="61E53B8F" w14:textId="77777777" w:rsidR="009600D3" w:rsidRPr="009600D3" w:rsidRDefault="009600D3" w:rsidP="009600D3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Expand partner network to 8-10 active referrers</w:t>
      </w:r>
    </w:p>
    <w:p w14:paraId="322AD58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Activities:</w:t>
      </w:r>
    </w:p>
    <w:p w14:paraId="304DC008" w14:textId="77777777" w:rsidR="009600D3" w:rsidRPr="009600D3" w:rsidRDefault="009600D3" w:rsidP="009600D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Optimize Vapi performance (call quality, latency)</w:t>
      </w:r>
    </w:p>
    <w:p w14:paraId="31CCCAA6" w14:textId="77777777" w:rsidR="009600D3" w:rsidRPr="009600D3" w:rsidRDefault="009600D3" w:rsidP="009600D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ocument processes for scalability</w:t>
      </w:r>
    </w:p>
    <w:p w14:paraId="188710AF" w14:textId="77777777" w:rsidR="009600D3" w:rsidRPr="009600D3" w:rsidRDefault="009600D3" w:rsidP="009600D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reate onboarding playbook</w:t>
      </w:r>
    </w:p>
    <w:p w14:paraId="1097BCE7" w14:textId="77777777" w:rsidR="009600D3" w:rsidRPr="009600D3" w:rsidRDefault="009600D3" w:rsidP="009600D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Develop industry-specific templates</w:t>
      </w:r>
    </w:p>
    <w:p w14:paraId="2836ADA8" w14:textId="77777777" w:rsidR="009600D3" w:rsidRPr="009600D3" w:rsidRDefault="009600D3" w:rsidP="009600D3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aunch case study content</w:t>
      </w:r>
    </w:p>
    <w:p w14:paraId="54B0C14C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1" w:name="_Toc212023608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2 2026: Geographic &amp; Vertical Expansion (40 → 60 clients)</w:t>
      </w:r>
      <w:bookmarkEnd w:id="61"/>
    </w:p>
    <w:p w14:paraId="1BF4747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ril-June 2026:</w:t>
      </w:r>
    </w:p>
    <w:p w14:paraId="0C243294" w14:textId="77777777" w:rsidR="009600D3" w:rsidRPr="009600D3" w:rsidRDefault="009600D3" w:rsidP="009600D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Quebec market penetration (target 30% French-speaking clients)</w:t>
      </w:r>
    </w:p>
    <w:p w14:paraId="63B5003A" w14:textId="77777777" w:rsidR="009600D3" w:rsidRPr="009600D3" w:rsidRDefault="009600D3" w:rsidP="009600D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d automotive vertical (dealerships, repair shops)</w:t>
      </w:r>
    </w:p>
    <w:p w14:paraId="31D68E35" w14:textId="77777777" w:rsidR="009600D3" w:rsidRPr="009600D3" w:rsidRDefault="009600D3" w:rsidP="009600D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Western Canada test (AB, BC - 5 clients)</w:t>
      </w:r>
    </w:p>
    <w:p w14:paraId="0F1A58A1" w14:textId="77777777" w:rsidR="009600D3" w:rsidRPr="009600D3" w:rsidRDefault="009600D3" w:rsidP="009600D3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nthly profit: $11-14K</w:t>
      </w:r>
    </w:p>
    <w:p w14:paraId="00C6D602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Activities:</w:t>
      </w:r>
    </w:p>
    <w:p w14:paraId="670CC312" w14:textId="77777777" w:rsidR="009600D3" w:rsidRPr="009600D3" w:rsidRDefault="009600D3" w:rsidP="009600D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re first VA full-time (outreach, onboarding support)</w:t>
      </w:r>
    </w:p>
    <w:p w14:paraId="6FA47A28" w14:textId="77777777" w:rsidR="009600D3" w:rsidRPr="009600D3" w:rsidRDefault="009600D3" w:rsidP="009600D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ice increase for new clients ($149/$349/$699)</w:t>
      </w:r>
    </w:p>
    <w:p w14:paraId="13EF3610" w14:textId="77777777" w:rsidR="009600D3" w:rsidRPr="009600D3" w:rsidRDefault="009600D3" w:rsidP="009600D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Partner with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rviceTitan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, Jobber for integrations</w:t>
      </w:r>
    </w:p>
    <w:p w14:paraId="5AF9BC15" w14:textId="77777777" w:rsidR="009600D3" w:rsidRPr="009600D3" w:rsidRDefault="009600D3" w:rsidP="009600D3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Launch paid ads at scale ($1-2K/month)</w:t>
      </w:r>
    </w:p>
    <w:p w14:paraId="39B15B47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2" w:name="_Toc212023609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3-Q4 2026: Scale &amp; Systems (60 → 100 clients)</w:t>
      </w:r>
      <w:bookmarkEnd w:id="62"/>
    </w:p>
    <w:p w14:paraId="640790FA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uly-December 2026:</w:t>
      </w:r>
    </w:p>
    <w:p w14:paraId="1151AD07" w14:textId="77777777" w:rsidR="009600D3" w:rsidRPr="009600D3" w:rsidRDefault="009600D3" w:rsidP="009600D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Target: 100 total clients</w:t>
      </w:r>
    </w:p>
    <w:p w14:paraId="05678FBB" w14:textId="77777777" w:rsidR="009600D3" w:rsidRPr="009600D3" w:rsidRDefault="009600D3" w:rsidP="009600D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nthly revenue: $30K+</w:t>
      </w:r>
    </w:p>
    <w:p w14:paraId="7101B686" w14:textId="77777777" w:rsidR="009600D3" w:rsidRPr="009600D3" w:rsidRDefault="009600D3" w:rsidP="009600D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onthly profit: $20K+</w:t>
      </w:r>
    </w:p>
    <w:p w14:paraId="69C4185B" w14:textId="77777777" w:rsidR="009600D3" w:rsidRPr="009600D3" w:rsidRDefault="009600D3" w:rsidP="009600D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Hire sales specialist (commission-based)</w:t>
      </w:r>
    </w:p>
    <w:p w14:paraId="22E747A2" w14:textId="77777777" w:rsidR="009600D3" w:rsidRPr="009600D3" w:rsidRDefault="009600D3" w:rsidP="009600D3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onsider raising prices to original premium ($197/$497/$997)</w:t>
      </w:r>
    </w:p>
    <w:p w14:paraId="1DB3CCE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Activities:</w:t>
      </w:r>
    </w:p>
    <w:p w14:paraId="15C84C21" w14:textId="77777777" w:rsidR="009600D3" w:rsidRPr="009600D3" w:rsidRDefault="009600D3" w:rsidP="009600D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Marketing automation (email sequences, retargeting)</w:t>
      </w:r>
    </w:p>
    <w:p w14:paraId="401D46C9" w14:textId="77777777" w:rsidR="009600D3" w:rsidRPr="009600D3" w:rsidRDefault="009600D3" w:rsidP="009600D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elf-serve onboarding portal</w:t>
      </w:r>
    </w:p>
    <w:p w14:paraId="3E315AB8" w14:textId="77777777" w:rsidR="009600D3" w:rsidRPr="009600D3" w:rsidRDefault="009600D3" w:rsidP="009600D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Advanced integrations (HubSpot, Salesforce native)</w:t>
      </w:r>
    </w:p>
    <w:p w14:paraId="06722C8C" w14:textId="77777777" w:rsidR="009600D3" w:rsidRPr="009600D3" w:rsidRDefault="009600D3" w:rsidP="009600D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Industry conference presence</w:t>
      </w:r>
    </w:p>
    <w:p w14:paraId="6523B952" w14:textId="77777777" w:rsidR="009600D3" w:rsidRPr="009600D3" w:rsidRDefault="009600D3" w:rsidP="009600D3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sider SaaS funding for acceleration</w:t>
      </w:r>
    </w:p>
    <w:p w14:paraId="26895D0D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ar-End 2026 Target:</w:t>
      </w:r>
    </w:p>
    <w:p w14:paraId="7EC38287" w14:textId="77777777" w:rsidR="009600D3" w:rsidRPr="009600D3" w:rsidRDefault="009600D3" w:rsidP="009600D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100 clients</w:t>
      </w:r>
    </w:p>
    <w:p w14:paraId="2D7367D6" w14:textId="77777777" w:rsidR="009600D3" w:rsidRPr="009600D3" w:rsidRDefault="009600D3" w:rsidP="009600D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$360K ARR</w:t>
      </w:r>
    </w:p>
    <w:p w14:paraId="3F633AB5" w14:textId="77777777" w:rsidR="009600D3" w:rsidRPr="009600D3" w:rsidRDefault="009600D3" w:rsidP="009600D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$240K+ annual profit</w:t>
      </w:r>
    </w:p>
    <w:p w14:paraId="5CD013E9" w14:textId="77777777" w:rsidR="009600D3" w:rsidRPr="009600D3" w:rsidRDefault="009600D3" w:rsidP="009600D3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Foundation for 2027 scale to $1.5M ARR</w:t>
      </w:r>
    </w:p>
    <w:p w14:paraId="3598A989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53FFFB08">
          <v:rect id="_x0000_i1080" alt="" style="width:468pt;height:.05pt;mso-width-percent:0;mso-height-percent:0;mso-width-percent:0;mso-height-percent:0" o:hralign="center" o:hrstd="t" o:hr="t" fillcolor="#a0a0a0" stroked="f"/>
        </w:pict>
      </w:r>
    </w:p>
    <w:p w14:paraId="3CACC915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3" w:name="_Toc212023610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mediate Action Plan (Next 72 Hours - Oct 21-23)</w:t>
      </w:r>
      <w:bookmarkEnd w:id="63"/>
    </w:p>
    <w:p w14:paraId="4BAAFC13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4" w:name="_Toc212023611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nday, October 21 (Day 1):</w:t>
      </w:r>
      <w:bookmarkEnd w:id="64"/>
    </w:p>
    <w:p w14:paraId="79954FB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ning (9am-12pm):</w:t>
      </w:r>
    </w:p>
    <w:p w14:paraId="70215356" w14:textId="77777777" w:rsidR="009600D3" w:rsidRPr="009600D3" w:rsidRDefault="009600D3" w:rsidP="009600D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view and finalize this GTM strategy</w:t>
      </w:r>
    </w:p>
    <w:p w14:paraId="4986FB4F" w14:textId="77777777" w:rsidR="009600D3" w:rsidRPr="009600D3" w:rsidRDefault="009600D3" w:rsidP="009600D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business bank account (if not done)</w:t>
      </w:r>
    </w:p>
    <w:p w14:paraId="5A63E349" w14:textId="77777777" w:rsidR="009600D3" w:rsidRPr="009600D3" w:rsidRDefault="009600D3" w:rsidP="009600D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urchase domain and hosting ($30)</w:t>
      </w:r>
    </w:p>
    <w:p w14:paraId="45133C57" w14:textId="77777777" w:rsidR="009600D3" w:rsidRPr="009600D3" w:rsidRDefault="009600D3" w:rsidP="009600D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ign up for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Agency Plan ($1,960 - first month)</w:t>
      </w:r>
    </w:p>
    <w:p w14:paraId="0DFEA0C3" w14:textId="77777777" w:rsidR="009600D3" w:rsidRPr="009600D3" w:rsidRDefault="009600D3" w:rsidP="009600D3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basic website framework (use template)</w:t>
      </w:r>
    </w:p>
    <w:p w14:paraId="7C6A136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noon (1pm-5pm):</w:t>
      </w:r>
    </w:p>
    <w:p w14:paraId="0C7864D1" w14:textId="77777777" w:rsidR="009600D3" w:rsidRPr="009600D3" w:rsidRDefault="009600D3" w:rsidP="009600D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3 landing pages (Home Services, Medical, General)</w:t>
      </w:r>
    </w:p>
    <w:p w14:paraId="01C0512A" w14:textId="77777777" w:rsidR="009600D3" w:rsidRPr="009600D3" w:rsidRDefault="009600D3" w:rsidP="009600D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Write 5-email cold outreach sequence</w:t>
      </w:r>
    </w:p>
    <w:p w14:paraId="49F66451" w14:textId="77777777" w:rsidR="009600D3" w:rsidRPr="009600D3" w:rsidRDefault="009600D3" w:rsidP="009600D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esign 1-page capability overview PDF</w:t>
      </w:r>
    </w:p>
    <w:p w14:paraId="0C7349C7" w14:textId="77777777" w:rsidR="009600D3" w:rsidRPr="009600D3" w:rsidRDefault="009600D3" w:rsidP="009600D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Calendly for demo bookings</w:t>
      </w:r>
    </w:p>
    <w:p w14:paraId="3DE21350" w14:textId="77777777" w:rsidR="009600D3" w:rsidRPr="009600D3" w:rsidRDefault="009600D3" w:rsidP="009600D3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Order business cards (optional, Vistaprint)</w:t>
      </w:r>
    </w:p>
    <w:p w14:paraId="250BAA7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ing (6pm-9pm):</w:t>
      </w:r>
    </w:p>
    <w:p w14:paraId="4B989A16" w14:textId="77777777" w:rsidR="009600D3" w:rsidRPr="009600D3" w:rsidRDefault="009600D3" w:rsidP="009600D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cord 3-minute demo video (script +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emo)</w:t>
      </w:r>
    </w:p>
    <w:p w14:paraId="385C1090" w14:textId="77777777" w:rsidR="009600D3" w:rsidRPr="009600D3" w:rsidRDefault="009600D3" w:rsidP="009600D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HubSpot free CRM</w:t>
      </w:r>
    </w:p>
    <w:p w14:paraId="3EF44499" w14:textId="77777777" w:rsidR="009600D3" w:rsidRPr="009600D3" w:rsidRDefault="009600D3" w:rsidP="009600D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LinkedIn profile optimization (if needed)</w:t>
      </w:r>
    </w:p>
    <w:p w14:paraId="3BF864B8" w14:textId="77777777" w:rsidR="009600D3" w:rsidRPr="009600D3" w:rsidRDefault="009600D3" w:rsidP="009600D3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repare discovery call script</w:t>
      </w:r>
    </w:p>
    <w:p w14:paraId="433CB718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5" w:name="_Toc212023612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uesday, October 22 (Day 2):</w:t>
      </w:r>
      <w:bookmarkEnd w:id="65"/>
    </w:p>
    <w:p w14:paraId="0B48DBC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ning (9am-12pm):</w:t>
      </w:r>
    </w:p>
    <w:p w14:paraId="05251746" w14:textId="77777777" w:rsidR="009600D3" w:rsidRPr="009600D3" w:rsidRDefault="009600D3" w:rsidP="009600D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uild list of 150 home service businesses (Ottawa/Toronto)</w:t>
      </w:r>
    </w:p>
    <w:p w14:paraId="7AFA9D10" w14:textId="77777777" w:rsidR="009600D3" w:rsidRPr="009600D3" w:rsidRDefault="009600D3" w:rsidP="009600D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crape contact info (email, phone, LinkedIn)</w:t>
      </w:r>
    </w:p>
    <w:p w14:paraId="7B685756" w14:textId="77777777" w:rsidR="009600D3" w:rsidRPr="009600D3" w:rsidRDefault="009600D3" w:rsidP="009600D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email tool (Mailchimp free or Gmail)</w:t>
      </w:r>
    </w:p>
    <w:p w14:paraId="6CEB6711" w14:textId="77777777" w:rsidR="009600D3" w:rsidRPr="009600D3" w:rsidRDefault="009600D3" w:rsidP="009600D3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reate cold email templates (3 variations)</w:t>
      </w:r>
    </w:p>
    <w:p w14:paraId="1DDDD58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fternoon (1pm-5pm):</w:t>
      </w:r>
    </w:p>
    <w:p w14:paraId="6254D070" w14:textId="77777777" w:rsidR="009600D3" w:rsidRPr="009600D3" w:rsidRDefault="009600D3" w:rsidP="009600D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nd first 50 LinkedIn connection requests (personalized)</w:t>
      </w:r>
    </w:p>
    <w:p w14:paraId="6ACD4E53" w14:textId="77777777" w:rsidR="009600D3" w:rsidRPr="009600D3" w:rsidRDefault="009600D3" w:rsidP="009600D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nd first 25 cold emails (A/B test subject lines)</w:t>
      </w:r>
    </w:p>
    <w:p w14:paraId="6142A6BC" w14:textId="77777777" w:rsidR="009600D3" w:rsidRPr="009600D3" w:rsidRDefault="009600D3" w:rsidP="009600D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Join 3 industry Facebook groups</w:t>
      </w:r>
    </w:p>
    <w:p w14:paraId="55035961" w14:textId="77777777" w:rsidR="009600D3" w:rsidRPr="009600D3" w:rsidRDefault="009600D3" w:rsidP="009600D3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ost introduction in groups (value-first)</w:t>
      </w:r>
    </w:p>
    <w:p w14:paraId="7C88CB55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ing (6pm-9pm):</w:t>
      </w:r>
    </w:p>
    <w:p w14:paraId="26ED67B4" w14:textId="77777777" w:rsidR="009600D3" w:rsidRPr="009600D3" w:rsidRDefault="009600D3" w:rsidP="009600D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up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: Create first AI agent (home services)</w:t>
      </w:r>
    </w:p>
    <w:p w14:paraId="7CB0268D" w14:textId="77777777" w:rsidR="009600D3" w:rsidRPr="009600D3" w:rsidRDefault="009600D3" w:rsidP="009600D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Test calls: Quality check, response time, scenarios</w:t>
      </w:r>
    </w:p>
    <w:p w14:paraId="0CC3D7FA" w14:textId="77777777" w:rsidR="009600D3" w:rsidRPr="009600D3" w:rsidRDefault="009600D3" w:rsidP="009600D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ocument any issues or improvements needed</w:t>
      </w:r>
    </w:p>
    <w:p w14:paraId="504142BF" w14:textId="77777777" w:rsidR="009600D3" w:rsidRPr="009600D3" w:rsidRDefault="009600D3" w:rsidP="009600D3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repare demo script for tomorrow</w:t>
      </w:r>
    </w:p>
    <w:p w14:paraId="72AA8AAD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6" w:name="_Toc212023613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ednesday, October 23 (Day 3):</w:t>
      </w:r>
      <w:bookmarkEnd w:id="66"/>
    </w:p>
    <w:p w14:paraId="1397014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ning (9am-12pm):</w:t>
      </w:r>
    </w:p>
    <w:p w14:paraId="23184F44" w14:textId="77777777" w:rsidR="009600D3" w:rsidRPr="009600D3" w:rsidRDefault="009600D3" w:rsidP="009600D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Follow up LinkedIn acceptances (personalized messages)</w:t>
      </w:r>
    </w:p>
    <w:p w14:paraId="76A5BB11" w14:textId="77777777" w:rsidR="009600D3" w:rsidRPr="009600D3" w:rsidRDefault="009600D3" w:rsidP="009600D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nd second batch emails (50 new contacts)</w:t>
      </w:r>
    </w:p>
    <w:p w14:paraId="4F06736F" w14:textId="77777777" w:rsidR="009600D3" w:rsidRPr="009600D3" w:rsidRDefault="009600D3" w:rsidP="009600D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spond to any inquiries from Day 1-2</w:t>
      </w:r>
    </w:p>
    <w:p w14:paraId="458757B2" w14:textId="77777777" w:rsidR="009600D3" w:rsidRPr="009600D3" w:rsidRDefault="009600D3" w:rsidP="009600D3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chedule any demo calls</w:t>
      </w:r>
    </w:p>
    <w:p w14:paraId="743C107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noon (1pm-5pm):</w:t>
      </w:r>
    </w:p>
    <w:p w14:paraId="3F51A0E4" w14:textId="77777777" w:rsidR="009600D3" w:rsidRPr="009600D3" w:rsidRDefault="009600D3" w:rsidP="009600D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iscovery calls (if booked from early responses)</w:t>
      </w:r>
    </w:p>
    <w:p w14:paraId="3996330E" w14:textId="77777777" w:rsidR="009600D3" w:rsidRPr="009600D3" w:rsidRDefault="009600D3" w:rsidP="009600D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fine messaging based on initial feedback</w:t>
      </w:r>
    </w:p>
    <w:p w14:paraId="52316CF6" w14:textId="77777777" w:rsidR="009600D3" w:rsidRPr="009600D3" w:rsidRDefault="009600D3" w:rsidP="009600D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Build out Week 2 contact list (150 more prospects)</w:t>
      </w:r>
    </w:p>
    <w:p w14:paraId="4D2E0124" w14:textId="77777777" w:rsidR="009600D3" w:rsidRPr="009600D3" w:rsidRDefault="009600D3" w:rsidP="009600D3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Plan Week 2 activities and content</w:t>
      </w:r>
    </w:p>
    <w:p w14:paraId="78EEB1DE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ening (6pm-9pm):</w:t>
      </w:r>
    </w:p>
    <w:p w14:paraId="782A9226" w14:textId="77777777" w:rsidR="009600D3" w:rsidRPr="009600D3" w:rsidRDefault="009600D3" w:rsidP="009600D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Review Day 1-3 metrics (opens, replies, bookings)</w:t>
      </w:r>
    </w:p>
    <w:p w14:paraId="1435A96E" w14:textId="77777777" w:rsidR="009600D3" w:rsidRPr="009600D3" w:rsidRDefault="009600D3" w:rsidP="009600D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Adjust messaging if needed</w:t>
      </w:r>
    </w:p>
    <w:p w14:paraId="69B18A8B" w14:textId="77777777" w:rsidR="009600D3" w:rsidRPr="009600D3" w:rsidRDefault="009600D3" w:rsidP="009600D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et goals for Week 2</w:t>
      </w:r>
    </w:p>
    <w:p w14:paraId="5B1CEF6E" w14:textId="77777777" w:rsidR="009600D3" w:rsidRPr="009600D3" w:rsidRDefault="009600D3" w:rsidP="009600D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Celebrate launching! </w:t>
      </w:r>
      <w:r w:rsidRPr="009600D3">
        <w:rPr>
          <w:rFonts w:ascii="Apple Color Emoji" w:eastAsia="Times New Roman" w:hAnsi="Apple Color Emoji" w:cs="Apple Color Emoji"/>
          <w:kern w:val="0"/>
          <w14:ligatures w14:val="none"/>
        </w:rPr>
        <w:t>🎉</w:t>
      </w:r>
    </w:p>
    <w:p w14:paraId="001A2F3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Success Factor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Ship fast, iterate based on real feedback. Perfect is the enemy of good in the first 72 hours.</w:t>
      </w:r>
    </w:p>
    <w:p w14:paraId="07934707" w14:textId="77777777" w:rsidR="009600D3" w:rsidRPr="009600D3" w:rsidRDefault="009600D3" w:rsidP="009600D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</w:r>
      <w:r w:rsidR="009600D3" w:rsidRPr="009600D3">
        <w:rPr>
          <w:rFonts w:ascii="Times New Roman" w:eastAsia="Times New Roman" w:hAnsi="Times New Roman" w:cs="Times New Roman"/>
          <w:noProof/>
          <w:kern w:val="0"/>
          <w14:ligatures w14:val="none"/>
        </w:rPr>
        <w:pict w14:anchorId="1E4E3887">
          <v:rect id="_x0000_i1081" alt="" style="width:468pt;height:.05pt;mso-width-percent:0;mso-height-percent:0;mso-width-percent:0;mso-height-percent:0" o:hralign="center" o:hrstd="t" o:hr="t" fillcolor="#a0a0a0" stroked="f"/>
        </w:pict>
      </w:r>
    </w:p>
    <w:p w14:paraId="3818816E" w14:textId="77777777" w:rsidR="009600D3" w:rsidRPr="009600D3" w:rsidRDefault="009600D3" w:rsidP="009600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7" w:name="_Toc212023614"/>
      <w:r w:rsidRPr="009600D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clusion</w:t>
      </w:r>
      <w:bookmarkEnd w:id="67"/>
    </w:p>
    <w:p w14:paraId="1F2A2F6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Path to 20-25 Clients by December 31:</w:t>
      </w:r>
    </w:p>
    <w:p w14:paraId="3069FDF4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You have a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ong foundation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AI engineering background, bilingual capability, white-label platform access) entering a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pidly growing market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22% current adoption, 31% planning adoption) with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ear customer pain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SMBs losing $6K+/year to missed calls).</w:t>
      </w:r>
    </w:p>
    <w:p w14:paraId="6D404A90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ccess Formula:</w:t>
      </w:r>
    </w:p>
    <w:p w14:paraId="567956BF" w14:textId="77777777" w:rsidR="009600D3" w:rsidRPr="009600D3" w:rsidRDefault="009600D3" w:rsidP="009600D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cing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Market-competitive ($99/$299/$599) with profitable overages (86-93% margin)</w:t>
      </w:r>
    </w:p>
    <w:p w14:paraId="0801AE8A" w14:textId="77777777" w:rsidR="009600D3" w:rsidRPr="009600D3" w:rsidRDefault="009600D3" w:rsidP="009600D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atform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Validate on </w:t>
      </w:r>
      <w:proofErr w:type="spellStart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>Synthflow</w:t>
      </w:r>
      <w:proofErr w:type="spellEnd"/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(Oct-Dec), migrate to Vapi (Jan) for 54% margins</w:t>
      </w:r>
    </w:p>
    <w:p w14:paraId="43918CBE" w14:textId="77777777" w:rsidR="009600D3" w:rsidRPr="009600D3" w:rsidRDefault="009600D3" w:rsidP="009600D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cus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Home services first (Weeks 1-6), medical clinics second (Weeks 7-10)</w:t>
      </w:r>
    </w:p>
    <w:p w14:paraId="41D14019" w14:textId="77777777" w:rsidR="009600D3" w:rsidRPr="009600D3" w:rsidRDefault="009600D3" w:rsidP="009600D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nnel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Direct outreach (60%), partnerships (20%), content (10%), paid (10%)</w:t>
      </w:r>
    </w:p>
    <w:p w14:paraId="1394C837" w14:textId="77777777" w:rsidR="009600D3" w:rsidRPr="009600D3" w:rsidRDefault="009600D3" w:rsidP="009600D3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line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71 days, 2-3 clients/week average, aggressive but achievable</w:t>
      </w:r>
    </w:p>
    <w:p w14:paraId="4DD1A43F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Critical Numbers:</w:t>
      </w:r>
    </w:p>
    <w:p w14:paraId="7E96DC8D" w14:textId="77777777" w:rsidR="009600D3" w:rsidRPr="009600D3" w:rsidRDefault="009600D3" w:rsidP="009600D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20-25 clients by Dec 31 = $7,500-9,500 MRR</w:t>
      </w:r>
    </w:p>
    <w:p w14:paraId="7C97FAFD" w14:textId="77777777" w:rsidR="009600D3" w:rsidRPr="009600D3" w:rsidRDefault="009600D3" w:rsidP="009600D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sh buffer needed: $6-7K (covers Oct-Dec losses)</w:t>
      </w:r>
    </w:p>
    <w:p w14:paraId="6D84C028" w14:textId="77777777" w:rsidR="009600D3" w:rsidRPr="009600D3" w:rsidRDefault="009600D3" w:rsidP="009600D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Vapi migration (Jan): Instant $3K+/month savings</w:t>
      </w:r>
    </w:p>
    <w:p w14:paraId="18CCAF4D" w14:textId="77777777" w:rsidR="009600D3" w:rsidRPr="009600D3" w:rsidRDefault="009600D3" w:rsidP="009600D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itability: February 2026 (cumulative positive)</w:t>
      </w:r>
    </w:p>
    <w:p w14:paraId="7F6DDEAE" w14:textId="77777777" w:rsidR="009600D3" w:rsidRPr="009600D3" w:rsidRDefault="009600D3" w:rsidP="009600D3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Your $5K+ income: January 2026 (25-30 clients on Vapi)</w:t>
      </w:r>
    </w:p>
    <w:p w14:paraId="3504C4E1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’re Not Just Selling AI:</w:t>
      </w:r>
    </w:p>
    <w:p w14:paraId="1301B565" w14:textId="77777777" w:rsidR="009600D3" w:rsidRPr="009600D3" w:rsidRDefault="009600D3" w:rsidP="009600D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Captured revenue (missed calls = lost money)</w:t>
      </w:r>
    </w:p>
    <w:p w14:paraId="4398AC5F" w14:textId="77777777" w:rsidR="009600D3" w:rsidRPr="009600D3" w:rsidRDefault="009600D3" w:rsidP="009600D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eace of mind (never miss important calls)</w:t>
      </w:r>
    </w:p>
    <w:p w14:paraId="531999B1" w14:textId="77777777" w:rsidR="009600D3" w:rsidRPr="009600D3" w:rsidRDefault="009600D3" w:rsidP="009600D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Growth capacity (handle more without hiring)</w:t>
      </w:r>
    </w:p>
    <w:p w14:paraId="182A0BB2" w14:textId="77777777" w:rsidR="009600D3" w:rsidRPr="009600D3" w:rsidRDefault="009600D3" w:rsidP="009600D3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>Professional image (24/7 availability)</w:t>
      </w:r>
    </w:p>
    <w:p w14:paraId="200F70D3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market is ready. The technology works. The economics improve dramatically in January.</w:t>
      </w:r>
    </w:p>
    <w:p w14:paraId="0B681B3C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Your job for the next 71 days: </w:t>
      </w: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cute relentlessly on direct outreach, prove the model works, get to 20-25 clients, then let Vapi economics drive profitability.</w:t>
      </w:r>
    </w:p>
    <w:p w14:paraId="33E97256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xt step:</w:t>
      </w:r>
      <w:r w:rsidRPr="009600D3">
        <w:rPr>
          <w:rFonts w:ascii="Times New Roman" w:eastAsia="Times New Roman" w:hAnsi="Times New Roman" w:cs="Times New Roman"/>
          <w:kern w:val="0"/>
          <w14:ligatures w14:val="none"/>
        </w:rPr>
        <w:t xml:space="preserve"> Execute the 72-hour action plan above. Day 1 starts now.</w:t>
      </w:r>
    </w:p>
    <w:p w14:paraId="1DD42729" w14:textId="77777777" w:rsidR="009600D3" w:rsidRPr="009600D3" w:rsidRDefault="009600D3" w:rsidP="009600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600D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Let’s capture those missed calls and build a profitable SaaS business. </w:t>
      </w:r>
      <w:r w:rsidRPr="009600D3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🚀</w:t>
      </w:r>
    </w:p>
    <w:p w14:paraId="2412BE8F" w14:textId="4DA26B77" w:rsidR="00C5475C" w:rsidRPr="00C109B5" w:rsidRDefault="00C5475C" w:rsidP="00C1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C5475C" w:rsidRPr="00C10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69D"/>
    <w:multiLevelType w:val="multilevel"/>
    <w:tmpl w:val="49E2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D5E75"/>
    <w:multiLevelType w:val="multilevel"/>
    <w:tmpl w:val="DECA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2E90"/>
    <w:multiLevelType w:val="multilevel"/>
    <w:tmpl w:val="2E7A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93B6D"/>
    <w:multiLevelType w:val="multilevel"/>
    <w:tmpl w:val="EE5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32930"/>
    <w:multiLevelType w:val="multilevel"/>
    <w:tmpl w:val="B09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05B8A"/>
    <w:multiLevelType w:val="multilevel"/>
    <w:tmpl w:val="FF80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196B82"/>
    <w:multiLevelType w:val="multilevel"/>
    <w:tmpl w:val="6974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D5137"/>
    <w:multiLevelType w:val="multilevel"/>
    <w:tmpl w:val="F01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B4901"/>
    <w:multiLevelType w:val="multilevel"/>
    <w:tmpl w:val="CCD4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032EB"/>
    <w:multiLevelType w:val="multilevel"/>
    <w:tmpl w:val="5D6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F06B5"/>
    <w:multiLevelType w:val="multilevel"/>
    <w:tmpl w:val="1C32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E10BA"/>
    <w:multiLevelType w:val="multilevel"/>
    <w:tmpl w:val="C00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52EB8"/>
    <w:multiLevelType w:val="multilevel"/>
    <w:tmpl w:val="EE2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B270BB"/>
    <w:multiLevelType w:val="multilevel"/>
    <w:tmpl w:val="19C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60298"/>
    <w:multiLevelType w:val="multilevel"/>
    <w:tmpl w:val="3A44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236137"/>
    <w:multiLevelType w:val="multilevel"/>
    <w:tmpl w:val="AC0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7357D2"/>
    <w:multiLevelType w:val="multilevel"/>
    <w:tmpl w:val="C79A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7639BF"/>
    <w:multiLevelType w:val="multilevel"/>
    <w:tmpl w:val="047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D219C0"/>
    <w:multiLevelType w:val="multilevel"/>
    <w:tmpl w:val="FEB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BD17AA"/>
    <w:multiLevelType w:val="multilevel"/>
    <w:tmpl w:val="047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8049B"/>
    <w:multiLevelType w:val="multilevel"/>
    <w:tmpl w:val="B4A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420148"/>
    <w:multiLevelType w:val="multilevel"/>
    <w:tmpl w:val="916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775EEA"/>
    <w:multiLevelType w:val="multilevel"/>
    <w:tmpl w:val="EA9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009C0"/>
    <w:multiLevelType w:val="multilevel"/>
    <w:tmpl w:val="95A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6D37CF"/>
    <w:multiLevelType w:val="multilevel"/>
    <w:tmpl w:val="7FCC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D66C7C"/>
    <w:multiLevelType w:val="multilevel"/>
    <w:tmpl w:val="19E8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FA51E7"/>
    <w:multiLevelType w:val="multilevel"/>
    <w:tmpl w:val="82B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0B4FCA"/>
    <w:multiLevelType w:val="multilevel"/>
    <w:tmpl w:val="78F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47FFE"/>
    <w:multiLevelType w:val="multilevel"/>
    <w:tmpl w:val="1632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CE72AB"/>
    <w:multiLevelType w:val="multilevel"/>
    <w:tmpl w:val="C698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C14AC0"/>
    <w:multiLevelType w:val="multilevel"/>
    <w:tmpl w:val="F0F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0D00A7"/>
    <w:multiLevelType w:val="multilevel"/>
    <w:tmpl w:val="7042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13615E"/>
    <w:multiLevelType w:val="multilevel"/>
    <w:tmpl w:val="5428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415F7D"/>
    <w:multiLevelType w:val="multilevel"/>
    <w:tmpl w:val="0E5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431242"/>
    <w:multiLevelType w:val="multilevel"/>
    <w:tmpl w:val="369C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6F2381"/>
    <w:multiLevelType w:val="multilevel"/>
    <w:tmpl w:val="636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4B0462"/>
    <w:multiLevelType w:val="multilevel"/>
    <w:tmpl w:val="978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64874F0"/>
    <w:multiLevelType w:val="multilevel"/>
    <w:tmpl w:val="BCE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D3009E"/>
    <w:multiLevelType w:val="multilevel"/>
    <w:tmpl w:val="B5E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0B6D7C"/>
    <w:multiLevelType w:val="multilevel"/>
    <w:tmpl w:val="EE2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2F6316"/>
    <w:multiLevelType w:val="multilevel"/>
    <w:tmpl w:val="40A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935E84"/>
    <w:multiLevelType w:val="multilevel"/>
    <w:tmpl w:val="7D4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B26FFB"/>
    <w:multiLevelType w:val="multilevel"/>
    <w:tmpl w:val="8F68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3E7EE4"/>
    <w:multiLevelType w:val="multilevel"/>
    <w:tmpl w:val="A74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433168"/>
    <w:multiLevelType w:val="multilevel"/>
    <w:tmpl w:val="62C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890FAB"/>
    <w:multiLevelType w:val="multilevel"/>
    <w:tmpl w:val="7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9E3AF3"/>
    <w:multiLevelType w:val="multilevel"/>
    <w:tmpl w:val="97C4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9B1FCE"/>
    <w:multiLevelType w:val="multilevel"/>
    <w:tmpl w:val="9190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8F40AA"/>
    <w:multiLevelType w:val="multilevel"/>
    <w:tmpl w:val="F6D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AB4D52"/>
    <w:multiLevelType w:val="multilevel"/>
    <w:tmpl w:val="083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62401F"/>
    <w:multiLevelType w:val="multilevel"/>
    <w:tmpl w:val="3F7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A60A22"/>
    <w:multiLevelType w:val="multilevel"/>
    <w:tmpl w:val="D7FE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A0746B"/>
    <w:multiLevelType w:val="multilevel"/>
    <w:tmpl w:val="EE50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3651FC"/>
    <w:multiLevelType w:val="multilevel"/>
    <w:tmpl w:val="E99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7C5386"/>
    <w:multiLevelType w:val="multilevel"/>
    <w:tmpl w:val="F4C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AF587D"/>
    <w:multiLevelType w:val="multilevel"/>
    <w:tmpl w:val="F1B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B64B95"/>
    <w:multiLevelType w:val="multilevel"/>
    <w:tmpl w:val="C71C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383596"/>
    <w:multiLevelType w:val="multilevel"/>
    <w:tmpl w:val="E92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7F5CD3"/>
    <w:multiLevelType w:val="multilevel"/>
    <w:tmpl w:val="8A4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AD4C84"/>
    <w:multiLevelType w:val="multilevel"/>
    <w:tmpl w:val="716C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1F3B81"/>
    <w:multiLevelType w:val="multilevel"/>
    <w:tmpl w:val="FA86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C87C66"/>
    <w:multiLevelType w:val="multilevel"/>
    <w:tmpl w:val="771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69203A"/>
    <w:multiLevelType w:val="multilevel"/>
    <w:tmpl w:val="2C2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8D6030"/>
    <w:multiLevelType w:val="multilevel"/>
    <w:tmpl w:val="C52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EF2392"/>
    <w:multiLevelType w:val="multilevel"/>
    <w:tmpl w:val="AD7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6E69D4"/>
    <w:multiLevelType w:val="multilevel"/>
    <w:tmpl w:val="58C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09224E"/>
    <w:multiLevelType w:val="multilevel"/>
    <w:tmpl w:val="8C3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5E5B0B"/>
    <w:multiLevelType w:val="multilevel"/>
    <w:tmpl w:val="187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510377"/>
    <w:multiLevelType w:val="multilevel"/>
    <w:tmpl w:val="1204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0936B6"/>
    <w:multiLevelType w:val="multilevel"/>
    <w:tmpl w:val="636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885909"/>
    <w:multiLevelType w:val="multilevel"/>
    <w:tmpl w:val="DE80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912651"/>
    <w:multiLevelType w:val="multilevel"/>
    <w:tmpl w:val="44C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3520C78"/>
    <w:multiLevelType w:val="multilevel"/>
    <w:tmpl w:val="085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847E1A"/>
    <w:multiLevelType w:val="multilevel"/>
    <w:tmpl w:val="F6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3F044EB"/>
    <w:multiLevelType w:val="multilevel"/>
    <w:tmpl w:val="3B9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4AD01A6"/>
    <w:multiLevelType w:val="multilevel"/>
    <w:tmpl w:val="C29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7519DB"/>
    <w:multiLevelType w:val="multilevel"/>
    <w:tmpl w:val="14FA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173242"/>
    <w:multiLevelType w:val="multilevel"/>
    <w:tmpl w:val="B65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7B27B8"/>
    <w:multiLevelType w:val="multilevel"/>
    <w:tmpl w:val="0A30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EA1CFF"/>
    <w:multiLevelType w:val="multilevel"/>
    <w:tmpl w:val="4D28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470153"/>
    <w:multiLevelType w:val="multilevel"/>
    <w:tmpl w:val="F58E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556AF0"/>
    <w:multiLevelType w:val="multilevel"/>
    <w:tmpl w:val="B3DA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6562EB"/>
    <w:multiLevelType w:val="multilevel"/>
    <w:tmpl w:val="18F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4F70DD"/>
    <w:multiLevelType w:val="multilevel"/>
    <w:tmpl w:val="1A7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4F45AC"/>
    <w:multiLevelType w:val="multilevel"/>
    <w:tmpl w:val="108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911CC0"/>
    <w:multiLevelType w:val="multilevel"/>
    <w:tmpl w:val="3DF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F1118B"/>
    <w:multiLevelType w:val="multilevel"/>
    <w:tmpl w:val="900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F11352"/>
    <w:multiLevelType w:val="multilevel"/>
    <w:tmpl w:val="CD6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EF0C09"/>
    <w:multiLevelType w:val="multilevel"/>
    <w:tmpl w:val="C58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7A7E97"/>
    <w:multiLevelType w:val="multilevel"/>
    <w:tmpl w:val="727C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9917B7"/>
    <w:multiLevelType w:val="multilevel"/>
    <w:tmpl w:val="DB8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10E79E7"/>
    <w:multiLevelType w:val="multilevel"/>
    <w:tmpl w:val="ACB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102278"/>
    <w:multiLevelType w:val="multilevel"/>
    <w:tmpl w:val="0616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40B0C44"/>
    <w:multiLevelType w:val="multilevel"/>
    <w:tmpl w:val="7E7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CD3798"/>
    <w:multiLevelType w:val="multilevel"/>
    <w:tmpl w:val="12F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190F86"/>
    <w:multiLevelType w:val="multilevel"/>
    <w:tmpl w:val="871C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DD631F"/>
    <w:multiLevelType w:val="multilevel"/>
    <w:tmpl w:val="CB7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415CCA"/>
    <w:multiLevelType w:val="multilevel"/>
    <w:tmpl w:val="1376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586FD0"/>
    <w:multiLevelType w:val="multilevel"/>
    <w:tmpl w:val="B61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4A37C2"/>
    <w:multiLevelType w:val="multilevel"/>
    <w:tmpl w:val="A3B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81A4296"/>
    <w:multiLevelType w:val="multilevel"/>
    <w:tmpl w:val="85E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4371D1"/>
    <w:multiLevelType w:val="multilevel"/>
    <w:tmpl w:val="5DC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8F5988"/>
    <w:multiLevelType w:val="multilevel"/>
    <w:tmpl w:val="1F26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9E718F"/>
    <w:multiLevelType w:val="multilevel"/>
    <w:tmpl w:val="9E4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9AF0770"/>
    <w:multiLevelType w:val="multilevel"/>
    <w:tmpl w:val="1C98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1D06A2"/>
    <w:multiLevelType w:val="multilevel"/>
    <w:tmpl w:val="3514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A7834BB"/>
    <w:multiLevelType w:val="multilevel"/>
    <w:tmpl w:val="67F2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C22A91"/>
    <w:multiLevelType w:val="multilevel"/>
    <w:tmpl w:val="6A7C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ACD71F8"/>
    <w:multiLevelType w:val="multilevel"/>
    <w:tmpl w:val="E960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AE1C7E"/>
    <w:multiLevelType w:val="multilevel"/>
    <w:tmpl w:val="A23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1740AF"/>
    <w:multiLevelType w:val="multilevel"/>
    <w:tmpl w:val="556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3430EB"/>
    <w:multiLevelType w:val="multilevel"/>
    <w:tmpl w:val="D2C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E93DDE"/>
    <w:multiLevelType w:val="multilevel"/>
    <w:tmpl w:val="3DB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BD04B4"/>
    <w:multiLevelType w:val="multilevel"/>
    <w:tmpl w:val="4D3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E05C5C"/>
    <w:multiLevelType w:val="multilevel"/>
    <w:tmpl w:val="E18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F612C6"/>
    <w:multiLevelType w:val="multilevel"/>
    <w:tmpl w:val="CCE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892663"/>
    <w:multiLevelType w:val="multilevel"/>
    <w:tmpl w:val="D02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8441E5"/>
    <w:multiLevelType w:val="multilevel"/>
    <w:tmpl w:val="7716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8B48CA"/>
    <w:multiLevelType w:val="multilevel"/>
    <w:tmpl w:val="776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FE4149A"/>
    <w:multiLevelType w:val="multilevel"/>
    <w:tmpl w:val="3C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FFA0226"/>
    <w:multiLevelType w:val="multilevel"/>
    <w:tmpl w:val="1F4A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0D4F73"/>
    <w:multiLevelType w:val="multilevel"/>
    <w:tmpl w:val="511E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0ED668A"/>
    <w:multiLevelType w:val="multilevel"/>
    <w:tmpl w:val="FB6C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1B42EC4"/>
    <w:multiLevelType w:val="multilevel"/>
    <w:tmpl w:val="8FF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24731C"/>
    <w:multiLevelType w:val="multilevel"/>
    <w:tmpl w:val="B2B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2542BF9"/>
    <w:multiLevelType w:val="multilevel"/>
    <w:tmpl w:val="77D2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F70C76"/>
    <w:multiLevelType w:val="multilevel"/>
    <w:tmpl w:val="89F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BF1539"/>
    <w:multiLevelType w:val="multilevel"/>
    <w:tmpl w:val="B16A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2A10A8"/>
    <w:multiLevelType w:val="multilevel"/>
    <w:tmpl w:val="464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440D96"/>
    <w:multiLevelType w:val="multilevel"/>
    <w:tmpl w:val="EC74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9D4B3C"/>
    <w:multiLevelType w:val="multilevel"/>
    <w:tmpl w:val="F72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7DE1651"/>
    <w:multiLevelType w:val="multilevel"/>
    <w:tmpl w:val="8E8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DB20AD"/>
    <w:multiLevelType w:val="multilevel"/>
    <w:tmpl w:val="89A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234F2E"/>
    <w:multiLevelType w:val="multilevel"/>
    <w:tmpl w:val="C4B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9C226D2"/>
    <w:multiLevelType w:val="multilevel"/>
    <w:tmpl w:val="E0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5A7BE7"/>
    <w:multiLevelType w:val="multilevel"/>
    <w:tmpl w:val="4848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D9157E5"/>
    <w:multiLevelType w:val="multilevel"/>
    <w:tmpl w:val="8DC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FF37B9"/>
    <w:multiLevelType w:val="multilevel"/>
    <w:tmpl w:val="C78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E1F102B"/>
    <w:multiLevelType w:val="multilevel"/>
    <w:tmpl w:val="FB38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EBC2291"/>
    <w:multiLevelType w:val="multilevel"/>
    <w:tmpl w:val="826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4F26BA"/>
    <w:multiLevelType w:val="multilevel"/>
    <w:tmpl w:val="E98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5D4887"/>
    <w:multiLevelType w:val="multilevel"/>
    <w:tmpl w:val="487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627C00"/>
    <w:multiLevelType w:val="multilevel"/>
    <w:tmpl w:val="C490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FC95D35"/>
    <w:multiLevelType w:val="multilevel"/>
    <w:tmpl w:val="F006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7D7954"/>
    <w:multiLevelType w:val="multilevel"/>
    <w:tmpl w:val="B55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88147F"/>
    <w:multiLevelType w:val="multilevel"/>
    <w:tmpl w:val="16C6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0BF3D52"/>
    <w:multiLevelType w:val="multilevel"/>
    <w:tmpl w:val="7D5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0D064BF"/>
    <w:multiLevelType w:val="multilevel"/>
    <w:tmpl w:val="A3AE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1566967"/>
    <w:multiLevelType w:val="multilevel"/>
    <w:tmpl w:val="E45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1BA67BA"/>
    <w:multiLevelType w:val="multilevel"/>
    <w:tmpl w:val="30D2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0825FB"/>
    <w:multiLevelType w:val="multilevel"/>
    <w:tmpl w:val="77F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21879D4"/>
    <w:multiLevelType w:val="multilevel"/>
    <w:tmpl w:val="07F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25401C1"/>
    <w:multiLevelType w:val="multilevel"/>
    <w:tmpl w:val="E45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35A4969"/>
    <w:multiLevelType w:val="multilevel"/>
    <w:tmpl w:val="221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3C67322"/>
    <w:multiLevelType w:val="multilevel"/>
    <w:tmpl w:val="6F2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E21C94"/>
    <w:multiLevelType w:val="multilevel"/>
    <w:tmpl w:val="0DFC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43758D4"/>
    <w:multiLevelType w:val="multilevel"/>
    <w:tmpl w:val="2C5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537F97"/>
    <w:multiLevelType w:val="multilevel"/>
    <w:tmpl w:val="2EF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97497B"/>
    <w:multiLevelType w:val="multilevel"/>
    <w:tmpl w:val="7E8C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5053690"/>
    <w:multiLevelType w:val="multilevel"/>
    <w:tmpl w:val="E556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5181333"/>
    <w:multiLevelType w:val="multilevel"/>
    <w:tmpl w:val="8EF2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52D4A69"/>
    <w:multiLevelType w:val="multilevel"/>
    <w:tmpl w:val="B63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60B11CB"/>
    <w:multiLevelType w:val="multilevel"/>
    <w:tmpl w:val="97A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3F1AE5"/>
    <w:multiLevelType w:val="multilevel"/>
    <w:tmpl w:val="023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A85D13"/>
    <w:multiLevelType w:val="multilevel"/>
    <w:tmpl w:val="BD9A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BE13CC"/>
    <w:multiLevelType w:val="multilevel"/>
    <w:tmpl w:val="533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AA51676"/>
    <w:multiLevelType w:val="multilevel"/>
    <w:tmpl w:val="E8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B0034FE"/>
    <w:multiLevelType w:val="multilevel"/>
    <w:tmpl w:val="3F4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BD3483D"/>
    <w:multiLevelType w:val="multilevel"/>
    <w:tmpl w:val="0AF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BDD42C7"/>
    <w:multiLevelType w:val="multilevel"/>
    <w:tmpl w:val="11D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C026628"/>
    <w:multiLevelType w:val="multilevel"/>
    <w:tmpl w:val="B91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6F22E5"/>
    <w:multiLevelType w:val="multilevel"/>
    <w:tmpl w:val="E8B8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E9E7839"/>
    <w:multiLevelType w:val="multilevel"/>
    <w:tmpl w:val="FAC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F5B48A4"/>
    <w:multiLevelType w:val="multilevel"/>
    <w:tmpl w:val="1FB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8F1D52"/>
    <w:multiLevelType w:val="multilevel"/>
    <w:tmpl w:val="3294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FE20D4F"/>
    <w:multiLevelType w:val="multilevel"/>
    <w:tmpl w:val="7F4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57121F"/>
    <w:multiLevelType w:val="multilevel"/>
    <w:tmpl w:val="C73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5F4B86"/>
    <w:multiLevelType w:val="multilevel"/>
    <w:tmpl w:val="443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08B44F9"/>
    <w:multiLevelType w:val="multilevel"/>
    <w:tmpl w:val="75D8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8E5127"/>
    <w:multiLevelType w:val="multilevel"/>
    <w:tmpl w:val="1EF2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D73CF5"/>
    <w:multiLevelType w:val="multilevel"/>
    <w:tmpl w:val="7CA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2957F6"/>
    <w:multiLevelType w:val="multilevel"/>
    <w:tmpl w:val="76E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3606BE0"/>
    <w:multiLevelType w:val="multilevel"/>
    <w:tmpl w:val="85B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B5403F"/>
    <w:multiLevelType w:val="multilevel"/>
    <w:tmpl w:val="EDD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4541106"/>
    <w:multiLevelType w:val="multilevel"/>
    <w:tmpl w:val="A69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297685"/>
    <w:multiLevelType w:val="multilevel"/>
    <w:tmpl w:val="2B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53E2637"/>
    <w:multiLevelType w:val="multilevel"/>
    <w:tmpl w:val="7930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55C22F0"/>
    <w:multiLevelType w:val="multilevel"/>
    <w:tmpl w:val="309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66E350F"/>
    <w:multiLevelType w:val="multilevel"/>
    <w:tmpl w:val="5A6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6CF26D3"/>
    <w:multiLevelType w:val="multilevel"/>
    <w:tmpl w:val="51B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6F15780"/>
    <w:multiLevelType w:val="multilevel"/>
    <w:tmpl w:val="022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3F48BB"/>
    <w:multiLevelType w:val="multilevel"/>
    <w:tmpl w:val="F3C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8E3DFA"/>
    <w:multiLevelType w:val="multilevel"/>
    <w:tmpl w:val="A38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8A22FEE"/>
    <w:multiLevelType w:val="multilevel"/>
    <w:tmpl w:val="D86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E245A0"/>
    <w:multiLevelType w:val="multilevel"/>
    <w:tmpl w:val="B7BC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96D1BF3"/>
    <w:multiLevelType w:val="multilevel"/>
    <w:tmpl w:val="CA28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854656"/>
    <w:multiLevelType w:val="multilevel"/>
    <w:tmpl w:val="415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A032133"/>
    <w:multiLevelType w:val="multilevel"/>
    <w:tmpl w:val="9202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A0C7F99"/>
    <w:multiLevelType w:val="multilevel"/>
    <w:tmpl w:val="B17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A223F9A"/>
    <w:multiLevelType w:val="multilevel"/>
    <w:tmpl w:val="524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A4D2AEB"/>
    <w:multiLevelType w:val="multilevel"/>
    <w:tmpl w:val="784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794C46"/>
    <w:multiLevelType w:val="multilevel"/>
    <w:tmpl w:val="C69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024F3C"/>
    <w:multiLevelType w:val="multilevel"/>
    <w:tmpl w:val="E66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54088E"/>
    <w:multiLevelType w:val="multilevel"/>
    <w:tmpl w:val="E67C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772F9C"/>
    <w:multiLevelType w:val="multilevel"/>
    <w:tmpl w:val="7ED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B1547F"/>
    <w:multiLevelType w:val="multilevel"/>
    <w:tmpl w:val="9EDE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0E4618"/>
    <w:multiLevelType w:val="multilevel"/>
    <w:tmpl w:val="890E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527199"/>
    <w:multiLevelType w:val="multilevel"/>
    <w:tmpl w:val="808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EE86B3D"/>
    <w:multiLevelType w:val="multilevel"/>
    <w:tmpl w:val="A1DA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F5B085C"/>
    <w:multiLevelType w:val="multilevel"/>
    <w:tmpl w:val="B1E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F6D3D3C"/>
    <w:multiLevelType w:val="multilevel"/>
    <w:tmpl w:val="C47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7305">
    <w:abstractNumId w:val="12"/>
  </w:num>
  <w:num w:numId="2" w16cid:durableId="950667922">
    <w:abstractNumId w:val="49"/>
  </w:num>
  <w:num w:numId="3" w16cid:durableId="15809631">
    <w:abstractNumId w:val="81"/>
  </w:num>
  <w:num w:numId="4" w16cid:durableId="1294554748">
    <w:abstractNumId w:val="84"/>
  </w:num>
  <w:num w:numId="5" w16cid:durableId="1249968920">
    <w:abstractNumId w:val="43"/>
  </w:num>
  <w:num w:numId="6" w16cid:durableId="1748765918">
    <w:abstractNumId w:val="120"/>
  </w:num>
  <w:num w:numId="7" w16cid:durableId="785545053">
    <w:abstractNumId w:val="95"/>
  </w:num>
  <w:num w:numId="8" w16cid:durableId="501744063">
    <w:abstractNumId w:val="11"/>
  </w:num>
  <w:num w:numId="9" w16cid:durableId="1442646311">
    <w:abstractNumId w:val="73"/>
  </w:num>
  <w:num w:numId="10" w16cid:durableId="161745409">
    <w:abstractNumId w:val="130"/>
  </w:num>
  <w:num w:numId="11" w16cid:durableId="2084520739">
    <w:abstractNumId w:val="169"/>
  </w:num>
  <w:num w:numId="12" w16cid:durableId="844442706">
    <w:abstractNumId w:val="139"/>
  </w:num>
  <w:num w:numId="13" w16cid:durableId="419761098">
    <w:abstractNumId w:val="17"/>
  </w:num>
  <w:num w:numId="14" w16cid:durableId="1419861720">
    <w:abstractNumId w:val="187"/>
  </w:num>
  <w:num w:numId="15" w16cid:durableId="1139767626">
    <w:abstractNumId w:val="113"/>
  </w:num>
  <w:num w:numId="16" w16cid:durableId="775558430">
    <w:abstractNumId w:val="154"/>
  </w:num>
  <w:num w:numId="17" w16cid:durableId="2069185989">
    <w:abstractNumId w:val="142"/>
  </w:num>
  <w:num w:numId="18" w16cid:durableId="14691895">
    <w:abstractNumId w:val="160"/>
  </w:num>
  <w:num w:numId="19" w16cid:durableId="2062291929">
    <w:abstractNumId w:val="78"/>
  </w:num>
  <w:num w:numId="20" w16cid:durableId="964506542">
    <w:abstractNumId w:val="71"/>
  </w:num>
  <w:num w:numId="21" w16cid:durableId="1052970695">
    <w:abstractNumId w:val="128"/>
  </w:num>
  <w:num w:numId="22" w16cid:durableId="620307797">
    <w:abstractNumId w:val="30"/>
  </w:num>
  <w:num w:numId="23" w16cid:durableId="1886090654">
    <w:abstractNumId w:val="182"/>
  </w:num>
  <w:num w:numId="24" w16cid:durableId="635841775">
    <w:abstractNumId w:val="24"/>
  </w:num>
  <w:num w:numId="25" w16cid:durableId="832260859">
    <w:abstractNumId w:val="36"/>
  </w:num>
  <w:num w:numId="26" w16cid:durableId="1571501661">
    <w:abstractNumId w:val="199"/>
  </w:num>
  <w:num w:numId="27" w16cid:durableId="1937984223">
    <w:abstractNumId w:val="26"/>
  </w:num>
  <w:num w:numId="28" w16cid:durableId="1156260573">
    <w:abstractNumId w:val="2"/>
  </w:num>
  <w:num w:numId="29" w16cid:durableId="1366521317">
    <w:abstractNumId w:val="80"/>
  </w:num>
  <w:num w:numId="30" w16cid:durableId="714621899">
    <w:abstractNumId w:val="75"/>
  </w:num>
  <w:num w:numId="31" w16cid:durableId="2138989736">
    <w:abstractNumId w:val="31"/>
  </w:num>
  <w:num w:numId="32" w16cid:durableId="715352705">
    <w:abstractNumId w:val="105"/>
  </w:num>
  <w:num w:numId="33" w16cid:durableId="1683973926">
    <w:abstractNumId w:val="37"/>
  </w:num>
  <w:num w:numId="34" w16cid:durableId="1907759137">
    <w:abstractNumId w:val="190"/>
  </w:num>
  <w:num w:numId="35" w16cid:durableId="1031566497">
    <w:abstractNumId w:val="177"/>
  </w:num>
  <w:num w:numId="36" w16cid:durableId="385761717">
    <w:abstractNumId w:val="5"/>
  </w:num>
  <w:num w:numId="37" w16cid:durableId="1273129256">
    <w:abstractNumId w:val="28"/>
  </w:num>
  <w:num w:numId="38" w16cid:durableId="1283999839">
    <w:abstractNumId w:val="210"/>
  </w:num>
  <w:num w:numId="39" w16cid:durableId="1821338903">
    <w:abstractNumId w:val="72"/>
  </w:num>
  <w:num w:numId="40" w16cid:durableId="326977026">
    <w:abstractNumId w:val="138"/>
  </w:num>
  <w:num w:numId="41" w16cid:durableId="1683969752">
    <w:abstractNumId w:val="191"/>
  </w:num>
  <w:num w:numId="42" w16cid:durableId="1485076058">
    <w:abstractNumId w:val="163"/>
  </w:num>
  <w:num w:numId="43" w16cid:durableId="829712824">
    <w:abstractNumId w:val="57"/>
  </w:num>
  <w:num w:numId="44" w16cid:durableId="800853241">
    <w:abstractNumId w:val="6"/>
  </w:num>
  <w:num w:numId="45" w16cid:durableId="1683118953">
    <w:abstractNumId w:val="147"/>
  </w:num>
  <w:num w:numId="46" w16cid:durableId="779110426">
    <w:abstractNumId w:val="60"/>
  </w:num>
  <w:num w:numId="47" w16cid:durableId="917441820">
    <w:abstractNumId w:val="116"/>
  </w:num>
  <w:num w:numId="48" w16cid:durableId="1682511751">
    <w:abstractNumId w:val="34"/>
  </w:num>
  <w:num w:numId="49" w16cid:durableId="1507087060">
    <w:abstractNumId w:val="132"/>
  </w:num>
  <w:num w:numId="50" w16cid:durableId="704326411">
    <w:abstractNumId w:val="61"/>
  </w:num>
  <w:num w:numId="51" w16cid:durableId="897787020">
    <w:abstractNumId w:val="16"/>
  </w:num>
  <w:num w:numId="52" w16cid:durableId="447817518">
    <w:abstractNumId w:val="122"/>
  </w:num>
  <w:num w:numId="53" w16cid:durableId="857155549">
    <w:abstractNumId w:val="104"/>
  </w:num>
  <w:num w:numId="54" w16cid:durableId="173035956">
    <w:abstractNumId w:val="8"/>
  </w:num>
  <w:num w:numId="55" w16cid:durableId="1918006989">
    <w:abstractNumId w:val="45"/>
  </w:num>
  <w:num w:numId="56" w16cid:durableId="508910683">
    <w:abstractNumId w:val="184"/>
  </w:num>
  <w:num w:numId="57" w16cid:durableId="1299997150">
    <w:abstractNumId w:val="112"/>
  </w:num>
  <w:num w:numId="58" w16cid:durableId="313220140">
    <w:abstractNumId w:val="124"/>
  </w:num>
  <w:num w:numId="59" w16cid:durableId="2000696492">
    <w:abstractNumId w:val="94"/>
  </w:num>
  <w:num w:numId="60" w16cid:durableId="1960909440">
    <w:abstractNumId w:val="162"/>
  </w:num>
  <w:num w:numId="61" w16cid:durableId="1436243803">
    <w:abstractNumId w:val="127"/>
  </w:num>
  <w:num w:numId="62" w16cid:durableId="1689216159">
    <w:abstractNumId w:val="38"/>
  </w:num>
  <w:num w:numId="63" w16cid:durableId="531308608">
    <w:abstractNumId w:val="194"/>
  </w:num>
  <w:num w:numId="64" w16cid:durableId="161513099">
    <w:abstractNumId w:val="201"/>
  </w:num>
  <w:num w:numId="65" w16cid:durableId="2025010356">
    <w:abstractNumId w:val="205"/>
  </w:num>
  <w:num w:numId="66" w16cid:durableId="881672519">
    <w:abstractNumId w:val="59"/>
  </w:num>
  <w:num w:numId="67" w16cid:durableId="2057467008">
    <w:abstractNumId w:val="197"/>
  </w:num>
  <w:num w:numId="68" w16cid:durableId="1523665301">
    <w:abstractNumId w:val="58"/>
  </w:num>
  <w:num w:numId="69" w16cid:durableId="1187334285">
    <w:abstractNumId w:val="27"/>
  </w:num>
  <w:num w:numId="70" w16cid:durableId="1561091597">
    <w:abstractNumId w:val="13"/>
  </w:num>
  <w:num w:numId="71" w16cid:durableId="1110130087">
    <w:abstractNumId w:val="126"/>
  </w:num>
  <w:num w:numId="72" w16cid:durableId="1625577401">
    <w:abstractNumId w:val="168"/>
  </w:num>
  <w:num w:numId="73" w16cid:durableId="1755126244">
    <w:abstractNumId w:val="66"/>
  </w:num>
  <w:num w:numId="74" w16cid:durableId="161435963">
    <w:abstractNumId w:val="161"/>
  </w:num>
  <w:num w:numId="75" w16cid:durableId="1482884662">
    <w:abstractNumId w:val="204"/>
  </w:num>
  <w:num w:numId="76" w16cid:durableId="1366902870">
    <w:abstractNumId w:val="188"/>
  </w:num>
  <w:num w:numId="77" w16cid:durableId="79178038">
    <w:abstractNumId w:val="87"/>
  </w:num>
  <w:num w:numId="78" w16cid:durableId="1761179226">
    <w:abstractNumId w:val="88"/>
  </w:num>
  <w:num w:numId="79" w16cid:durableId="1800417596">
    <w:abstractNumId w:val="76"/>
  </w:num>
  <w:num w:numId="80" w16cid:durableId="314340985">
    <w:abstractNumId w:val="20"/>
  </w:num>
  <w:num w:numId="81" w16cid:durableId="1377849916">
    <w:abstractNumId w:val="98"/>
  </w:num>
  <w:num w:numId="82" w16cid:durableId="6176075">
    <w:abstractNumId w:val="32"/>
  </w:num>
  <w:num w:numId="83" w16cid:durableId="1058241380">
    <w:abstractNumId w:val="56"/>
  </w:num>
  <w:num w:numId="84" w16cid:durableId="2112427323">
    <w:abstractNumId w:val="15"/>
  </w:num>
  <w:num w:numId="85" w16cid:durableId="1553420290">
    <w:abstractNumId w:val="83"/>
  </w:num>
  <w:num w:numId="86" w16cid:durableId="1571889869">
    <w:abstractNumId w:val="40"/>
  </w:num>
  <w:num w:numId="87" w16cid:durableId="1016347775">
    <w:abstractNumId w:val="85"/>
  </w:num>
  <w:num w:numId="88" w16cid:durableId="1186404168">
    <w:abstractNumId w:val="33"/>
  </w:num>
  <w:num w:numId="89" w16cid:durableId="1332876837">
    <w:abstractNumId w:val="155"/>
  </w:num>
  <w:num w:numId="90" w16cid:durableId="594752434">
    <w:abstractNumId w:val="67"/>
  </w:num>
  <w:num w:numId="91" w16cid:durableId="625812100">
    <w:abstractNumId w:val="3"/>
  </w:num>
  <w:num w:numId="92" w16cid:durableId="1902521817">
    <w:abstractNumId w:val="153"/>
  </w:num>
  <w:num w:numId="93" w16cid:durableId="563492339">
    <w:abstractNumId w:val="19"/>
  </w:num>
  <w:num w:numId="94" w16cid:durableId="1344630974">
    <w:abstractNumId w:val="200"/>
  </w:num>
  <w:num w:numId="95" w16cid:durableId="477067217">
    <w:abstractNumId w:val="164"/>
  </w:num>
  <w:num w:numId="96" w16cid:durableId="708185680">
    <w:abstractNumId w:val="176"/>
  </w:num>
  <w:num w:numId="97" w16cid:durableId="1145779695">
    <w:abstractNumId w:val="129"/>
  </w:num>
  <w:num w:numId="98" w16cid:durableId="236521527">
    <w:abstractNumId w:val="135"/>
  </w:num>
  <w:num w:numId="99" w16cid:durableId="709115533">
    <w:abstractNumId w:val="150"/>
  </w:num>
  <w:num w:numId="100" w16cid:durableId="256210653">
    <w:abstractNumId w:val="171"/>
  </w:num>
  <w:num w:numId="101" w16cid:durableId="72510008">
    <w:abstractNumId w:val="140"/>
  </w:num>
  <w:num w:numId="102" w16cid:durableId="810708217">
    <w:abstractNumId w:val="65"/>
  </w:num>
  <w:num w:numId="103" w16cid:durableId="1370179841">
    <w:abstractNumId w:val="108"/>
  </w:num>
  <w:num w:numId="104" w16cid:durableId="1942488742">
    <w:abstractNumId w:val="165"/>
  </w:num>
  <w:num w:numId="105" w16cid:durableId="1335298167">
    <w:abstractNumId w:val="115"/>
  </w:num>
  <w:num w:numId="106" w16cid:durableId="921988854">
    <w:abstractNumId w:val="143"/>
  </w:num>
  <w:num w:numId="107" w16cid:durableId="272909465">
    <w:abstractNumId w:val="74"/>
  </w:num>
  <w:num w:numId="108" w16cid:durableId="953708859">
    <w:abstractNumId w:val="183"/>
  </w:num>
  <w:num w:numId="109" w16cid:durableId="703024127">
    <w:abstractNumId w:val="82"/>
  </w:num>
  <w:num w:numId="110" w16cid:durableId="2132898520">
    <w:abstractNumId w:val="79"/>
  </w:num>
  <w:num w:numId="111" w16cid:durableId="617183681">
    <w:abstractNumId w:val="44"/>
  </w:num>
  <w:num w:numId="112" w16cid:durableId="147750536">
    <w:abstractNumId w:val="70"/>
  </w:num>
  <w:num w:numId="113" w16cid:durableId="1300840329">
    <w:abstractNumId w:val="4"/>
  </w:num>
  <w:num w:numId="114" w16cid:durableId="915631033">
    <w:abstractNumId w:val="68"/>
  </w:num>
  <w:num w:numId="115" w16cid:durableId="766116534">
    <w:abstractNumId w:val="179"/>
  </w:num>
  <w:num w:numId="116" w16cid:durableId="1131899168">
    <w:abstractNumId w:val="52"/>
  </w:num>
  <w:num w:numId="117" w16cid:durableId="1592927107">
    <w:abstractNumId w:val="91"/>
  </w:num>
  <w:num w:numId="118" w16cid:durableId="1066952946">
    <w:abstractNumId w:val="208"/>
  </w:num>
  <w:num w:numId="119" w16cid:durableId="877282737">
    <w:abstractNumId w:val="167"/>
  </w:num>
  <w:num w:numId="120" w16cid:durableId="394552131">
    <w:abstractNumId w:val="134"/>
  </w:num>
  <w:num w:numId="121" w16cid:durableId="1849951790">
    <w:abstractNumId w:val="117"/>
  </w:num>
  <w:num w:numId="122" w16cid:durableId="1966693924">
    <w:abstractNumId w:val="86"/>
  </w:num>
  <w:num w:numId="123" w16cid:durableId="370230554">
    <w:abstractNumId w:val="106"/>
  </w:num>
  <w:num w:numId="124" w16cid:durableId="1065571024">
    <w:abstractNumId w:val="111"/>
  </w:num>
  <w:num w:numId="125" w16cid:durableId="1806577646">
    <w:abstractNumId w:val="89"/>
  </w:num>
  <w:num w:numId="126" w16cid:durableId="1593080956">
    <w:abstractNumId w:val="7"/>
  </w:num>
  <w:num w:numId="127" w16cid:durableId="2108650642">
    <w:abstractNumId w:val="192"/>
  </w:num>
  <w:num w:numId="128" w16cid:durableId="1243369333">
    <w:abstractNumId w:val="148"/>
  </w:num>
  <w:num w:numId="129" w16cid:durableId="1190752787">
    <w:abstractNumId w:val="196"/>
  </w:num>
  <w:num w:numId="130" w16cid:durableId="181549661">
    <w:abstractNumId w:val="48"/>
  </w:num>
  <w:num w:numId="131" w16cid:durableId="169613223">
    <w:abstractNumId w:val="110"/>
  </w:num>
  <w:num w:numId="132" w16cid:durableId="1040207586">
    <w:abstractNumId w:val="170"/>
  </w:num>
  <w:num w:numId="133" w16cid:durableId="57941449">
    <w:abstractNumId w:val="198"/>
  </w:num>
  <w:num w:numId="134" w16cid:durableId="1584681040">
    <w:abstractNumId w:val="181"/>
  </w:num>
  <w:num w:numId="135" w16cid:durableId="675613932">
    <w:abstractNumId w:val="141"/>
  </w:num>
  <w:num w:numId="136" w16cid:durableId="1664159004">
    <w:abstractNumId w:val="137"/>
  </w:num>
  <w:num w:numId="137" w16cid:durableId="344746456">
    <w:abstractNumId w:val="35"/>
  </w:num>
  <w:num w:numId="138" w16cid:durableId="620191759">
    <w:abstractNumId w:val="149"/>
  </w:num>
  <w:num w:numId="139" w16cid:durableId="24911415">
    <w:abstractNumId w:val="172"/>
  </w:num>
  <w:num w:numId="140" w16cid:durableId="1703632570">
    <w:abstractNumId w:val="146"/>
  </w:num>
  <w:num w:numId="141" w16cid:durableId="2046321094">
    <w:abstractNumId w:val="151"/>
  </w:num>
  <w:num w:numId="142" w16cid:durableId="889877829">
    <w:abstractNumId w:val="77"/>
  </w:num>
  <w:num w:numId="143" w16cid:durableId="1222521134">
    <w:abstractNumId w:val="53"/>
  </w:num>
  <w:num w:numId="144" w16cid:durableId="1799295650">
    <w:abstractNumId w:val="174"/>
  </w:num>
  <w:num w:numId="145" w16cid:durableId="1558198264">
    <w:abstractNumId w:val="207"/>
  </w:num>
  <w:num w:numId="146" w16cid:durableId="1915822171">
    <w:abstractNumId w:val="152"/>
  </w:num>
  <w:num w:numId="147" w16cid:durableId="1907302312">
    <w:abstractNumId w:val="0"/>
  </w:num>
  <w:num w:numId="148" w16cid:durableId="1486556672">
    <w:abstractNumId w:val="62"/>
  </w:num>
  <w:num w:numId="149" w16cid:durableId="986857846">
    <w:abstractNumId w:val="100"/>
  </w:num>
  <w:num w:numId="150" w16cid:durableId="217714340">
    <w:abstractNumId w:val="41"/>
  </w:num>
  <w:num w:numId="151" w16cid:durableId="685062160">
    <w:abstractNumId w:val="118"/>
  </w:num>
  <w:num w:numId="152" w16cid:durableId="965507433">
    <w:abstractNumId w:val="166"/>
  </w:num>
  <w:num w:numId="153" w16cid:durableId="2055886309">
    <w:abstractNumId w:val="64"/>
  </w:num>
  <w:num w:numId="154" w16cid:durableId="48110296">
    <w:abstractNumId w:val="195"/>
  </w:num>
  <w:num w:numId="155" w16cid:durableId="306015734">
    <w:abstractNumId w:val="18"/>
  </w:num>
  <w:num w:numId="156" w16cid:durableId="858129369">
    <w:abstractNumId w:val="123"/>
  </w:num>
  <w:num w:numId="157" w16cid:durableId="318382964">
    <w:abstractNumId w:val="103"/>
  </w:num>
  <w:num w:numId="158" w16cid:durableId="1337996111">
    <w:abstractNumId w:val="145"/>
  </w:num>
  <w:num w:numId="159" w16cid:durableId="583606237">
    <w:abstractNumId w:val="42"/>
  </w:num>
  <w:num w:numId="160" w16cid:durableId="632058576">
    <w:abstractNumId w:val="46"/>
  </w:num>
  <w:num w:numId="161" w16cid:durableId="2117289985">
    <w:abstractNumId w:val="156"/>
  </w:num>
  <w:num w:numId="162" w16cid:durableId="1830095953">
    <w:abstractNumId w:val="22"/>
  </w:num>
  <w:num w:numId="163" w16cid:durableId="787045707">
    <w:abstractNumId w:val="69"/>
  </w:num>
  <w:num w:numId="164" w16cid:durableId="1417823782">
    <w:abstractNumId w:val="136"/>
  </w:num>
  <w:num w:numId="165" w16cid:durableId="333344609">
    <w:abstractNumId w:val="175"/>
  </w:num>
  <w:num w:numId="166" w16cid:durableId="1860200837">
    <w:abstractNumId w:val="47"/>
  </w:num>
  <w:num w:numId="167" w16cid:durableId="34349911">
    <w:abstractNumId w:val="144"/>
  </w:num>
  <w:num w:numId="168" w16cid:durableId="1492913773">
    <w:abstractNumId w:val="9"/>
  </w:num>
  <w:num w:numId="169" w16cid:durableId="1883396814">
    <w:abstractNumId w:val="29"/>
  </w:num>
  <w:num w:numId="170" w16cid:durableId="511797721">
    <w:abstractNumId w:val="157"/>
  </w:num>
  <w:num w:numId="171" w16cid:durableId="888496891">
    <w:abstractNumId w:val="173"/>
  </w:num>
  <w:num w:numId="172" w16cid:durableId="978455903">
    <w:abstractNumId w:val="1"/>
  </w:num>
  <w:num w:numId="173" w16cid:durableId="358243246">
    <w:abstractNumId w:val="51"/>
  </w:num>
  <w:num w:numId="174" w16cid:durableId="270670965">
    <w:abstractNumId w:val="185"/>
  </w:num>
  <w:num w:numId="175" w16cid:durableId="1532717301">
    <w:abstractNumId w:val="159"/>
  </w:num>
  <w:num w:numId="176" w16cid:durableId="124395947">
    <w:abstractNumId w:val="96"/>
  </w:num>
  <w:num w:numId="177" w16cid:durableId="1016232516">
    <w:abstractNumId w:val="119"/>
  </w:num>
  <w:num w:numId="178" w16cid:durableId="115880266">
    <w:abstractNumId w:val="93"/>
  </w:num>
  <w:num w:numId="179" w16cid:durableId="1265577552">
    <w:abstractNumId w:val="25"/>
  </w:num>
  <w:num w:numId="180" w16cid:durableId="520317915">
    <w:abstractNumId w:val="209"/>
  </w:num>
  <w:num w:numId="181" w16cid:durableId="243729097">
    <w:abstractNumId w:val="21"/>
  </w:num>
  <w:num w:numId="182" w16cid:durableId="526410457">
    <w:abstractNumId w:val="189"/>
  </w:num>
  <w:num w:numId="183" w16cid:durableId="1500729213">
    <w:abstractNumId w:val="203"/>
  </w:num>
  <w:num w:numId="184" w16cid:durableId="516507872">
    <w:abstractNumId w:val="63"/>
  </w:num>
  <w:num w:numId="185" w16cid:durableId="1049643221">
    <w:abstractNumId w:val="178"/>
  </w:num>
  <w:num w:numId="186" w16cid:durableId="1011028902">
    <w:abstractNumId w:val="125"/>
  </w:num>
  <w:num w:numId="187" w16cid:durableId="999576724">
    <w:abstractNumId w:val="186"/>
  </w:num>
  <w:num w:numId="188" w16cid:durableId="913704331">
    <w:abstractNumId w:val="14"/>
  </w:num>
  <w:num w:numId="189" w16cid:durableId="1831094228">
    <w:abstractNumId w:val="107"/>
  </w:num>
  <w:num w:numId="190" w16cid:durableId="1711563964">
    <w:abstractNumId w:val="158"/>
  </w:num>
  <w:num w:numId="191" w16cid:durableId="1448038361">
    <w:abstractNumId w:val="102"/>
  </w:num>
  <w:num w:numId="192" w16cid:durableId="1746760324">
    <w:abstractNumId w:val="23"/>
  </w:num>
  <w:num w:numId="193" w16cid:durableId="1567884573">
    <w:abstractNumId w:val="202"/>
  </w:num>
  <w:num w:numId="194" w16cid:durableId="348412418">
    <w:abstractNumId w:val="99"/>
  </w:num>
  <w:num w:numId="195" w16cid:durableId="1593125205">
    <w:abstractNumId w:val="101"/>
  </w:num>
  <w:num w:numId="196" w16cid:durableId="1708140736">
    <w:abstractNumId w:val="131"/>
  </w:num>
  <w:num w:numId="197" w16cid:durableId="101347359">
    <w:abstractNumId w:val="10"/>
  </w:num>
  <w:num w:numId="198" w16cid:durableId="1820807765">
    <w:abstractNumId w:val="54"/>
  </w:num>
  <w:num w:numId="199" w16cid:durableId="1392071938">
    <w:abstractNumId w:val="121"/>
  </w:num>
  <w:num w:numId="200" w16cid:durableId="1683243346">
    <w:abstractNumId w:val="193"/>
  </w:num>
  <w:num w:numId="201" w16cid:durableId="725838062">
    <w:abstractNumId w:val="50"/>
  </w:num>
  <w:num w:numId="202" w16cid:durableId="1571043452">
    <w:abstractNumId w:val="90"/>
  </w:num>
  <w:num w:numId="203" w16cid:durableId="1576351592">
    <w:abstractNumId w:val="55"/>
  </w:num>
  <w:num w:numId="204" w16cid:durableId="1191601414">
    <w:abstractNumId w:val="114"/>
  </w:num>
  <w:num w:numId="205" w16cid:durableId="2066178970">
    <w:abstractNumId w:val="133"/>
  </w:num>
  <w:num w:numId="206" w16cid:durableId="1075005931">
    <w:abstractNumId w:val="97"/>
  </w:num>
  <w:num w:numId="207" w16cid:durableId="684093357">
    <w:abstractNumId w:val="206"/>
  </w:num>
  <w:num w:numId="208" w16cid:durableId="780804966">
    <w:abstractNumId w:val="39"/>
  </w:num>
  <w:num w:numId="209" w16cid:durableId="1310279929">
    <w:abstractNumId w:val="92"/>
  </w:num>
  <w:num w:numId="210" w16cid:durableId="63307798">
    <w:abstractNumId w:val="109"/>
  </w:num>
  <w:num w:numId="211" w16cid:durableId="1166169501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B5"/>
    <w:rsid w:val="001B5DDB"/>
    <w:rsid w:val="002055DE"/>
    <w:rsid w:val="006D3ACE"/>
    <w:rsid w:val="009452FF"/>
    <w:rsid w:val="009600D3"/>
    <w:rsid w:val="00C109B5"/>
    <w:rsid w:val="00C5475C"/>
    <w:rsid w:val="00C9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681A"/>
  <w15:chartTrackingRefBased/>
  <w15:docId w15:val="{263DEF42-4ABC-584C-9D35-4F37B6E0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0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0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09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9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9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9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9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9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9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9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9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1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109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9B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109B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96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600D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00D3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00D3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600D3"/>
    <w:pPr>
      <w:spacing w:after="0"/>
      <w:ind w:left="480"/>
    </w:pPr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9600D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0D3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0D3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0D3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0D3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0D3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0D3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54831-F678-8644-8446-89F2D92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897</Words>
  <Characters>39317</Characters>
  <Application>Microsoft Office Word</Application>
  <DocSecurity>0</DocSecurity>
  <Lines>327</Lines>
  <Paragraphs>92</Paragraphs>
  <ScaleCrop>false</ScaleCrop>
  <Company/>
  <LinksUpToDate>false</LinksUpToDate>
  <CharactersWithSpaces>4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iby SOW</dc:creator>
  <cp:keywords/>
  <dc:description/>
  <cp:lastModifiedBy>Djiby SOW</cp:lastModifiedBy>
  <cp:revision>2</cp:revision>
  <dcterms:created xsi:type="dcterms:W3CDTF">2025-10-22T15:09:00Z</dcterms:created>
  <dcterms:modified xsi:type="dcterms:W3CDTF">2025-10-22T15:09:00Z</dcterms:modified>
</cp:coreProperties>
</file>